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>МИНИСТЕРСТВО ЗДРАВООХРАНЕНИЯ РФ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>ДЕПАРТАМЕНТ ЗДРАВООХРАНЕНИЯ БРЯНСКОЙ ОБЛАСТИ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 xml:space="preserve">«БРЯНСКИЙ МЕДИКО-СОЦИАЛЬНЫЙ ТЕХНИКУМ 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>ИМЕНИ АКАДЕМИКА Н. М. АМОСОВА</w:t>
      </w: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6F6" w:rsidRPr="00555540" w:rsidRDefault="003166F6" w:rsidP="003166F6">
      <w:pPr>
        <w:pStyle w:val="a3"/>
        <w:ind w:left="6521" w:firstLine="0"/>
        <w:jc w:val="left"/>
      </w:pPr>
      <w:r w:rsidRPr="00555540">
        <w:t>Утверждаю</w:t>
      </w:r>
    </w:p>
    <w:p w:rsidR="003166F6" w:rsidRPr="00555540" w:rsidRDefault="003166F6" w:rsidP="003166F6">
      <w:pPr>
        <w:pStyle w:val="a3"/>
        <w:ind w:left="6521" w:firstLine="0"/>
        <w:jc w:val="left"/>
      </w:pPr>
      <w:r w:rsidRPr="00555540">
        <w:t xml:space="preserve">Заместитель директора по УР </w:t>
      </w:r>
      <w:r w:rsidR="00340B48">
        <w:t xml:space="preserve">ГАПОУ «БМСТ </w:t>
      </w:r>
      <w:proofErr w:type="spellStart"/>
      <w:r w:rsidR="00340B48">
        <w:t>им.ак</w:t>
      </w:r>
      <w:proofErr w:type="spellEnd"/>
      <w:r w:rsidR="00340B48">
        <w:t xml:space="preserve">. </w:t>
      </w:r>
      <w:proofErr w:type="spellStart"/>
      <w:r w:rsidRPr="00555540">
        <w:t>Н.М.Амосова</w:t>
      </w:r>
      <w:proofErr w:type="spellEnd"/>
      <w:r w:rsidR="00340B48">
        <w:t>»</w:t>
      </w:r>
      <w:r w:rsidRPr="00555540">
        <w:t>,</w:t>
      </w:r>
    </w:p>
    <w:p w:rsidR="00130338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55540">
        <w:rPr>
          <w:rFonts w:ascii="Times New Roman" w:hAnsi="Times New Roman"/>
          <w:sz w:val="24"/>
          <w:szCs w:val="24"/>
        </w:rPr>
        <w:t xml:space="preserve">заслуженный учитель  РФ </w:t>
      </w:r>
    </w:p>
    <w:p w:rsidR="00130338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55540">
        <w:rPr>
          <w:rFonts w:ascii="Times New Roman" w:hAnsi="Times New Roman"/>
          <w:sz w:val="24"/>
          <w:szCs w:val="24"/>
        </w:rPr>
        <w:t>_______ Цаплина Э.Г.</w:t>
      </w: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55540">
        <w:rPr>
          <w:rFonts w:ascii="Times New Roman" w:hAnsi="Times New Roman"/>
          <w:sz w:val="24"/>
          <w:szCs w:val="24"/>
        </w:rPr>
        <w:t xml:space="preserve"> «__»______2017  года</w:t>
      </w: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40B48" w:rsidRDefault="00340B48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40B48" w:rsidRDefault="00340B48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40B48" w:rsidRDefault="00340B48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40B48" w:rsidRPr="00555540" w:rsidRDefault="00340B48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55540">
        <w:rPr>
          <w:rFonts w:ascii="Times New Roman" w:hAnsi="Times New Roman"/>
          <w:b/>
          <w:sz w:val="40"/>
          <w:szCs w:val="40"/>
        </w:rPr>
        <w:t>КОНТРОЛЬНО-ИЗМЕРИТЕЛЬНЫЕ МАТЕРИАЛЫ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40B48" w:rsidRDefault="00340B48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5540">
        <w:rPr>
          <w:rFonts w:ascii="Times New Roman" w:hAnsi="Times New Roman"/>
          <w:b/>
          <w:sz w:val="32"/>
          <w:szCs w:val="32"/>
        </w:rPr>
        <w:t>по программе повышения квалификации</w:t>
      </w:r>
    </w:p>
    <w:p w:rsidR="00340B48" w:rsidRDefault="00340B48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5540">
        <w:rPr>
          <w:rFonts w:ascii="Times New Roman" w:hAnsi="Times New Roman"/>
          <w:b/>
          <w:sz w:val="32"/>
          <w:szCs w:val="32"/>
        </w:rPr>
        <w:t>Сестринское дело 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61206">
        <w:rPr>
          <w:rFonts w:ascii="Times New Roman" w:hAnsi="Times New Roman"/>
          <w:b/>
          <w:sz w:val="32"/>
          <w:szCs w:val="32"/>
        </w:rPr>
        <w:t>стоматологии</w:t>
      </w:r>
    </w:p>
    <w:p w:rsidR="003166F6" w:rsidRDefault="003166F6" w:rsidP="00340B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40B48" w:rsidRPr="00555540" w:rsidRDefault="00340B48" w:rsidP="00340B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5540">
        <w:rPr>
          <w:rFonts w:ascii="Times New Roman" w:hAnsi="Times New Roman"/>
          <w:b/>
          <w:sz w:val="32"/>
          <w:szCs w:val="32"/>
        </w:rPr>
        <w:t>Форма обучения: очно-заочная</w:t>
      </w: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40B48" w:rsidRDefault="00340B48" w:rsidP="003166F6">
      <w:pPr>
        <w:spacing w:after="0" w:line="240" w:lineRule="auto"/>
        <w:rPr>
          <w:rFonts w:ascii="Times New Roman" w:hAnsi="Times New Roman"/>
        </w:rPr>
      </w:pPr>
    </w:p>
    <w:p w:rsidR="00340B48" w:rsidRDefault="00340B48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  <w:r w:rsidRPr="00555540">
        <w:rPr>
          <w:rFonts w:ascii="Times New Roman" w:hAnsi="Times New Roman"/>
          <w:b/>
        </w:rPr>
        <w:t>БРЯНСК</w:t>
      </w:r>
    </w:p>
    <w:p w:rsidR="00340B48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  <w:r w:rsidRPr="00555540">
        <w:rPr>
          <w:rFonts w:ascii="Times New Roman" w:hAnsi="Times New Roman"/>
          <w:b/>
        </w:rPr>
        <w:t>2017</w:t>
      </w:r>
      <w:r w:rsidR="00340B48">
        <w:rPr>
          <w:rFonts w:ascii="Times New Roman" w:hAnsi="Times New Roman"/>
          <w:b/>
        </w:rPr>
        <w:br w:type="page"/>
      </w:r>
    </w:p>
    <w:p w:rsidR="003166F6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66F6" w:rsidRPr="00C6120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center"/>
        <w:rPr>
          <w:rStyle w:val="FontStyle28"/>
          <w:b/>
          <w:sz w:val="28"/>
          <w:szCs w:val="28"/>
        </w:rPr>
      </w:pPr>
      <w:r w:rsidRPr="00C61206">
        <w:rPr>
          <w:rStyle w:val="FontStyle28"/>
          <w:b/>
          <w:sz w:val="28"/>
          <w:szCs w:val="28"/>
        </w:rPr>
        <w:t xml:space="preserve">Перечень теоретических вопросов для подготовки к экзамену по </w:t>
      </w:r>
      <w:r w:rsidR="00340B48">
        <w:rPr>
          <w:rStyle w:val="FontStyle28"/>
          <w:b/>
          <w:sz w:val="28"/>
          <w:szCs w:val="28"/>
        </w:rPr>
        <w:t>программе повышения квалификации</w:t>
      </w:r>
      <w:r w:rsidRPr="00C61206">
        <w:rPr>
          <w:rStyle w:val="FontStyle28"/>
          <w:b/>
          <w:sz w:val="28"/>
          <w:szCs w:val="28"/>
        </w:rPr>
        <w:t xml:space="preserve"> «Сестринское дело в </w:t>
      </w:r>
      <w:r w:rsidR="00C61206" w:rsidRPr="00C61206">
        <w:rPr>
          <w:rStyle w:val="FontStyle28"/>
          <w:b/>
          <w:sz w:val="28"/>
          <w:szCs w:val="28"/>
        </w:rPr>
        <w:t>стоматологии</w:t>
      </w:r>
      <w:r w:rsidRPr="00C61206">
        <w:rPr>
          <w:rStyle w:val="FontStyle28"/>
          <w:b/>
          <w:sz w:val="28"/>
          <w:szCs w:val="28"/>
        </w:rPr>
        <w:t>»</w:t>
      </w: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after="0" w:line="274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Система инфекционного контроля, инфекционной безопасности пациентов и персонала в стоматологии.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7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ы обработки медицинского инструментария, оборудования. 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after="0" w:line="27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Предстерилизационная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 очистка инструментария. 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after="0" w:line="27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контролю качества дезинфекции,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предстерилизационной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 очистки, стерилизации, утилизация разовых медицинских инструментов. 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826"/>
          <w:tab w:val="left" w:pos="1134"/>
        </w:tabs>
        <w:overflowPunct w:val="0"/>
        <w:autoSpaceDE w:val="0"/>
        <w:autoSpaceDN w:val="0"/>
        <w:adjustRightInd w:val="0"/>
        <w:spacing w:after="0" w:line="28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Асептика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антисептика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758"/>
          <w:tab w:val="left" w:pos="1134"/>
        </w:tabs>
        <w:overflowPunct w:val="0"/>
        <w:autoSpaceDE w:val="0"/>
        <w:autoSpaceDN w:val="0"/>
        <w:adjustRightInd w:val="0"/>
        <w:spacing w:after="0" w:line="283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Стерилизация и дезинфекция изделий медицинского назначения. Методы, средства, режимы. 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Деонтология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медицинская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психология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ВИЧ-инфекция, пути передачи, меры профилактики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878"/>
          <w:tab w:val="left" w:pos="1134"/>
        </w:tabs>
        <w:overflowPunct w:val="0"/>
        <w:autoSpaceDE w:val="0"/>
        <w:autoSpaceDN w:val="0"/>
        <w:adjustRightInd w:val="0"/>
        <w:spacing w:after="0" w:line="29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Требования к спецодежде.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Осложнения парентерального введения лекарственных препаратов. Тактика медицинской сестры.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Инструменты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стоматологического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отделения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878"/>
          <w:tab w:val="left" w:pos="1134"/>
        </w:tabs>
        <w:overflowPunct w:val="0"/>
        <w:autoSpaceDE w:val="0"/>
        <w:autoSpaceDN w:val="0"/>
        <w:adjustRightInd w:val="0"/>
        <w:spacing w:before="5" w:after="0" w:line="29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е и целевые осмотры населения. 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826"/>
          <w:tab w:val="left" w:pos="1134"/>
        </w:tabs>
        <w:overflowPunct w:val="0"/>
        <w:autoSpaceDE w:val="0"/>
        <w:autoSpaceDN w:val="0"/>
        <w:adjustRightInd w:val="0"/>
        <w:spacing w:after="0" w:line="28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Гистологическое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строение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зубов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758"/>
          <w:tab w:val="left" w:pos="1134"/>
        </w:tabs>
        <w:overflowPunct w:val="0"/>
        <w:autoSpaceDE w:val="0"/>
        <w:autoSpaceDN w:val="0"/>
        <w:adjustRightInd w:val="0"/>
        <w:spacing w:after="0" w:line="283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Формула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зубов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before="5" w:after="0" w:line="269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Хирургические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инструменты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878"/>
          <w:tab w:val="left" w:pos="1134"/>
        </w:tabs>
        <w:overflowPunct w:val="0"/>
        <w:autoSpaceDE w:val="0"/>
        <w:autoSpaceDN w:val="0"/>
        <w:adjustRightInd w:val="0"/>
        <w:spacing w:before="5" w:after="0" w:line="29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Шовный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материал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after="0" w:line="269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 гигиена полости рта. Средства гигиены полости рта.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 гигиена полости рта. Современные предметы и средства индивидуальной гигиены полости рта. 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after="0" w:line="27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Правила хранения и обращения с цементами.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after="0" w:line="278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медицинской сестры в проведении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премедикации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after="0" w:line="274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Факторы, влияющие на скорость отверждения пломб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109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ломбировочные материалы, виды, назначение, характеристика, техника применения и хранения. 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0"/>
          <w:tab w:val="left" w:pos="1134"/>
        </w:tabs>
        <w:overflowPunct w:val="0"/>
        <w:autoSpaceDE w:val="0"/>
        <w:autoSpaceDN w:val="0"/>
        <w:adjustRightInd w:val="0"/>
        <w:spacing w:before="29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Анестетики, используемые в стоматологии. Роль медицинской сестры в анестезии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after="0" w:line="274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Сестринская помощь при воспалительных заболеваниях челюстно-лицевой области.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и удаления зуба с помощью щипцов, элеваторов. 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Сестринская помощь при операции удаления зуба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Сестринская помощь при осложнениях после операции удаления зуба и меры профилактики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Физиотерапевтические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методы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стоматологии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0"/>
          <w:tab w:val="left" w:pos="1134"/>
        </w:tabs>
        <w:overflowPunct w:val="0"/>
        <w:autoSpaceDE w:val="0"/>
        <w:autoSpaceDN w:val="0"/>
        <w:adjustRightInd w:val="0"/>
        <w:spacing w:before="5" w:after="0" w:line="269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Острый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герпетический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стоматит</w:t>
      </w:r>
      <w:proofErr w:type="spellEnd"/>
      <w:r w:rsidRPr="00135AB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83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Кариес зубов: этиология, клинические проявления, осложнения, проблемы пациентов, современные методы диагностики и лечения. 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методы отбеливания коронки зуба. 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Сестринская помощь при заболеваниях пульпы.</w:t>
      </w:r>
    </w:p>
    <w:p w:rsidR="00C61206" w:rsidRPr="00135AB5" w:rsidRDefault="00C61206" w:rsidP="00301EE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Сестринская помощь при заболеваниях периодонта.</w:t>
      </w:r>
    </w:p>
    <w:p w:rsidR="00C61206" w:rsidRPr="00135AB5" w:rsidRDefault="00C61206" w:rsidP="00301EEA">
      <w:pPr>
        <w:widowControl w:val="0"/>
        <w:numPr>
          <w:ilvl w:val="0"/>
          <w:numId w:val="2"/>
        </w:numPr>
        <w:tabs>
          <w:tab w:val="left" w:pos="350"/>
          <w:tab w:val="left" w:pos="1134"/>
        </w:tabs>
        <w:overflowPunct w:val="0"/>
        <w:autoSpaceDE w:val="0"/>
        <w:autoSpaceDN w:val="0"/>
        <w:adjustRightInd w:val="0"/>
        <w:spacing w:after="0" w:line="312" w:lineRule="exact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AB5">
        <w:rPr>
          <w:rFonts w:ascii="Times New Roman" w:eastAsia="Times New Roman" w:hAnsi="Times New Roman"/>
          <w:sz w:val="24"/>
          <w:szCs w:val="24"/>
          <w:lang w:eastAsia="ru-RU"/>
        </w:rPr>
        <w:t>Факторы, влияющие на скорость отверждения пломбы.</w:t>
      </w: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</w:pPr>
    </w:p>
    <w:p w:rsidR="00C61206" w:rsidRPr="00C61206" w:rsidRDefault="00C61206" w:rsidP="00C61206">
      <w:pPr>
        <w:pStyle w:val="Style12"/>
        <w:widowControl/>
        <w:tabs>
          <w:tab w:val="left" w:pos="590"/>
        </w:tabs>
        <w:spacing w:line="240" w:lineRule="auto"/>
        <w:ind w:firstLine="709"/>
        <w:jc w:val="center"/>
        <w:rPr>
          <w:rStyle w:val="FontStyle28"/>
          <w:b/>
          <w:sz w:val="28"/>
          <w:szCs w:val="28"/>
        </w:rPr>
      </w:pPr>
      <w:r w:rsidRPr="00C61206">
        <w:rPr>
          <w:rStyle w:val="FontStyle28"/>
          <w:b/>
          <w:sz w:val="28"/>
          <w:szCs w:val="28"/>
        </w:rPr>
        <w:t xml:space="preserve">Перечень практических манипуляций для подготовки к экзамену по </w:t>
      </w:r>
      <w:r w:rsidR="00340B48">
        <w:rPr>
          <w:rStyle w:val="FontStyle28"/>
          <w:b/>
          <w:sz w:val="28"/>
          <w:szCs w:val="28"/>
        </w:rPr>
        <w:t>программе повышения квалификации</w:t>
      </w:r>
      <w:bookmarkStart w:id="0" w:name="_GoBack"/>
      <w:bookmarkEnd w:id="0"/>
      <w:r w:rsidRPr="00C61206">
        <w:rPr>
          <w:rStyle w:val="FontStyle28"/>
          <w:b/>
          <w:sz w:val="28"/>
          <w:szCs w:val="28"/>
        </w:rPr>
        <w:t xml:space="preserve"> «Сестринское дело в стоматологии»</w:t>
      </w: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sz w:val="22"/>
          <w:szCs w:val="22"/>
        </w:rPr>
      </w:pPr>
    </w:p>
    <w:p w:rsidR="00C61206" w:rsidRPr="007008A1" w:rsidRDefault="00C61206" w:rsidP="00301EEA">
      <w:pPr>
        <w:pStyle w:val="a5"/>
        <w:widowControl w:val="0"/>
        <w:numPr>
          <w:ilvl w:val="0"/>
          <w:numId w:val="3"/>
        </w:numPr>
        <w:tabs>
          <w:tab w:val="left" w:pos="350"/>
          <w:tab w:val="left" w:pos="1134"/>
        </w:tabs>
        <w:overflowPunct w:val="0"/>
        <w:autoSpaceDE w:val="0"/>
        <w:autoSpaceDN w:val="0"/>
        <w:adjustRightInd w:val="0"/>
        <w:spacing w:line="312" w:lineRule="exact"/>
        <w:jc w:val="both"/>
        <w:textAlignment w:val="baseline"/>
      </w:pPr>
      <w:r w:rsidRPr="007008A1">
        <w:t xml:space="preserve">Неотложная помощь при травматических и химических повреждениях слизистой оболочки полости рта. </w:t>
      </w:r>
    </w:p>
    <w:p w:rsidR="00C61206" w:rsidRPr="007008A1" w:rsidRDefault="00C61206" w:rsidP="00301EEA">
      <w:pPr>
        <w:pStyle w:val="a5"/>
        <w:widowControl w:val="0"/>
        <w:numPr>
          <w:ilvl w:val="0"/>
          <w:numId w:val="3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307" w:lineRule="exact"/>
        <w:jc w:val="both"/>
        <w:textAlignment w:val="baseline"/>
      </w:pPr>
      <w:r w:rsidRPr="007008A1">
        <w:t>Обработка раны после удаления зуба.</w:t>
      </w:r>
    </w:p>
    <w:p w:rsidR="00C61206" w:rsidRPr="007008A1" w:rsidRDefault="00C61206" w:rsidP="00301EEA">
      <w:pPr>
        <w:pStyle w:val="a5"/>
        <w:widowControl w:val="0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line="274" w:lineRule="exact"/>
        <w:jc w:val="both"/>
        <w:textAlignment w:val="baseline"/>
      </w:pPr>
      <w:r w:rsidRPr="007008A1">
        <w:t>Работа с материалами, применяемыми в ортопедической стоматологии (слепочными массами, гипсом, кислотами и др.).</w:t>
      </w:r>
    </w:p>
    <w:p w:rsidR="00C61206" w:rsidRPr="007008A1" w:rsidRDefault="00C61206" w:rsidP="00301EEA">
      <w:pPr>
        <w:pStyle w:val="a5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before="10"/>
        <w:jc w:val="both"/>
        <w:textAlignment w:val="baseline"/>
      </w:pPr>
      <w:r w:rsidRPr="007008A1">
        <w:t xml:space="preserve">Техника проведения смешивания цементов, приготовления химических и </w:t>
      </w:r>
      <w:proofErr w:type="spellStart"/>
      <w:r w:rsidRPr="007008A1">
        <w:t>светоотверждаемых</w:t>
      </w:r>
      <w:proofErr w:type="spellEnd"/>
      <w:r w:rsidRPr="007008A1">
        <w:t xml:space="preserve"> композитов.</w:t>
      </w:r>
    </w:p>
    <w:p w:rsidR="00C61206" w:rsidRPr="007008A1" w:rsidRDefault="00C61206" w:rsidP="00301EEA">
      <w:pPr>
        <w:pStyle w:val="a5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line="278" w:lineRule="exact"/>
        <w:jc w:val="both"/>
        <w:textAlignment w:val="baseline"/>
      </w:pPr>
      <w:r w:rsidRPr="007008A1">
        <w:lastRenderedPageBreak/>
        <w:t>Техника приготовления пломбировочной массы для каналов.</w:t>
      </w:r>
    </w:p>
    <w:p w:rsidR="00C61206" w:rsidRPr="007008A1" w:rsidRDefault="00C61206" w:rsidP="00301EEA">
      <w:pPr>
        <w:pStyle w:val="a5"/>
        <w:widowControl w:val="0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line="274" w:lineRule="exact"/>
        <w:jc w:val="both"/>
        <w:textAlignment w:val="baseline"/>
        <w:rPr>
          <w:lang w:val="en-US"/>
        </w:rPr>
      </w:pPr>
      <w:proofErr w:type="spellStart"/>
      <w:r w:rsidRPr="007008A1">
        <w:rPr>
          <w:lang w:val="en-US"/>
        </w:rPr>
        <w:t>Первая</w:t>
      </w:r>
      <w:proofErr w:type="spellEnd"/>
      <w:r w:rsidRPr="007008A1">
        <w:rPr>
          <w:lang w:val="en-US"/>
        </w:rPr>
        <w:t xml:space="preserve"> </w:t>
      </w:r>
      <w:proofErr w:type="spellStart"/>
      <w:r w:rsidRPr="007008A1">
        <w:rPr>
          <w:lang w:val="en-US"/>
        </w:rPr>
        <w:t>помощь</w:t>
      </w:r>
      <w:proofErr w:type="spellEnd"/>
      <w:r w:rsidRPr="007008A1">
        <w:rPr>
          <w:lang w:val="en-US"/>
        </w:rPr>
        <w:t xml:space="preserve"> </w:t>
      </w:r>
      <w:proofErr w:type="spellStart"/>
      <w:r w:rsidRPr="007008A1">
        <w:rPr>
          <w:lang w:val="en-US"/>
        </w:rPr>
        <w:t>при</w:t>
      </w:r>
      <w:proofErr w:type="spellEnd"/>
      <w:r w:rsidRPr="007008A1">
        <w:rPr>
          <w:lang w:val="en-US"/>
        </w:rPr>
        <w:t xml:space="preserve"> </w:t>
      </w:r>
      <w:proofErr w:type="spellStart"/>
      <w:r w:rsidRPr="007008A1">
        <w:rPr>
          <w:lang w:val="en-US"/>
        </w:rPr>
        <w:t>обморожении</w:t>
      </w:r>
      <w:proofErr w:type="spellEnd"/>
      <w:r w:rsidRPr="007008A1">
        <w:rPr>
          <w:lang w:val="en-US"/>
        </w:rPr>
        <w:t>.</w:t>
      </w:r>
    </w:p>
    <w:p w:rsidR="00C61206" w:rsidRPr="007008A1" w:rsidRDefault="00C61206" w:rsidP="00301EE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proofErr w:type="spellStart"/>
      <w:r w:rsidRPr="007008A1">
        <w:rPr>
          <w:lang w:val="en-US"/>
        </w:rPr>
        <w:t>Неотложная</w:t>
      </w:r>
      <w:proofErr w:type="spellEnd"/>
      <w:r w:rsidRPr="007008A1">
        <w:rPr>
          <w:lang w:val="en-US"/>
        </w:rPr>
        <w:t xml:space="preserve"> </w:t>
      </w:r>
      <w:proofErr w:type="spellStart"/>
      <w:r w:rsidRPr="007008A1">
        <w:rPr>
          <w:lang w:val="en-US"/>
        </w:rPr>
        <w:t>помощь</w:t>
      </w:r>
      <w:proofErr w:type="spellEnd"/>
      <w:r w:rsidRPr="007008A1">
        <w:rPr>
          <w:lang w:val="en-US"/>
        </w:rPr>
        <w:t xml:space="preserve"> </w:t>
      </w:r>
      <w:proofErr w:type="spellStart"/>
      <w:r w:rsidRPr="007008A1">
        <w:rPr>
          <w:lang w:val="en-US"/>
        </w:rPr>
        <w:t>при</w:t>
      </w:r>
      <w:proofErr w:type="spellEnd"/>
      <w:r w:rsidRPr="007008A1">
        <w:rPr>
          <w:lang w:val="en-US"/>
        </w:rPr>
        <w:t xml:space="preserve"> </w:t>
      </w:r>
      <w:proofErr w:type="spellStart"/>
      <w:r w:rsidRPr="007008A1">
        <w:rPr>
          <w:lang w:val="en-US"/>
        </w:rPr>
        <w:t>кровотечении</w:t>
      </w:r>
      <w:proofErr w:type="spellEnd"/>
      <w:r w:rsidRPr="007008A1">
        <w:rPr>
          <w:lang w:val="en-US"/>
        </w:rPr>
        <w:t>.</w:t>
      </w:r>
    </w:p>
    <w:p w:rsidR="00C61206" w:rsidRPr="007008A1" w:rsidRDefault="00C61206" w:rsidP="00301EEA">
      <w:pPr>
        <w:pStyle w:val="a5"/>
        <w:widowControl w:val="0"/>
        <w:numPr>
          <w:ilvl w:val="0"/>
          <w:numId w:val="3"/>
        </w:numPr>
        <w:tabs>
          <w:tab w:val="left" w:pos="826"/>
          <w:tab w:val="left" w:pos="1134"/>
        </w:tabs>
        <w:overflowPunct w:val="0"/>
        <w:autoSpaceDE w:val="0"/>
        <w:autoSpaceDN w:val="0"/>
        <w:adjustRightInd w:val="0"/>
        <w:spacing w:line="288" w:lineRule="exact"/>
        <w:jc w:val="both"/>
        <w:textAlignment w:val="baseline"/>
        <w:rPr>
          <w:lang w:val="en-US"/>
        </w:rPr>
      </w:pPr>
      <w:proofErr w:type="spellStart"/>
      <w:r w:rsidRPr="007008A1">
        <w:rPr>
          <w:lang w:val="en-US"/>
        </w:rPr>
        <w:t>Экстренная</w:t>
      </w:r>
      <w:proofErr w:type="spellEnd"/>
      <w:r w:rsidRPr="007008A1">
        <w:rPr>
          <w:lang w:val="en-US"/>
        </w:rPr>
        <w:t xml:space="preserve"> </w:t>
      </w:r>
      <w:proofErr w:type="spellStart"/>
      <w:r w:rsidRPr="007008A1">
        <w:rPr>
          <w:lang w:val="en-US"/>
        </w:rPr>
        <w:t>профилактика</w:t>
      </w:r>
      <w:proofErr w:type="spellEnd"/>
      <w:r w:rsidRPr="007008A1">
        <w:rPr>
          <w:lang w:val="en-US"/>
        </w:rPr>
        <w:t xml:space="preserve"> </w:t>
      </w:r>
      <w:proofErr w:type="spellStart"/>
      <w:r w:rsidRPr="007008A1">
        <w:rPr>
          <w:lang w:val="en-US"/>
        </w:rPr>
        <w:t>столбняка</w:t>
      </w:r>
      <w:proofErr w:type="spellEnd"/>
      <w:r w:rsidRPr="007008A1">
        <w:rPr>
          <w:lang w:val="en-US"/>
        </w:rPr>
        <w:t>.</w:t>
      </w:r>
    </w:p>
    <w:p w:rsidR="00C61206" w:rsidRPr="007008A1" w:rsidRDefault="00C61206" w:rsidP="00301EEA">
      <w:pPr>
        <w:pStyle w:val="a5"/>
        <w:widowControl w:val="0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before="5" w:line="278" w:lineRule="exact"/>
        <w:jc w:val="both"/>
        <w:textAlignment w:val="baseline"/>
      </w:pPr>
      <w:r w:rsidRPr="007008A1">
        <w:t>Первая помощь при поражении электротоком.</w:t>
      </w:r>
    </w:p>
    <w:p w:rsidR="00C61206" w:rsidRPr="007008A1" w:rsidRDefault="00C61206" w:rsidP="00301EEA">
      <w:pPr>
        <w:pStyle w:val="a5"/>
        <w:widowControl w:val="0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line="274" w:lineRule="exact"/>
        <w:jc w:val="both"/>
        <w:textAlignment w:val="baseline"/>
      </w:pPr>
      <w:r w:rsidRPr="007008A1">
        <w:t>Неотложная помощь при анафилактическом шоке.</w:t>
      </w:r>
    </w:p>
    <w:p w:rsidR="007008A1" w:rsidRPr="007008A1" w:rsidRDefault="007008A1" w:rsidP="00301EEA">
      <w:pPr>
        <w:pStyle w:val="a5"/>
        <w:widowControl w:val="0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before="5" w:line="278" w:lineRule="exact"/>
        <w:jc w:val="both"/>
        <w:textAlignment w:val="baseline"/>
      </w:pPr>
      <w:r w:rsidRPr="007008A1">
        <w:t xml:space="preserve">Приготовление пломбировочной массы из </w:t>
      </w:r>
      <w:proofErr w:type="spellStart"/>
      <w:r w:rsidRPr="007008A1">
        <w:t>эвикрола</w:t>
      </w:r>
      <w:proofErr w:type="spellEnd"/>
      <w:r w:rsidRPr="007008A1">
        <w:t>.</w:t>
      </w:r>
    </w:p>
    <w:p w:rsidR="007008A1" w:rsidRPr="007008A1" w:rsidRDefault="007008A1" w:rsidP="00301EEA">
      <w:pPr>
        <w:pStyle w:val="a5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line="278" w:lineRule="exact"/>
        <w:jc w:val="both"/>
        <w:textAlignment w:val="baseline"/>
      </w:pPr>
      <w:r w:rsidRPr="007008A1">
        <w:t>Методы проведения искусственного дыхания.</w:t>
      </w:r>
    </w:p>
    <w:p w:rsidR="007008A1" w:rsidRPr="007008A1" w:rsidRDefault="007008A1" w:rsidP="00301EEA">
      <w:pPr>
        <w:pStyle w:val="a5"/>
        <w:widowControl w:val="0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line="274" w:lineRule="exact"/>
        <w:jc w:val="both"/>
        <w:textAlignment w:val="baseline"/>
      </w:pPr>
      <w:r w:rsidRPr="007008A1">
        <w:t>Оказание первой помощи при обмороке.</w:t>
      </w:r>
    </w:p>
    <w:p w:rsidR="007008A1" w:rsidRPr="007008A1" w:rsidRDefault="007008A1" w:rsidP="00301EEA">
      <w:pPr>
        <w:pStyle w:val="a5"/>
        <w:widowControl w:val="0"/>
        <w:numPr>
          <w:ilvl w:val="0"/>
          <w:numId w:val="3"/>
        </w:numPr>
        <w:tabs>
          <w:tab w:val="left" w:pos="355"/>
          <w:tab w:val="left" w:pos="1134"/>
        </w:tabs>
        <w:overflowPunct w:val="0"/>
        <w:autoSpaceDE w:val="0"/>
        <w:autoSpaceDN w:val="0"/>
        <w:adjustRightInd w:val="0"/>
        <w:spacing w:line="278" w:lineRule="exact"/>
        <w:jc w:val="both"/>
        <w:textAlignment w:val="baseline"/>
      </w:pPr>
      <w:r w:rsidRPr="007008A1">
        <w:t>Проведение сердечно-легочной реанимации вне лечебного учреждения.</w:t>
      </w:r>
    </w:p>
    <w:p w:rsidR="007008A1" w:rsidRPr="007008A1" w:rsidRDefault="007008A1" w:rsidP="00301EEA">
      <w:pPr>
        <w:pStyle w:val="a5"/>
        <w:widowControl w:val="0"/>
        <w:numPr>
          <w:ilvl w:val="0"/>
          <w:numId w:val="3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line="283" w:lineRule="exact"/>
        <w:jc w:val="both"/>
        <w:textAlignment w:val="baseline"/>
      </w:pPr>
      <w:r w:rsidRPr="007008A1">
        <w:t>Подготовка стерильного стола к работе, сроки использования.</w:t>
      </w: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center"/>
        <w:rPr>
          <w:b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1206" w:rsidRDefault="00C6120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Default="00C634BD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5606E" w:rsidRPr="003166F6" w:rsidRDefault="0035606E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дания в тестовой форме по специальности «Сестринское дело»</w:t>
      </w:r>
    </w:p>
    <w:p w:rsidR="0035606E" w:rsidRPr="003166F6" w:rsidRDefault="0035606E" w:rsidP="003560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66F6">
        <w:rPr>
          <w:rFonts w:ascii="Times New Roman" w:hAnsi="Times New Roman"/>
          <w:b/>
          <w:color w:val="000000"/>
          <w:sz w:val="24"/>
          <w:szCs w:val="24"/>
        </w:rPr>
        <w:t>(жирным шрифтом выделен правильный ответ)</w:t>
      </w:r>
    </w:p>
    <w:p w:rsidR="0035606E" w:rsidRPr="003166F6" w:rsidRDefault="0035606E" w:rsidP="003560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35606E" w:rsidRPr="003166F6" w:rsidSect="00FD237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5606E" w:rsidRPr="003166F6" w:rsidRDefault="0035606E" w:rsidP="003560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акцину БЦЖ с целью иммунизации вводя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нутримышеч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нутримышечно или подкож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трого подкож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) строго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утрикожно</w:t>
      </w:r>
      <w:proofErr w:type="spellEnd"/>
    </w:p>
    <w:p w:rsidR="0035606E" w:rsidRPr="003166F6" w:rsidRDefault="0035606E" w:rsidP="0035606E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ксимальный объем препаратов, вводимый внутримышечно в одно место, не превышае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5 мл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10 мл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15 мл 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20 мл</w:t>
      </w:r>
    </w:p>
    <w:p w:rsidR="0035606E" w:rsidRPr="003166F6" w:rsidRDefault="0035606E" w:rsidP="0035606E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еотложная помощь при анафилактическом шоке начинает оказываться 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 процедурном кабинет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 отделении реанимац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 палате интенсивной терап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на месте развития</w:t>
      </w:r>
    </w:p>
    <w:p w:rsidR="0035606E" w:rsidRPr="003166F6" w:rsidRDefault="0035606E" w:rsidP="0035606E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рментативные препараты (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зим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стал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 принимаю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независимо от приема пищ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трого натощак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во время ед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пустя 2-3 часа после ед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Инсулин храня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и комнатной температур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при температуре +1 -+ 10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ym w:font="Symbol" w:char="F0B0"/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gram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при  -</w:t>
      </w:r>
      <w:proofErr w:type="gramEnd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1-+1</w:t>
      </w:r>
      <w:r w:rsidRPr="003166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 замороженном вид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. Вид транспортировки определяе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едицинская сестра в соответствии с состоянием больн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медицинская сестра в соответствии с самочувствием больн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рач в соответствии с самочувствием больн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рач в соответствии с состоянием больн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При критическом падении температуры не следуе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ообщать о случившемся врачу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убирать подушку  из-под головы и  приподнимать ноги пациент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оставлять одного пациента для создания максимального поко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давать пациенту горячий чай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. При повышенной функциональной активности щитовидной железы развивается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иффузный токсический зоб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микседема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ретинизм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ипотирез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9.</w:t>
      </w:r>
      <w:r w:rsidRPr="003166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 попадании масляных растворов и суспензий в кровеносный сосуд возможно развит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эмбол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флегмон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пазма сосуд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0. Предмет изучения биоэтики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оральные и нравственные аспекты взаимоотношения между людьм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рофессиональный долг медицинской сестры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история сестринского дел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рофессиональные знания и умения медицинской сестры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. Понятие жизненно важная потребность человека означа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пособность функционировать независимо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дефицит того, что существенно для здоровья и благополучия человек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любое осознанное жела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потребность человека в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амоактуализации</w:t>
      </w:r>
      <w:proofErr w:type="spellEnd"/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. Слово "диагноз" в переводе с греческого языка означа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олезн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ризнак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остоя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распознавани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. К вербальному относят общение с помощью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мимик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лов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жес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згляд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. Количество сердечных сокращений в одну минуту у взрослого в норм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00-12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90-10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60-8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40-60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5. К свойствам дыхания относится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тип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тону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полне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пряжени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. Количество дыханий в одну минуту у взрослого в норм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30-36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22-28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16-2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10-12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7.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По наполнению пульс различаю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ритмичный, аритмичны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б) скорый, медленны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олный, пусто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твердый, мягкий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. Наиболее взаимосвязаны свойства пульс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напряжение и наполне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напряжение и рит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частота и рит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корость и частот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. Измерение артериального давления относится к вмешательству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зависимому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независимому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заимозависимому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 зависимости от ситуации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. Разность между систолическим и диастолическим артериальным давлением называетс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максимальным артериальным давление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минимальным артериальным давление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ульсовым давление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дефицитом пульс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. Максимальное давление – это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диастолическ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истолическ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аритмическ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ульсово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2. Антропометрия включает измерение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рос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ульс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температуры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артериального давления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. К инвазивным манипуляциям относитс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мена постельного бель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осмотр кожных покровов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остановка горчичников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ромывание желудк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. Кратковременная потеря сознания – это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ом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коллап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обморок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опор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. Пульс взрослого в покое 98 ударов в мин.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норм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тахикарди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брадикарди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аритмия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 xml:space="preserve">26.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ремя подсчета пульса при аритмии (в сек.)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6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5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3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15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. Нормальные цифры диастолического артериального давления у взрослого (мм рт. ст.)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20-13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00-11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60-9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) 40-50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8. Недостаточно обработанные руки медперсонала являютс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источником инфекц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фактором передачи инфекц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источником и фактором передачи инфекц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едобросовестностью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29. Режим обработки предметов из клеенки после их использова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30. Для стерилизации одноразовых пластмассовых изделий медицинского назначения в промышленности использую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а) УФ-излуче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б) стерилизацию текучим пар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в) гамма-излуче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г) дробную стерилизацию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. Режим дезинфекции предметов ухода из резины (грелки, пузыри для льда)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. Аппарат, применяемый для стерилизации перевязочного материал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термоста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автоклав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ухожаровой шкаф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терилизатор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3. Метод контроля стерильност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изуальны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бактериологическ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физическ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фармакологический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. При болях в животе пациент занимает положе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активн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ассивн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положение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Фаулера</w:t>
      </w:r>
      <w:proofErr w:type="spellEnd"/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ынужденно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5. При поступлении тяжелобольного в приемное отделение стационара медицинская сестра должна в первую очеред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срочно вызвать дежурного врача и начать оказывать первую помощ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транспортировать пациента в реанимационное отделе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в) оформить необходимую медицинскую документацию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ровести санобработку пациент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6. Вновь поступившего пациента с режимом отделения знакоми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заведующ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лечащий врач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таршая медсестр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алатная медсестр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7. Вопрос объема санитарной обработки пациента реша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медсестр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рач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таршая медсестр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роцедурная медсестр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8. Помещение, где проводится санобработка вновь поступившего пациента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оцедурный кабин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мотровой кабин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лизменный кабин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санитарный пропускник</w:t>
      </w:r>
    </w:p>
    <w:p w:rsidR="0035606E" w:rsidRPr="003166F6" w:rsidRDefault="0035606E" w:rsidP="0035606E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9. Температура раствора для подмывани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6-18</w:t>
      </w:r>
      <w:r w:rsidRPr="003166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5-47</w:t>
      </w:r>
      <w:r w:rsidRPr="003166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25-30</w:t>
      </w:r>
      <w:r w:rsidRPr="003166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35-38</w:t>
      </w:r>
      <w:r w:rsidRPr="003166F6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40. Правильная биомеханика тела медицинской сестры обеспечивае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а) транспортировку, перемещение и изменение положения тела пациент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б) предотвращение травмы позвоночника медсестры в процессе работ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в) своевременность выполнения врачебных назначени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г) положение, позволяющее удержать равновеси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1. Постельное белье тяжелобольному пациенту меняю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 раз в 2 недел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 раз в неделю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1 раз в 3 дн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о мере загрязнения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2. Для профилактики пролежней необходимо менять положение пациента каждые (в часах)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24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2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6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3. Для протирания ресниц и век можно использовать раствор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5% калия пермангана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3% перекиси водород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1% салицилового спир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0,02% фурацилин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. Протирание ресниц и век необходимо делат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руговыми движениям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б) от внутреннего угла глаза к наружному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низу вверх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от наружного угла глаза к внутреннему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5. Шприц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Жанэ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именяется дл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одкожных инъекц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нутримышечных инъекц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нутривенных инъекц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ромывания полостей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6. Признак второй степени пролежне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ледност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отек, красно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узыр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язвы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7. При заболеваниях сердечно-сосудистой системы назначается диета №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3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1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6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3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8. Для диеты № 10 характерно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граничение углеводов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ограничение животных жиров, соли, продуктов, богатых холестерино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физиологически полноценная пищ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граничение белков, жидкости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9. При заболеваниях, не требующих назначения специальной диеты, рекомендуется диета №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3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11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15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>50.</w:t>
      </w: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сококалорийную пищу, усиленное питание назначают при заболеван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ердц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туберкулез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очек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желудк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>49.</w:t>
      </w: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улевую диету назначаю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и ожирен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 первые дни после операции на желудке и кишечник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ри подагр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ри диабет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0. Для усиления перистальтики кишечника назначается диета №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1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9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5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3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1. Для диеты № 1 характерно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граничение соли, белков, жидкост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механическое, термическое и химическое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щажение</w:t>
      </w:r>
      <w:proofErr w:type="spellEnd"/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граничение или полное исключение углеводо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) физиологически полноценная пища с удвоенным содержанием витаминов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2. Для хронического холецистита в фазе ремиссии характерны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оли в правом подреберье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мена поносов запорами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изжога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лохая переносимость жирной пищ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3. Гепарин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овышает свертываемость кров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нижает свертываемость кров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е воздействует на свертываемость кров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безболивае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4. При ушибе в качестве средства первой помощи применяю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огревающий компресс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пузырь со льдом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горячий компресс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лажное обертыва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5. Показанием к применению кислорода является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гипоксия тканей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боли в области сердца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тек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рушение зрения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6. Длительность постановки горчичников (в мин.)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30-4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20-3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5-15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2-3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7. Согревающий компресс противопоказан пр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тит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инфильтрат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ушибе в первые часы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тонзиллит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8. Показание к применению грелк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стрый аппендици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инсуль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ереохлажде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9. Противопоказания к постановке горчичнико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невралгия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радикули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оспалительное заболевание дыхательных путей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легочное кровотече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. Холодный компресс меняют через каждые (в мин.)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6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3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1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-3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1. При проведении оксигенотерапии кислород увлажняют с целью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а) предотвращения сухости слизистых оболочек дыхательных путей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пеногашения</w:t>
      </w:r>
      <w:proofErr w:type="spellEnd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изистой мокроты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редотвращения переувлажнения слизистых оболочек дыхательных путей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онижения давления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.</w:t>
      </w:r>
      <w:r w:rsidRPr="003166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казания к применению горчичнико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лихорадка, </w:t>
      </w:r>
      <w:r w:rsidRPr="003166F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I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иод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острые воспалительные заболевания органов дыхани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оражения кож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3. В первом периоде лихорадки возможно применен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лажного обертывани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грелк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холодного компресс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узыря со льдом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4. Основной признак I периода лихорадк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озноб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жажд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чувство жар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рвота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5.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лингвальный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уть введения лекарственных веществ — это введе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 прямую кишку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 дыхательные пут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од язык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 кожу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6. Прием лекарственных средств осуществляется пациентом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амостоятельно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 присутствии родственнико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в присутствии медсестры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 присутствии пациенто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7. Ответственность за получение лекарственных средств из аптеки несе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оцедурная медсестра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заведующий отделением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лечащий врач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старшая медсестра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8. Наружный способ применения лекарственных средст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через ро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прямую кишку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нутрикожно</w:t>
      </w:r>
      <w:proofErr w:type="spellEnd"/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на кожу, слизист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9.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нтеральный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уть введения лекарственных средст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через ЖКТ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дыхательные пут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нутрикожно</w:t>
      </w:r>
      <w:proofErr w:type="spellEnd"/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 кож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0. К списку "Б" относятся лекарственные веществ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дорогостоящ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ядовит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в) сильнодействующ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нотворн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1. К списку "А" относятся лекарственные веществ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ядовитые и наркотическ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нотворн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ильнодействующ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гипотензивн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2. Место хранения наркотических вещест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шкаф на пост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ейф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роцедурный кабинет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холодильник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3. Особой осторожности требует введен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10% раствора хлористого кальция в/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0% раствора глюкозы в/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25% раствора магнезии в/м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0,9% хлорида натрия в/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74. Перед закапыванием в ухо раствор необходимо подогреть до температуры (в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ym w:font="Symbol" w:char="F0B0"/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)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45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0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37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24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5. Место введения внутрикожной инъекци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едро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ередняя брюшная стенк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ружная поверхность плеч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нутренняя поверхность предплечь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6. Подкожно одномоментно можно вводить лекарственного вещества не более (в мл)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5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3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7. Положение больного во время внутримышечной инъекции в ягодиц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лежа на животе, на бок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ид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то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лежа на спин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78. Возможное осложнение при внутримышечной инъекции 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инфильтрат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оздушная эмболи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тромбофлебит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кровотечен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9. Наиболее приемлемое место для внутримышечной инъекци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одлопаточная область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редплечь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лечо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ерхний наружный квадрант ягодицы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0. Парентеральный путь введения лекарственных средст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через дыхательные пут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прямую кишк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в) внутривенно, внутримышечно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од язык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81. При передозировке инсулина возможно развит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а) ортостатического коллапса 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кетоацидотической</w:t>
      </w:r>
      <w:proofErr w:type="spellEnd"/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ком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в) гипогликемической ком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г) повышения АД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2. Для постановки очистительной клизмы надо приготовить чистой воды (в л)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0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5-6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2-3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1-1,5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3. Положение пациента при постановке очистительной клизмы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на правом боку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на левом боку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 живот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 спин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4. Газоотводную трубку не оставляют в кишечнике надолго, потому что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огут образоваться пролежни в стенке кишечник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это утомит больного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закончится лечебный эффект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заканчивается ее стерильность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5. Задержка мочи называ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ан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оли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олигурие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иш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6. Катетер перед введением смазывают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глицерин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терильным вазелиновым масл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антисептическим раствор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чистой водо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7. Промывание мочевого пузыря проводят с цель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лечения воспалительных процесс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осстановления баланса мочевого пузыр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извлечения остатков мочи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ыведения газ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8. При катетеризации мочевого пузыря медсестра имеет право использовать катетер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любо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мягки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олужестки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жестки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9. При катетеризации используются перчатки только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чисты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терильны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дноразовы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многоразовы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0. Перед введением катетера медицинская сестра проводит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а) тщательное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омывание</w:t>
      </w:r>
      <w:proofErr w:type="spellEnd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ружных половых орган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тщательное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мывание</w:t>
      </w:r>
      <w:proofErr w:type="spellEnd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овых органов и отверстия мочеиспускательного канал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принцевани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рошение половых орган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1. Выведение участка толстой (слепой) кишки на переднюю брюшную стенку называ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эпицистостомо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остомо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астростомо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трахеостомо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2.</w:t>
      </w:r>
      <w:r w:rsidRPr="003166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овь на биохимические анализы бер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утром натощак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осле завтрак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 любое время суток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еред обед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3. Соотношение количества выпитой и выделенной жидкости называ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уточным диурез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одным баланс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нурезом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дневным диурез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4. Для исследования мочи на сахар ее собирают в течение (в часах)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24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0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8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3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5. Пробой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имницкого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пределяется в моч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оличество сахара, ацетон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количество форменных элементов, бактери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личие уробилина, желчных пигмент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лотность и диурез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6. Подготовка больного к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ктороманоскопии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премедикация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измерение температуры в прямой кишк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рием перорально контрастного веществ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очистительная клизма утром и вечер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7. Для исследования мочи по методу Нечипоренко ее 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собирают за 24 часа 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обирают за 10 час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обирают за 3 час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берут среднюю порцию мочи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8. Перед УЗИ брюшной полости необходимо исключить продукты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гречневую кашу, помидоры, гранаты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молоко, овощи, фрукты, черный хлеб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яйца, белый хлеб, сладости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мясо, рыбу, консервы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9. Собранную мокроту на бактерии Коха следует отнести в лаборатори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иохимическу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цитологическу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линическу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г) бактериологическу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0. Уменьшение суточного диуреза до 350 мл называ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лигурие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никтурие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ан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оли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1. Показания к промыванию желудк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острое пищевое отравлени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острый аппендицит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строе респираторное заболевани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стрый живот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2. Характерные симптомы повышенного артериального давления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зноб, головная боль, боли в мышцах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головная боль, головокружение, боли в сердце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лабость, головная боль, рвота, приносящая облегчение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оловная боль, боли в грудной клетке, усиливающие при дыхан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103. Характер сестринских вмешательств при артериальной гипертензии: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обеспечить физический и психический покой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провести ингаляцию кислорода с </w:t>
      </w:r>
      <w:proofErr w:type="spellStart"/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пеногасителем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обеспечить дробное питание легкоусвояемой пищ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поставить очистительную клизму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4. Симптомы, характерные для инфаркта миокард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иступообразные загрудинные боли в течение 2-3 секунд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колючий характер боле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загрудинные боли,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купирующиеся</w:t>
      </w:r>
      <w:proofErr w:type="spellEnd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итроглицерином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родолжительность болей более 30 мин., одного час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5. Для экспираторной одышки характер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учащённое поверхностное дыхание 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ри хронической недостаточности кровообраще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затруднённый шумный вдох при стенозе гортан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труднённый выдох вследствие спазма бронхов при бронхиальной астм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6. Заболевание, сопровождающееся болью в грудной клетке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хронический бронхи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невмосклероз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стрый бронхит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рупозная пневмо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7. Плевральная пункция назначается пациента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невмоние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ухим плевритом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)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удативным</w:t>
      </w:r>
      <w:proofErr w:type="spellEnd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леврит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бсцессом лёгк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8. Для сбора мокроты на бактериологическое исследование необходимо приготовить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арманную плевательницу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истую сухую стеклянную баночку с крышкой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ластмассовый контейне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терильную чашку Петри или баночку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9. Лечение острого панкреатита проводится 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гастроэнтерологическом отделен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терапевтическом отделени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ирургическом отделен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 любом отделении стационар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0. Внепечёночные знаки хронического гепатит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лакированный язык"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сосудистые звёздочки"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узловая эритем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ногти в виде "часовых стёкол", пальцы в виде "барабанных палочек"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1. Характер стула при хроническом панкреатит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ал чёрны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клонность к запорам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л зловонный, с жирным блеском, светлый, мажущийс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характерен "жидкий стул"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2. Симптомы, характерные для язвенной болезни желудк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поясывающая боль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жирный, мажущийся, глинистый кал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боль в правом подреберь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оль в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пигастральной</w:t>
      </w:r>
      <w:proofErr w:type="spellEnd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ласти, похудание, изжога, плохой сон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3. Изменения в анализе мочи в момент приступа почечной колик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иур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матурия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люкозурия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льбуминур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4. «Лейкоцитурия» - характерный симптом пр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ломерулонефрите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елонефрите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мочекаменной болезн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анкреатит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5. Характерный симптом хронических заболеваний почек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ртериальная гипертенз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задержка моч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тахикард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одышк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16. Профилактика деформирующего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теартроза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бавление от лишнего вес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б) санация очагов инфекци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анаторно-курортное лече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повышенное пита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7. Профилактика ревматоидного артрита включает в себ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анаторно-курортное лече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иммунизацию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урс лечения нестероидными противовоспалительными средствам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анацию хронических очагов инфекции и закаливание организм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8. В регуляции углеводного обмена принимает участ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гипофиз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желудочная железа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дпочечник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щитовидная желез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9. Для сахарного диабета характер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еды расчёсо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усиленная пигментация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желтушность скле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рушение глота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0. Показатели сахара в крови в норм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 3,5-5,7 м/моль на лит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0-12 м/моль на литр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6-8 м/моль на лит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5,5-10,5 м/моль на лит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21. Независимое сестринское вмешательство при гипогликемической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коме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ать сладкий ча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дать попить минеральную воду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вести простой инсулин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уложить с приподнятым ножным конц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2. Функция лейкоцито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агоцитарна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участвуют в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участвуют в иммунных процессах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нтигистаминные функц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3. Функция лимфоцито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участвуют в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антигистаминные функц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участвуют в иммунных процессах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фагоцитарна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4. Стернальная пункция показана при обследовании пациентов с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заболеваниями кров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заболеваниями сердечно-сосудистой систем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заболеваниями костной систем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асцит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5. Элементы ухода при железодефицитной анем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ключение в пищевой рацион мяса и мясопродукто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астая термометр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механически и химически щадящая пищ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граничение пребывания на воздухе</w:t>
      </w:r>
    </w:p>
    <w:p w:rsidR="00C634BD" w:rsidRDefault="00C634BD" w:rsidP="0035606E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12"/>
        <w:jc w:val="center"/>
        <w:outlineLvl w:val="2"/>
        <w:rPr>
          <w:rFonts w:ascii="Times New Roman" w:eastAsia="Times New Roman" w:hAnsi="Times New Roman"/>
          <w:b/>
          <w:i/>
          <w:lang w:eastAsia="ru-RU"/>
        </w:rPr>
        <w:sectPr w:rsidR="00C634BD" w:rsidSect="00C634BD">
          <w:type w:val="continuous"/>
          <w:pgSz w:w="11906" w:h="16838"/>
          <w:pgMar w:top="568" w:right="566" w:bottom="426" w:left="851" w:header="708" w:footer="708" w:gutter="0"/>
          <w:cols w:num="2" w:space="708"/>
          <w:docGrid w:linePitch="360"/>
        </w:sectPr>
      </w:pPr>
    </w:p>
    <w:p w:rsidR="00FD2375" w:rsidRPr="003166F6" w:rsidRDefault="00FD2375" w:rsidP="0035606E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12"/>
        <w:jc w:val="center"/>
        <w:outlineLvl w:val="2"/>
        <w:rPr>
          <w:rFonts w:ascii="Times New Roman" w:eastAsia="Times New Roman" w:hAnsi="Times New Roman"/>
          <w:b/>
          <w:i/>
          <w:lang w:eastAsia="ru-RU"/>
        </w:rPr>
      </w:pPr>
    </w:p>
    <w:p w:rsidR="00C634BD" w:rsidRDefault="00C634BD" w:rsidP="00C634B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634BD" w:rsidRPr="00853EC4" w:rsidRDefault="00C634BD" w:rsidP="00C634B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«Сестринское дело в стоматологии»</w:t>
      </w:r>
    </w:p>
    <w:p w:rsidR="00C634BD" w:rsidRPr="00853EC4" w:rsidRDefault="00C634BD" w:rsidP="00C634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3EC4">
        <w:rPr>
          <w:rFonts w:ascii="Times New Roman" w:hAnsi="Times New Roman"/>
          <w:b/>
          <w:color w:val="000000"/>
          <w:sz w:val="24"/>
          <w:szCs w:val="24"/>
        </w:rPr>
        <w:t>(жирным шрифтом выделен правильный ответ)</w:t>
      </w:r>
    </w:p>
    <w:p w:rsidR="00C634BD" w:rsidRPr="00853EC4" w:rsidRDefault="00C634BD" w:rsidP="00C634BD">
      <w:pPr>
        <w:spacing w:after="0" w:line="240" w:lineRule="auto"/>
        <w:ind w:left="284" w:hanging="284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sectPr w:rsidR="00C634BD" w:rsidRPr="00853EC4" w:rsidSect="00C634BD">
          <w:type w:val="continuous"/>
          <w:pgSz w:w="11906" w:h="16838"/>
          <w:pgMar w:top="568" w:right="566" w:bottom="426" w:left="851" w:header="708" w:footer="708" w:gutter="0"/>
          <w:cols w:space="708"/>
          <w:docGrid w:linePitch="360"/>
        </w:sectPr>
      </w:pPr>
    </w:p>
    <w:p w:rsidR="00C634BD" w:rsidRPr="00853EC4" w:rsidRDefault="00C634BD" w:rsidP="00C634BD">
      <w:pPr>
        <w:spacing w:after="0" w:line="240" w:lineRule="auto"/>
        <w:ind w:left="284" w:hanging="284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1. Сроки прорезывания центральных резцов на нижней челюсти (молочные зубы):</w:t>
      </w:r>
    </w:p>
    <w:p w:rsidR="00C634BD" w:rsidRPr="003770CB" w:rsidRDefault="00C634BD" w:rsidP="00C634BD">
      <w:pPr>
        <w:spacing w:after="0" w:line="240" w:lineRule="auto"/>
        <w:ind w:left="1440" w:hanging="1014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а) 3-9 </w:t>
      </w:r>
      <w:proofErr w:type="spellStart"/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         </w:t>
      </w:r>
      <w:r w:rsidRPr="00853E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) 7-11 </w:t>
      </w:r>
      <w:proofErr w:type="spellStart"/>
      <w:r w:rsidRPr="00853EC4">
        <w:rPr>
          <w:rFonts w:ascii="Times New Roman" w:eastAsia="Times New Roman" w:hAnsi="Times New Roman"/>
          <w:iCs/>
          <w:sz w:val="24"/>
          <w:szCs w:val="24"/>
          <w:lang w:eastAsia="ru-RU"/>
        </w:rPr>
        <w:t>мес</w:t>
      </w:r>
      <w:proofErr w:type="spellEnd"/>
    </w:p>
    <w:p w:rsidR="00C634BD" w:rsidRPr="00853EC4" w:rsidRDefault="00C634BD" w:rsidP="00C634BD">
      <w:pPr>
        <w:spacing w:after="0" w:line="240" w:lineRule="auto"/>
        <w:ind w:left="1440" w:hanging="1014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) 10-14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</w:t>
      </w:r>
      <w:r w:rsidRPr="00853E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) 2-7 </w:t>
      </w:r>
      <w:proofErr w:type="spellStart"/>
      <w:r w:rsidRPr="00853EC4">
        <w:rPr>
          <w:rFonts w:ascii="Times New Roman" w:eastAsia="Times New Roman" w:hAnsi="Times New Roman"/>
          <w:iCs/>
          <w:sz w:val="24"/>
          <w:szCs w:val="24"/>
          <w:lang w:eastAsia="ru-RU"/>
        </w:rPr>
        <w:t>мес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108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. Сроки прорезывания нижних клыков (постоянные зубы):</w:t>
      </w:r>
    </w:p>
    <w:p w:rsidR="00C634BD" w:rsidRPr="003770CB" w:rsidRDefault="00C634BD" w:rsidP="00C634BD">
      <w:pPr>
        <w:spacing w:after="0" w:line="240" w:lineRule="auto"/>
        <w:ind w:left="1080" w:hanging="65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а) 8-10 ле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</w:t>
      </w:r>
      <w:r w:rsidRPr="00853EC4">
        <w:rPr>
          <w:rFonts w:ascii="Times New Roman" w:eastAsia="Times New Roman" w:hAnsi="Times New Roman"/>
          <w:iCs/>
          <w:sz w:val="24"/>
          <w:szCs w:val="24"/>
          <w:lang w:eastAsia="ru-RU"/>
        </w:rPr>
        <w:t>б) 5-7 лет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) 7-12 лет                 </w:t>
      </w:r>
      <w:r w:rsidRPr="00853EC4">
        <w:rPr>
          <w:rFonts w:ascii="Times New Roman" w:eastAsia="Times New Roman" w:hAnsi="Times New Roman"/>
          <w:iCs/>
          <w:sz w:val="24"/>
          <w:szCs w:val="24"/>
          <w:lang w:eastAsia="ru-RU"/>
        </w:rPr>
        <w:t>г) 9-11 лет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3. Сестринское обследование пациента начинают с выяснения: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а) жалоб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б) причины потери зубов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в) наличия системных профессиональных вредностей</w:t>
      </w:r>
    </w:p>
    <w:p w:rsidR="00C634BD" w:rsidRPr="00853EC4" w:rsidRDefault="00C634BD" w:rsidP="00C634BD">
      <w:pPr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г) наличия системных заболеваний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4. Осмотр полости рта медицинская сестра должна начинать с: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а) собственно полости рта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б) преддверия полости рта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в) осмотра языка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г) осмотра дна полости рта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5. При внешнем осмотре пациента медицинская сестра должна обращать внимание на: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а) углы рта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б) наличие отпечатков зубов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в) вид прикуса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) наличие асимметрии лица 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Обязательно пальпируется </w:t>
      </w:r>
      <w:proofErr w:type="spellStart"/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бимануально</w:t>
      </w:r>
      <w:proofErr w:type="spellEnd"/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а) преддверие полости рта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б) щечная область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в) дно полости рта</w:t>
      </w:r>
    </w:p>
    <w:p w:rsidR="00C634BD" w:rsidRPr="00853EC4" w:rsidRDefault="00C634BD" w:rsidP="00C634BD">
      <w:pPr>
        <w:tabs>
          <w:tab w:val="num" w:pos="1069"/>
        </w:tabs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г) уздечка языка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7. Подвижность зубов определяют:</w:t>
      </w:r>
    </w:p>
    <w:p w:rsidR="00C634BD" w:rsidRPr="00853EC4" w:rsidRDefault="00C634BD" w:rsidP="00C634BD">
      <w:pPr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а) зондом</w:t>
      </w:r>
    </w:p>
    <w:p w:rsidR="00C634BD" w:rsidRPr="00853EC4" w:rsidRDefault="00C634BD" w:rsidP="00C634BD">
      <w:pPr>
        <w:spacing w:after="0" w:line="240" w:lineRule="auto"/>
        <w:ind w:left="1069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б) пинцетом</w:t>
      </w:r>
    </w:p>
    <w:p w:rsidR="00C634BD" w:rsidRPr="00853EC4" w:rsidRDefault="00C634BD" w:rsidP="00C634BD">
      <w:pPr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в) зеркалом</w:t>
      </w:r>
    </w:p>
    <w:p w:rsidR="00C634BD" w:rsidRPr="00853EC4" w:rsidRDefault="00C634BD" w:rsidP="00C634BD">
      <w:pPr>
        <w:spacing w:after="0" w:line="240" w:lineRule="auto"/>
        <w:ind w:left="1069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г) гладилкой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8. Для исследования слюнных желез применяется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внеротовая</w:t>
      </w:r>
      <w:proofErr w:type="spellEnd"/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 рентгенография 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proofErr w:type="spellStart"/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пантомография</w:t>
      </w:r>
      <w:proofErr w:type="spellEnd"/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в) искусственное контрастирование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г) биопсия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9. Перед цитологическим исследованием медицинская сестра рекомендует пациенту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а) тщательно почистить зубы 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б) обильно прополоскать рот водой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в) санировать полость рта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г) все перечисленное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Перед бактериологическим исследованием пациенту запрещается: 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) чистить зубы и применять антибиотики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б) есть и пить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в) проводить другие исследования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г) полоскать рот водой</w:t>
      </w:r>
    </w:p>
    <w:p w:rsidR="00C634BD" w:rsidRPr="00853EC4" w:rsidRDefault="00C634BD" w:rsidP="00C634BD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11. Металлический стоматологический инструментарий стерилизуют в сухожаровом шкафу при температуре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а) 180</w:t>
      </w:r>
      <w:r w:rsidRPr="00853EC4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00B0"/>
      </w: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С – 45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б) 160</w:t>
      </w:r>
      <w:r w:rsidRPr="00853EC4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00B0"/>
      </w: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С – 60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в) 180</w:t>
      </w:r>
      <w:r w:rsidRPr="00853EC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sym w:font="Symbol" w:char="00B0"/>
      </w: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С – 60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г) 160</w:t>
      </w:r>
      <w:r w:rsidRPr="00853EC4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00B0"/>
      </w: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С – 90 мин</w:t>
      </w:r>
    </w:p>
    <w:p w:rsidR="00C634BD" w:rsidRPr="00853EC4" w:rsidRDefault="00C634BD" w:rsidP="00C634BD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12. Резиновые перчатки стерилизуют в автоклаве при температуре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а) 132</w:t>
      </w:r>
      <w:r w:rsidRPr="00853EC4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00B0"/>
      </w: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С – 2,0 кг/см – 20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б) 120</w:t>
      </w:r>
      <w:r w:rsidRPr="00853EC4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00B0"/>
      </w: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>С – 2,0 кг/см – 20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132</w:t>
      </w:r>
      <w:r w:rsidRPr="00853EC4">
        <w:rPr>
          <w:rFonts w:ascii="Times New Roman" w:hAnsi="Times New Roman"/>
          <w:sz w:val="24"/>
          <w:szCs w:val="24"/>
          <w:lang w:val="en-US"/>
        </w:rPr>
        <w:sym w:font="Symbol" w:char="00B0"/>
      </w:r>
      <w:r w:rsidRPr="00853EC4">
        <w:rPr>
          <w:rFonts w:ascii="Times New Roman" w:hAnsi="Times New Roman"/>
          <w:sz w:val="24"/>
          <w:szCs w:val="24"/>
        </w:rPr>
        <w:t>С – 1,1 кг/см – 45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г) 120</w:t>
      </w:r>
      <w:r w:rsidRPr="00853EC4">
        <w:rPr>
          <w:rFonts w:ascii="Times New Roman" w:hAnsi="Times New Roman"/>
          <w:b/>
          <w:sz w:val="24"/>
          <w:szCs w:val="24"/>
          <w:lang w:val="en-US"/>
        </w:rPr>
        <w:sym w:font="Symbol" w:char="00B0"/>
      </w:r>
      <w:r w:rsidRPr="00853EC4">
        <w:rPr>
          <w:rFonts w:ascii="Times New Roman" w:hAnsi="Times New Roman"/>
          <w:b/>
          <w:sz w:val="24"/>
          <w:szCs w:val="24"/>
        </w:rPr>
        <w:t>С – 1,1 кг/см – 45 мин</w:t>
      </w:r>
    </w:p>
    <w:p w:rsidR="00C634BD" w:rsidRPr="00853EC4" w:rsidRDefault="00C634BD" w:rsidP="00C634BD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3. Стерильный стол остается стерильным в течение:</w:t>
      </w:r>
    </w:p>
    <w:p w:rsidR="00C634BD" w:rsidRPr="003770CB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6 часов                  </w:t>
      </w:r>
      <w:r w:rsidRPr="00853EC4">
        <w:rPr>
          <w:rFonts w:ascii="Times New Roman" w:hAnsi="Times New Roman"/>
          <w:sz w:val="24"/>
          <w:szCs w:val="24"/>
        </w:rPr>
        <w:t>б) 12 часов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уток                      </w:t>
      </w:r>
      <w:r w:rsidRPr="00853EC4">
        <w:rPr>
          <w:rFonts w:ascii="Times New Roman" w:hAnsi="Times New Roman"/>
          <w:sz w:val="24"/>
          <w:szCs w:val="24"/>
        </w:rPr>
        <w:t>г) всего рабочего дня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853EC4">
        <w:rPr>
          <w:rFonts w:ascii="Times New Roman" w:hAnsi="Times New Roman"/>
          <w:b/>
          <w:spacing w:val="-2"/>
          <w:sz w:val="24"/>
          <w:szCs w:val="24"/>
        </w:rPr>
        <w:t>14. Стоматологические зеркала стерилизуют при комнатной температуре в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6% растворе перекиси водорода, 180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6% растворе перекиси водорода, 360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3% растворе перекиси водорода, 360 мин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70% спирте, 180 мин</w:t>
      </w:r>
    </w:p>
    <w:p w:rsidR="00C634BD" w:rsidRPr="00853EC4" w:rsidRDefault="00C634BD" w:rsidP="00C634BD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. Инструментарий однократного </w:t>
      </w:r>
      <w:r w:rsidRPr="00853EC4">
        <w:rPr>
          <w:rFonts w:ascii="Times New Roman" w:hAnsi="Times New Roman"/>
          <w:b/>
          <w:sz w:val="24"/>
          <w:szCs w:val="24"/>
        </w:rPr>
        <w:t>применения перед утилизацией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стерилизуют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дезинфицируют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ромывают водой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ротирают спиртом</w:t>
      </w:r>
    </w:p>
    <w:p w:rsidR="00C634BD" w:rsidRPr="00C634BD" w:rsidRDefault="00C634BD" w:rsidP="00C634BD">
      <w:pPr>
        <w:pStyle w:val="20"/>
        <w:spacing w:after="0" w:line="240" w:lineRule="auto"/>
        <w:ind w:left="902" w:hanging="902"/>
        <w:rPr>
          <w:rFonts w:ascii="Times New Roman" w:hAnsi="Times New Roman"/>
          <w:b/>
          <w:sz w:val="24"/>
          <w:szCs w:val="24"/>
        </w:rPr>
      </w:pPr>
      <w:r w:rsidRPr="00C634BD">
        <w:rPr>
          <w:b/>
          <w:bCs/>
        </w:rPr>
        <w:t>16</w:t>
      </w:r>
      <w:r w:rsidRPr="00C634BD">
        <w:rPr>
          <w:rFonts w:ascii="Times New Roman" w:hAnsi="Times New Roman"/>
          <w:b/>
          <w:bCs/>
          <w:sz w:val="24"/>
          <w:szCs w:val="24"/>
        </w:rPr>
        <w:t>. Материалы для временного пломбирования зубов</w:t>
      </w:r>
      <w:r w:rsidRPr="00C634BD">
        <w:rPr>
          <w:rFonts w:ascii="Times New Roman" w:hAnsi="Times New Roman"/>
          <w:b/>
          <w:sz w:val="24"/>
          <w:szCs w:val="24"/>
        </w:rPr>
        <w:t>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sz w:val="24"/>
          <w:szCs w:val="24"/>
        </w:rPr>
        <w:t>унифас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-цемент, </w:t>
      </w:r>
      <w:proofErr w:type="spellStart"/>
      <w:r w:rsidRPr="00853EC4">
        <w:rPr>
          <w:rFonts w:ascii="Times New Roman" w:hAnsi="Times New Roman"/>
          <w:sz w:val="24"/>
          <w:szCs w:val="24"/>
        </w:rPr>
        <w:t>искуственный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дентин, </w:t>
      </w:r>
      <w:proofErr w:type="spellStart"/>
      <w:r w:rsidRPr="00853EC4">
        <w:rPr>
          <w:rFonts w:ascii="Times New Roman" w:hAnsi="Times New Roman"/>
          <w:sz w:val="24"/>
          <w:szCs w:val="24"/>
        </w:rPr>
        <w:t>беладонт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б) дентин-паста,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поликарбоксилатный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цемент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белокор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EC4">
        <w:rPr>
          <w:rFonts w:ascii="Times New Roman" w:hAnsi="Times New Roman"/>
          <w:sz w:val="24"/>
          <w:szCs w:val="24"/>
        </w:rPr>
        <w:t>силицин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EC4">
        <w:rPr>
          <w:rFonts w:ascii="Times New Roman" w:hAnsi="Times New Roman"/>
          <w:sz w:val="24"/>
          <w:szCs w:val="24"/>
        </w:rPr>
        <w:t>силидонт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эвгедент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EC4">
        <w:rPr>
          <w:rFonts w:ascii="Times New Roman" w:hAnsi="Times New Roman"/>
          <w:sz w:val="24"/>
          <w:szCs w:val="24"/>
        </w:rPr>
        <w:t>уницем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17.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Прилипаемость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цемента обеспечивает наличие в составе порошка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окиси алюминия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ортофосфорной кислоты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окиси цинка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окиси кремния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853EC4">
        <w:rPr>
          <w:rFonts w:ascii="Times New Roman" w:hAnsi="Times New Roman"/>
          <w:b/>
          <w:spacing w:val="-2"/>
          <w:sz w:val="24"/>
          <w:szCs w:val="24"/>
        </w:rPr>
        <w:t xml:space="preserve">18. Время замешивания </w:t>
      </w:r>
      <w:proofErr w:type="spellStart"/>
      <w:r w:rsidRPr="00853EC4">
        <w:rPr>
          <w:rFonts w:ascii="Times New Roman" w:hAnsi="Times New Roman"/>
          <w:b/>
          <w:spacing w:val="-2"/>
          <w:sz w:val="24"/>
          <w:szCs w:val="24"/>
        </w:rPr>
        <w:t>цинкофосфатных</w:t>
      </w:r>
      <w:proofErr w:type="spellEnd"/>
      <w:r w:rsidRPr="00853EC4">
        <w:rPr>
          <w:rFonts w:ascii="Times New Roman" w:hAnsi="Times New Roman"/>
          <w:b/>
          <w:spacing w:val="-2"/>
          <w:sz w:val="24"/>
          <w:szCs w:val="24"/>
        </w:rPr>
        <w:t xml:space="preserve"> цементов не должно превышать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30-40 сек                        </w:t>
      </w:r>
      <w:r w:rsidRPr="00853EC4">
        <w:rPr>
          <w:rFonts w:ascii="Times New Roman" w:hAnsi="Times New Roman"/>
          <w:sz w:val="24"/>
          <w:szCs w:val="24"/>
        </w:rPr>
        <w:t>б) 50-60 сек</w:t>
      </w:r>
    </w:p>
    <w:p w:rsidR="00C634BD" w:rsidRPr="003770CB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100-120 сек                    </w:t>
      </w:r>
      <w:r w:rsidRPr="00853EC4">
        <w:rPr>
          <w:rFonts w:ascii="Times New Roman" w:hAnsi="Times New Roman"/>
          <w:b/>
          <w:sz w:val="24"/>
          <w:szCs w:val="24"/>
        </w:rPr>
        <w:t>г) 60-90 сек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9. Основные отличительные особенности композиционных материалов от других полимеров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наличие минерального наполнителя более 30% по массе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прозрачность, </w:t>
      </w:r>
      <w:proofErr w:type="spellStart"/>
      <w:r w:rsidRPr="00853EC4">
        <w:rPr>
          <w:rFonts w:ascii="Times New Roman" w:hAnsi="Times New Roman"/>
          <w:sz w:val="24"/>
          <w:szCs w:val="24"/>
        </w:rPr>
        <w:t>цветостойкость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рочность, химическая  стойкость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г) наличие минерального наполнителя менее 15% по массе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20. Для изолирующих прокладок используют цементы:</w:t>
      </w:r>
    </w:p>
    <w:p w:rsidR="00C634BD" w:rsidRPr="00853EC4" w:rsidRDefault="00C634BD" w:rsidP="00C634BD">
      <w:pPr>
        <w:tabs>
          <w:tab w:val="center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sz w:val="24"/>
          <w:szCs w:val="24"/>
        </w:rPr>
        <w:t>цинкофосфатные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силикатные, </w:t>
      </w:r>
      <w:proofErr w:type="spellStart"/>
      <w:r w:rsidRPr="00853EC4">
        <w:rPr>
          <w:rFonts w:ascii="Times New Roman" w:hAnsi="Times New Roman"/>
          <w:sz w:val="24"/>
          <w:szCs w:val="24"/>
        </w:rPr>
        <w:t>поликарбоксилатные</w:t>
      </w:r>
      <w:proofErr w:type="spellEnd"/>
    </w:p>
    <w:p w:rsidR="00C634BD" w:rsidRPr="00853EC4" w:rsidRDefault="00C634BD" w:rsidP="00C634BD">
      <w:pPr>
        <w:tabs>
          <w:tab w:val="center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бактерицидные, </w:t>
      </w:r>
      <w:proofErr w:type="spellStart"/>
      <w:r w:rsidRPr="00853EC4">
        <w:rPr>
          <w:rFonts w:ascii="Times New Roman" w:hAnsi="Times New Roman"/>
          <w:sz w:val="24"/>
          <w:szCs w:val="24"/>
        </w:rPr>
        <w:t>силикофосфатные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EC4">
        <w:rPr>
          <w:rFonts w:ascii="Times New Roman" w:hAnsi="Times New Roman"/>
          <w:sz w:val="24"/>
          <w:szCs w:val="24"/>
        </w:rPr>
        <w:t>эвгенатные</w:t>
      </w:r>
      <w:proofErr w:type="spellEnd"/>
    </w:p>
    <w:p w:rsidR="00C634BD" w:rsidRPr="00853EC4" w:rsidRDefault="00C634BD" w:rsidP="00C634BD">
      <w:pPr>
        <w:tabs>
          <w:tab w:val="center" w:pos="567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поликарбоксилатные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, цинк-фосфатные,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стеклоиономерные</w:t>
      </w:r>
      <w:proofErr w:type="spellEnd"/>
    </w:p>
    <w:p w:rsidR="00C634BD" w:rsidRPr="00853EC4" w:rsidRDefault="00C634BD" w:rsidP="00C634BD">
      <w:pPr>
        <w:tabs>
          <w:tab w:val="center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цинкоксиэвгенольные</w:t>
      </w:r>
      <w:proofErr w:type="spellEnd"/>
      <w:r w:rsidRPr="00853EC4">
        <w:rPr>
          <w:rFonts w:ascii="Times New Roman" w:hAnsi="Times New Roman"/>
          <w:sz w:val="24"/>
          <w:szCs w:val="24"/>
        </w:rPr>
        <w:t>, бактерицидные, силикатные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21. Материалам для пломбирования каналов антисептические свойства придает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йодоформ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оксид бария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белая глин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оксид цинка</w:t>
      </w:r>
    </w:p>
    <w:p w:rsidR="00C634BD" w:rsidRPr="00853EC4" w:rsidRDefault="00C634BD" w:rsidP="00C634BD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22. В состав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стеклоиономерных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цементов входят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полиакриловые кислоты, стекло, ионы серебра, золота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малеиновая кислота, стекло, красители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ортофосфатная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кислота, окись цинка, красители</w:t>
      </w:r>
    </w:p>
    <w:p w:rsidR="00C634BD" w:rsidRPr="00853EC4" w:rsidRDefault="00C634BD" w:rsidP="00C634B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олиакриловая кислота, порошок цинк-фосфатных цементов, ионы платины</w:t>
      </w:r>
    </w:p>
    <w:p w:rsidR="00C634BD" w:rsidRPr="00853EC4" w:rsidRDefault="00C634BD" w:rsidP="00C634B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Pr="00853EC4">
        <w:rPr>
          <w:rFonts w:ascii="Times New Roman" w:hAnsi="Times New Roman"/>
          <w:b/>
          <w:sz w:val="24"/>
          <w:szCs w:val="24"/>
        </w:rPr>
        <w:t>Препараты, обладающие ранозаживляющим действием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мазь и желе «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Солкосерил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мазь «</w:t>
      </w:r>
      <w:proofErr w:type="spellStart"/>
      <w:r w:rsidRPr="00853EC4">
        <w:rPr>
          <w:rFonts w:ascii="Times New Roman" w:hAnsi="Times New Roman"/>
          <w:sz w:val="24"/>
          <w:szCs w:val="24"/>
        </w:rPr>
        <w:t>Ируксол</w:t>
      </w:r>
      <w:proofErr w:type="spellEnd"/>
      <w:r w:rsidRPr="00853EC4">
        <w:rPr>
          <w:rFonts w:ascii="Times New Roman" w:hAnsi="Times New Roman"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1% раствор </w:t>
      </w:r>
      <w:proofErr w:type="spellStart"/>
      <w:r w:rsidRPr="00853EC4">
        <w:rPr>
          <w:rFonts w:ascii="Times New Roman" w:hAnsi="Times New Roman"/>
          <w:sz w:val="24"/>
          <w:szCs w:val="24"/>
        </w:rPr>
        <w:t>галаскорбина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перечисленные</w:t>
      </w:r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24. Концентрация раствора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хлоргексидина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для орошения полости рта:</w:t>
      </w:r>
    </w:p>
    <w:p w:rsidR="00C634BD" w:rsidRPr="003770CB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0,006%     </w:t>
      </w:r>
      <w:r w:rsidRPr="00853EC4">
        <w:rPr>
          <w:rFonts w:ascii="Times New Roman" w:hAnsi="Times New Roman"/>
          <w:sz w:val="24"/>
          <w:szCs w:val="24"/>
        </w:rPr>
        <w:t>б) 2%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53EC4">
        <w:rPr>
          <w:rFonts w:ascii="Times New Roman" w:hAnsi="Times New Roman"/>
          <w:sz w:val="24"/>
          <w:szCs w:val="24"/>
        </w:rPr>
        <w:t>в) 0,1%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53EC4">
        <w:rPr>
          <w:rFonts w:ascii="Times New Roman" w:hAnsi="Times New Roman"/>
          <w:sz w:val="24"/>
          <w:szCs w:val="24"/>
        </w:rPr>
        <w:t>г) 1%</w:t>
      </w:r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25. Для устранения кровоточивости канала используют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перекись водород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спирт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физиологический раствор 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йодинол</w:t>
      </w:r>
      <w:proofErr w:type="spellEnd"/>
    </w:p>
    <w:p w:rsidR="00C634BD" w:rsidRPr="00853EC4" w:rsidRDefault="00C634BD" w:rsidP="00C634BD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26. При токсическом действии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лидокаина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наблюдаются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озноб, лихорадка, покраснение лица, сонливость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бледность, тошнота, рвота, дрожание мышц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lastRenderedPageBreak/>
        <w:t>в) судороги, гипертензия, покраснение лиц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гипертензия, тошнота, рвота, головная боль</w:t>
      </w:r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27. Для проводниковой анестезии используют растворы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лидокаина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0,5%      б) 4%      </w:t>
      </w:r>
      <w:r w:rsidRPr="00853EC4">
        <w:rPr>
          <w:rFonts w:ascii="Times New Roman" w:hAnsi="Times New Roman"/>
          <w:b/>
          <w:sz w:val="24"/>
          <w:szCs w:val="24"/>
        </w:rPr>
        <w:t>в) 2%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53EC4">
        <w:rPr>
          <w:rFonts w:ascii="Times New Roman" w:hAnsi="Times New Roman"/>
          <w:sz w:val="24"/>
          <w:szCs w:val="24"/>
        </w:rPr>
        <w:t>г) 10%</w:t>
      </w:r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28. Аппликационное обезболивание – это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наложение тампона, смоченного раствором анестетик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пропитывание анестетиком тканей операционного поля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введение анестетика к нервному стволу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ведение анестетика под надкостницу</w:t>
      </w:r>
    </w:p>
    <w:p w:rsidR="00C634BD" w:rsidRPr="00853EC4" w:rsidRDefault="00C634BD" w:rsidP="00C634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EC4">
        <w:rPr>
          <w:rFonts w:ascii="Times New Roman" w:hAnsi="Times New Roman"/>
          <w:b/>
          <w:sz w:val="24"/>
          <w:szCs w:val="24"/>
        </w:rPr>
        <w:t>29.</w:t>
      </w:r>
      <w:r w:rsidRPr="00853EC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пациент пожаловался на головокружение, потерял сознание на несколько секунд, ее кожные покровы бледные, АД 90/60 мм </w:t>
      </w:r>
      <w:proofErr w:type="spellStart"/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рт.ст</w:t>
      </w:r>
      <w:proofErr w:type="spellEnd"/>
      <w:r w:rsidRPr="00853EC4">
        <w:rPr>
          <w:rFonts w:ascii="Times New Roman" w:eastAsia="Times New Roman" w:hAnsi="Times New Roman"/>
          <w:b/>
          <w:sz w:val="24"/>
          <w:szCs w:val="24"/>
          <w:lang w:eastAsia="ru-RU"/>
        </w:rPr>
        <w:t>., пульс 60 в минуту, слабого наполнения – ваше независимое вмешательство:</w:t>
      </w:r>
    </w:p>
    <w:p w:rsidR="00C634BD" w:rsidRPr="00853EC4" w:rsidRDefault="00C634BD" w:rsidP="00C634BD">
      <w:pPr>
        <w:spacing w:after="0" w:line="240" w:lineRule="auto"/>
        <w:ind w:left="720" w:hanging="29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5B68D6">
        <w:rPr>
          <w:rFonts w:ascii="Times New Roman" w:eastAsia="Times New Roman" w:hAnsi="Times New Roman"/>
          <w:sz w:val="24"/>
          <w:szCs w:val="24"/>
          <w:lang w:eastAsia="ru-RU"/>
        </w:rPr>
        <w:t>анафилактический шок – срочно ввести в/в преднизолон, адреналин</w:t>
      </w:r>
    </w:p>
    <w:p w:rsidR="00C634BD" w:rsidRPr="00853EC4" w:rsidRDefault="00C634BD" w:rsidP="00C634BD">
      <w:pPr>
        <w:spacing w:after="0" w:line="240" w:lineRule="auto"/>
        <w:ind w:left="720" w:hanging="29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5B68D6">
        <w:rPr>
          <w:rFonts w:ascii="Times New Roman" w:eastAsia="Times New Roman" w:hAnsi="Times New Roman"/>
          <w:sz w:val="24"/>
          <w:szCs w:val="24"/>
          <w:lang w:eastAsia="ru-RU"/>
        </w:rPr>
        <w:t>клиническая смерть – начать</w:t>
      </w: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68D6">
        <w:rPr>
          <w:rFonts w:ascii="Times New Roman" w:eastAsia="Times New Roman" w:hAnsi="Times New Roman"/>
          <w:sz w:val="24"/>
          <w:szCs w:val="24"/>
          <w:lang w:eastAsia="ru-RU"/>
        </w:rPr>
        <w:t>СЛР</w:t>
      </w:r>
    </w:p>
    <w:p w:rsidR="00C634BD" w:rsidRPr="00853EC4" w:rsidRDefault="00C634BD" w:rsidP="00C634BD">
      <w:pPr>
        <w:spacing w:after="0" w:line="240" w:lineRule="auto"/>
        <w:ind w:left="720" w:hanging="29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Pr="005B68D6">
        <w:rPr>
          <w:rFonts w:ascii="Times New Roman" w:eastAsia="Times New Roman" w:hAnsi="Times New Roman"/>
          <w:b/>
          <w:sz w:val="24"/>
          <w:szCs w:val="24"/>
          <w:lang w:eastAsia="ru-RU"/>
        </w:rPr>
        <w:t>обморок – уложить, приподнять нижние конечности, обеспечить доступ свежего воздуха</w:t>
      </w:r>
    </w:p>
    <w:p w:rsidR="00C634BD" w:rsidRPr="00853EC4" w:rsidRDefault="00C634BD" w:rsidP="00C634BD">
      <w:pPr>
        <w:spacing w:after="0" w:line="240" w:lineRule="auto"/>
        <w:ind w:left="720" w:hanging="29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C4">
        <w:rPr>
          <w:rFonts w:ascii="Times New Roman" w:hAnsi="Times New Roman"/>
          <w:sz w:val="24"/>
          <w:szCs w:val="24"/>
        </w:rPr>
        <w:t>г) ввести 1 мл кордиамина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30. Для остановки кровотечения из канала после экстирпации пульпы медицинская сестра должна подготовить:</w:t>
      </w:r>
    </w:p>
    <w:p w:rsidR="00C634BD" w:rsidRPr="00853EC4" w:rsidRDefault="00C634BD" w:rsidP="00C634BD">
      <w:pPr>
        <w:spacing w:after="0" w:line="240" w:lineRule="auto"/>
        <w:ind w:left="1260" w:hanging="83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21% сульфатное железо</w:t>
      </w:r>
    </w:p>
    <w:p w:rsidR="00C634BD" w:rsidRPr="00853EC4" w:rsidRDefault="00C634BD" w:rsidP="00C634BD">
      <w:pPr>
        <w:spacing w:after="0" w:line="240" w:lineRule="auto"/>
        <w:ind w:left="1260" w:hanging="83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жидкость фосфат-цемента</w:t>
      </w:r>
    </w:p>
    <w:p w:rsidR="00C634BD" w:rsidRPr="00853EC4" w:rsidRDefault="00C634BD" w:rsidP="00C634BD">
      <w:pPr>
        <w:spacing w:after="0" w:line="240" w:lineRule="auto"/>
        <w:ind w:left="1260" w:hanging="83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ваготил</w:t>
      </w:r>
      <w:proofErr w:type="spellEnd"/>
    </w:p>
    <w:p w:rsidR="00C634BD" w:rsidRPr="00853EC4" w:rsidRDefault="00C634BD" w:rsidP="00C634BD">
      <w:pPr>
        <w:spacing w:after="0" w:line="240" w:lineRule="auto"/>
        <w:ind w:left="1260" w:hanging="83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лидокаин</w:t>
      </w:r>
      <w:proofErr w:type="spellEnd"/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31. Общее обезболивание может осложниться:</w:t>
      </w:r>
    </w:p>
    <w:p w:rsidR="00C634BD" w:rsidRPr="00853EC4" w:rsidRDefault="00C634BD" w:rsidP="00C634BD">
      <w:pPr>
        <w:spacing w:after="0" w:line="240" w:lineRule="auto"/>
        <w:ind w:left="1260" w:hanging="83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остановкой дыхания</w:t>
      </w:r>
    </w:p>
    <w:p w:rsidR="00C634BD" w:rsidRPr="00853EC4" w:rsidRDefault="00C634BD" w:rsidP="00C634BD">
      <w:pPr>
        <w:spacing w:after="0" w:line="240" w:lineRule="auto"/>
        <w:ind w:left="1260" w:hanging="83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обострением хронического гепатита</w:t>
      </w:r>
    </w:p>
    <w:p w:rsidR="00C634BD" w:rsidRPr="00853EC4" w:rsidRDefault="00C634BD" w:rsidP="00C634BD">
      <w:pPr>
        <w:spacing w:after="0" w:line="240" w:lineRule="auto"/>
        <w:ind w:left="1260" w:hanging="83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обострением заболеваний почек</w:t>
      </w:r>
    </w:p>
    <w:p w:rsidR="00C634BD" w:rsidRPr="00853EC4" w:rsidRDefault="00C634BD" w:rsidP="00C634BD">
      <w:pPr>
        <w:spacing w:after="0" w:line="240" w:lineRule="auto"/>
        <w:ind w:left="1260" w:hanging="83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инфарктом миокарда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853EC4">
        <w:rPr>
          <w:rFonts w:ascii="Times New Roman" w:hAnsi="Times New Roman"/>
          <w:b/>
          <w:spacing w:val="-2"/>
          <w:sz w:val="24"/>
          <w:szCs w:val="24"/>
        </w:rPr>
        <w:t>32. К первичной патогенетической профилактике в стоматологии относятся:</w:t>
      </w:r>
    </w:p>
    <w:p w:rsidR="00C634BD" w:rsidRPr="00853EC4" w:rsidRDefault="00C634BD" w:rsidP="00C634BD">
      <w:pPr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фтор-профилактика биологически активными веществами, изоляция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фиссур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, нормализация и улучшение функции слюнных желез</w:t>
      </w:r>
    </w:p>
    <w:p w:rsidR="00C634BD" w:rsidRPr="00853EC4" w:rsidRDefault="00C634BD" w:rsidP="00C634BD">
      <w:pPr>
        <w:spacing w:after="0" w:line="240" w:lineRule="auto"/>
        <w:ind w:left="1211" w:hanging="785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борьба с микрофлорой полости рта, борьба с зубным налетом</w:t>
      </w:r>
    </w:p>
    <w:p w:rsidR="00C634BD" w:rsidRPr="00853EC4" w:rsidRDefault="00C634BD" w:rsidP="00C634BD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снятие зубных отложений, определение индексов гигиены полости рта, обучение гигиене полости рта</w:t>
      </w:r>
    </w:p>
    <w:p w:rsidR="00C634BD" w:rsidRPr="00853EC4" w:rsidRDefault="00C634BD" w:rsidP="00C634BD">
      <w:pPr>
        <w:spacing w:after="0" w:line="240" w:lineRule="auto"/>
        <w:ind w:left="1211" w:hanging="785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перечисленные мероприятия</w:t>
      </w:r>
    </w:p>
    <w:p w:rsidR="00C634BD" w:rsidRPr="00853EC4" w:rsidRDefault="00C634BD" w:rsidP="00C634BD">
      <w:pPr>
        <w:spacing w:after="0" w:line="240" w:lineRule="auto"/>
        <w:ind w:left="284" w:right="-199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33. К первичной этиотропной профилактике в стоматологии относятся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борьба с микрофлорой полости рта, борьба с зубными налетом</w:t>
      </w:r>
    </w:p>
    <w:p w:rsidR="00C634BD" w:rsidRPr="00853EC4" w:rsidRDefault="00C634BD" w:rsidP="00C634BD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фтор-профилактика биологически активными веществами, изоляция </w:t>
      </w:r>
      <w:proofErr w:type="spellStart"/>
      <w:r w:rsidRPr="00853EC4">
        <w:rPr>
          <w:rFonts w:ascii="Times New Roman" w:hAnsi="Times New Roman"/>
          <w:sz w:val="24"/>
          <w:szCs w:val="24"/>
        </w:rPr>
        <w:lastRenderedPageBreak/>
        <w:t>фиссур</w:t>
      </w:r>
      <w:proofErr w:type="spellEnd"/>
      <w:r w:rsidRPr="00853EC4">
        <w:rPr>
          <w:rFonts w:ascii="Times New Roman" w:hAnsi="Times New Roman"/>
          <w:sz w:val="24"/>
          <w:szCs w:val="24"/>
        </w:rPr>
        <w:t>, нормализация и улучшение функции слюнных желез</w:t>
      </w:r>
    </w:p>
    <w:p w:rsidR="00C634BD" w:rsidRPr="00853EC4" w:rsidRDefault="00C634BD" w:rsidP="00C634BD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снятие зубных отложений, определение индексов гигиены полости рта, обучение гигиены полости рта</w:t>
      </w:r>
    </w:p>
    <w:p w:rsidR="00C634BD" w:rsidRPr="00853EC4" w:rsidRDefault="00C634BD" w:rsidP="00C634BD">
      <w:pPr>
        <w:spacing w:after="0" w:line="240" w:lineRule="auto"/>
        <w:ind w:left="1211" w:hanging="785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перечисленные мероприятия</w:t>
      </w:r>
    </w:p>
    <w:p w:rsidR="00C634BD" w:rsidRPr="00853EC4" w:rsidRDefault="00C634BD" w:rsidP="00C634BD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34. Зубные пасты, содержащие растительные добавки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«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Азуленовая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», «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Айра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», «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Биодент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», Бленд-а-мед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комплит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«Жемчуг», «Арбат», «</w:t>
      </w:r>
      <w:proofErr w:type="spellStart"/>
      <w:r w:rsidRPr="00853EC4">
        <w:rPr>
          <w:rFonts w:ascii="Times New Roman" w:hAnsi="Times New Roman"/>
          <w:sz w:val="24"/>
          <w:szCs w:val="24"/>
        </w:rPr>
        <w:t>Ремодент</w:t>
      </w:r>
      <w:proofErr w:type="spellEnd"/>
      <w:r w:rsidRPr="00853EC4">
        <w:rPr>
          <w:rFonts w:ascii="Times New Roman" w:hAnsi="Times New Roman"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«</w:t>
      </w:r>
      <w:proofErr w:type="spellStart"/>
      <w:r w:rsidRPr="00853EC4">
        <w:rPr>
          <w:rFonts w:ascii="Times New Roman" w:hAnsi="Times New Roman"/>
          <w:sz w:val="24"/>
          <w:szCs w:val="24"/>
        </w:rPr>
        <w:t>Прополисовая</w:t>
      </w:r>
      <w:proofErr w:type="spellEnd"/>
      <w:r w:rsidRPr="00853EC4">
        <w:rPr>
          <w:rFonts w:ascii="Times New Roman" w:hAnsi="Times New Roman"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«Прима», «Свобода»</w:t>
      </w:r>
    </w:p>
    <w:p w:rsidR="00C634BD" w:rsidRPr="00853EC4" w:rsidRDefault="00C634BD" w:rsidP="00C634BD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35. Зубные пасты, содержащие минеральные препараты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«Жемчуг», «Арбат», «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Ремодент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«</w:t>
      </w:r>
      <w:proofErr w:type="spellStart"/>
      <w:r w:rsidRPr="00853EC4">
        <w:rPr>
          <w:rFonts w:ascii="Times New Roman" w:hAnsi="Times New Roman"/>
          <w:sz w:val="24"/>
          <w:szCs w:val="24"/>
        </w:rPr>
        <w:t>Прополисовая</w:t>
      </w:r>
      <w:proofErr w:type="spellEnd"/>
      <w:r w:rsidRPr="00853EC4">
        <w:rPr>
          <w:rFonts w:ascii="Times New Roman" w:hAnsi="Times New Roman"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«</w:t>
      </w:r>
      <w:proofErr w:type="spellStart"/>
      <w:r w:rsidRPr="00853EC4">
        <w:rPr>
          <w:rFonts w:ascii="Times New Roman" w:hAnsi="Times New Roman"/>
          <w:sz w:val="24"/>
          <w:szCs w:val="24"/>
        </w:rPr>
        <w:t>Азуленовая</w:t>
      </w:r>
      <w:proofErr w:type="spellEnd"/>
      <w:r w:rsidRPr="00853EC4">
        <w:rPr>
          <w:rFonts w:ascii="Times New Roman" w:hAnsi="Times New Roman"/>
          <w:sz w:val="24"/>
          <w:szCs w:val="24"/>
        </w:rPr>
        <w:t>», «</w:t>
      </w:r>
      <w:proofErr w:type="spellStart"/>
      <w:r w:rsidRPr="00853EC4">
        <w:rPr>
          <w:rFonts w:ascii="Times New Roman" w:hAnsi="Times New Roman"/>
          <w:sz w:val="24"/>
          <w:szCs w:val="24"/>
        </w:rPr>
        <w:t>Айра</w:t>
      </w:r>
      <w:proofErr w:type="spellEnd"/>
      <w:r w:rsidRPr="00853EC4">
        <w:rPr>
          <w:rFonts w:ascii="Times New Roman" w:hAnsi="Times New Roman"/>
          <w:sz w:val="24"/>
          <w:szCs w:val="24"/>
        </w:rPr>
        <w:t>», «</w:t>
      </w:r>
      <w:proofErr w:type="spellStart"/>
      <w:r w:rsidRPr="00853EC4">
        <w:rPr>
          <w:rFonts w:ascii="Times New Roman" w:hAnsi="Times New Roman"/>
          <w:sz w:val="24"/>
          <w:szCs w:val="24"/>
        </w:rPr>
        <w:t>Биодент</w:t>
      </w:r>
      <w:proofErr w:type="spellEnd"/>
      <w:r w:rsidRPr="00853EC4">
        <w:rPr>
          <w:rFonts w:ascii="Times New Roman" w:hAnsi="Times New Roman"/>
          <w:sz w:val="24"/>
          <w:szCs w:val="24"/>
        </w:rPr>
        <w:t>»</w:t>
      </w:r>
    </w:p>
    <w:p w:rsidR="00C634BD" w:rsidRPr="00853EC4" w:rsidRDefault="00C634BD" w:rsidP="00C634BD">
      <w:pPr>
        <w:pStyle w:val="a5"/>
        <w:ind w:left="360" w:firstLine="66"/>
        <w:jc w:val="both"/>
      </w:pPr>
      <w:r w:rsidRPr="00853EC4">
        <w:t>г) «Прима», «Свобода»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853EC4">
        <w:rPr>
          <w:rFonts w:ascii="Times New Roman" w:hAnsi="Times New Roman"/>
          <w:b/>
          <w:spacing w:val="-6"/>
          <w:sz w:val="24"/>
          <w:szCs w:val="24"/>
        </w:rPr>
        <w:t>36. Зубные пасты, применяемые для  профилактики кариеса зубов у взрослых:</w:t>
      </w:r>
    </w:p>
    <w:p w:rsidR="00C634BD" w:rsidRPr="00853EC4" w:rsidRDefault="00C634BD" w:rsidP="00C634BD">
      <w:p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«Фтородент», «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Колинос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», «Колгейт», «Бленд-а-мед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комплит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», «Бленд-а-мед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флюористат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«Ромашка»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«</w:t>
      </w:r>
      <w:proofErr w:type="spellStart"/>
      <w:r w:rsidRPr="00853EC4">
        <w:rPr>
          <w:rFonts w:ascii="Times New Roman" w:hAnsi="Times New Roman"/>
          <w:sz w:val="24"/>
          <w:szCs w:val="24"/>
        </w:rPr>
        <w:t>Айра</w:t>
      </w:r>
      <w:proofErr w:type="spellEnd"/>
      <w:r w:rsidRPr="00853EC4">
        <w:rPr>
          <w:rFonts w:ascii="Times New Roman" w:hAnsi="Times New Roman"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«</w:t>
      </w:r>
      <w:proofErr w:type="spellStart"/>
      <w:r w:rsidRPr="00853EC4">
        <w:rPr>
          <w:rFonts w:ascii="Times New Roman" w:hAnsi="Times New Roman"/>
          <w:sz w:val="24"/>
          <w:szCs w:val="24"/>
        </w:rPr>
        <w:t>Прополисовая</w:t>
      </w:r>
      <w:proofErr w:type="spellEnd"/>
      <w:r w:rsidRPr="00853EC4">
        <w:rPr>
          <w:rFonts w:ascii="Times New Roman" w:hAnsi="Times New Roman"/>
          <w:sz w:val="24"/>
          <w:szCs w:val="24"/>
        </w:rPr>
        <w:t>»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37. Кровотечение из каналов после экстирпации пульпы останавливают:</w:t>
      </w:r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жидкость фосфат-цемента, пергидроль</w:t>
      </w:r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перекись водорода, </w:t>
      </w:r>
      <w:proofErr w:type="spellStart"/>
      <w:r w:rsidRPr="00853EC4">
        <w:rPr>
          <w:rFonts w:ascii="Times New Roman" w:hAnsi="Times New Roman"/>
          <w:sz w:val="24"/>
          <w:szCs w:val="24"/>
        </w:rPr>
        <w:t>хлоргексидин</w:t>
      </w:r>
      <w:proofErr w:type="spellEnd"/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капрофер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, перекись водорода</w:t>
      </w:r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ваготил</w:t>
      </w:r>
      <w:proofErr w:type="spellEnd"/>
      <w:r w:rsidRPr="00853EC4">
        <w:rPr>
          <w:rFonts w:ascii="Times New Roman" w:hAnsi="Times New Roman"/>
          <w:sz w:val="24"/>
          <w:szCs w:val="24"/>
        </w:rPr>
        <w:t>, эвгенол</w:t>
      </w:r>
    </w:p>
    <w:p w:rsidR="00C634BD" w:rsidRPr="00853EC4" w:rsidRDefault="00C634BD" w:rsidP="00C634B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38. Проблемой пациента при хроническом фиброзном периодонтите являются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неприятные ощущения при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накусывании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длительные боли от холода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остоянные пульсирующие боли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длительные самопроизвольные боли</w:t>
      </w:r>
    </w:p>
    <w:p w:rsidR="00C634BD" w:rsidRPr="00853EC4" w:rsidRDefault="00C634BD" w:rsidP="00C634B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39. С целью профилактики заболеваний пародонта чистить зубы необходимо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2 раза, утром и вечером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один раз утром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3 раза в день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5 раз в день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40. Основные клинические признаки пародонтоза:</w:t>
      </w:r>
    </w:p>
    <w:p w:rsidR="00C634BD" w:rsidRPr="00853EC4" w:rsidRDefault="00C634BD" w:rsidP="00C634B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кровоточивость десен, подвижность зубов, выделение гноя из </w:t>
      </w:r>
      <w:proofErr w:type="spellStart"/>
      <w:r w:rsidRPr="00853EC4">
        <w:rPr>
          <w:rFonts w:ascii="Times New Roman" w:hAnsi="Times New Roman"/>
          <w:sz w:val="24"/>
          <w:szCs w:val="24"/>
        </w:rPr>
        <w:t>десневых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карманов</w:t>
      </w:r>
    </w:p>
    <w:p w:rsidR="00C634BD" w:rsidRPr="00853EC4" w:rsidRDefault="00C634BD" w:rsidP="00C634BD">
      <w:p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обнажение шеек зубов и повышенная их чувствительность, отсутствие воспаления десны, отсутствие подвижности зубов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lastRenderedPageBreak/>
        <w:t>в) подвижность зубов, болезненность и кровоточивость десен</w:t>
      </w:r>
    </w:p>
    <w:p w:rsidR="00C634BD" w:rsidRPr="00853EC4" w:rsidRDefault="00C634BD" w:rsidP="00C634B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отсутствие зубодесневых карманов, подвижность зубов, гиперемия десен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41. Проблемы пациента при язвенно-некротическом стоматите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боли в деснах, гнилостный запах изо рта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зуд десен, подвижность зубов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разрастание </w:t>
      </w:r>
      <w:proofErr w:type="spellStart"/>
      <w:r w:rsidRPr="00853EC4">
        <w:rPr>
          <w:rFonts w:ascii="Times New Roman" w:hAnsi="Times New Roman"/>
          <w:sz w:val="24"/>
          <w:szCs w:val="24"/>
        </w:rPr>
        <w:t>десневых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сосочков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наличие эрозий и афт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42. При ожоге слизистой оболочки полости рта кислотой применяются полоскания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слабым раствором кислот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раствором йода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содовым раствором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раствором метиленового синего</w:t>
      </w:r>
    </w:p>
    <w:p w:rsidR="00C634BD" w:rsidRPr="00853EC4" w:rsidRDefault="00C634BD" w:rsidP="00C634BD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43. Для аппликационного обезболивания при лечении язвенного гингивита применяют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2% раствор </w:t>
      </w:r>
      <w:proofErr w:type="spellStart"/>
      <w:r w:rsidRPr="00853EC4">
        <w:rPr>
          <w:rFonts w:ascii="Times New Roman" w:hAnsi="Times New Roman"/>
          <w:sz w:val="24"/>
          <w:szCs w:val="24"/>
        </w:rPr>
        <w:t>новакаина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15% мазь </w:t>
      </w:r>
      <w:proofErr w:type="spellStart"/>
      <w:r w:rsidRPr="00853EC4">
        <w:rPr>
          <w:rFonts w:ascii="Times New Roman" w:hAnsi="Times New Roman"/>
          <w:sz w:val="24"/>
          <w:szCs w:val="24"/>
        </w:rPr>
        <w:t>пиромекаина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в) 10% аэрозоль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лидокаина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0,5% раствора новокаина</w:t>
      </w:r>
    </w:p>
    <w:p w:rsidR="00C634BD" w:rsidRPr="00853EC4" w:rsidRDefault="00C634BD" w:rsidP="00C634BD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44. Лекарственные средства, ускоряющие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эпителизацию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слизистой оболочки полости рта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масляные растворы витаминов А и Е, сильные антисептики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кортикостероидные мази, антибиотики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отвар лекарственных трав, облепиховое масло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настойки лекарственных трав, антибиотики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45.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Кварцевание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хирургического кабинета проводится в течение: 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15 минут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30 минут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60 минут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120 минут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46. После хирургического вмешательства инструмент: 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промывают проточной водой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замачивают в растворе дезинфицирующего средства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ромывают моющим раствором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автоклавируют</w:t>
      </w:r>
      <w:proofErr w:type="spellEnd"/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853EC4">
        <w:rPr>
          <w:rFonts w:ascii="Times New Roman" w:hAnsi="Times New Roman"/>
          <w:b/>
          <w:spacing w:val="-8"/>
          <w:sz w:val="24"/>
          <w:szCs w:val="24"/>
        </w:rPr>
        <w:t xml:space="preserve">47. Время дезинфекции инструментария и перчаток в 4% растворе </w:t>
      </w:r>
      <w:proofErr w:type="spellStart"/>
      <w:r w:rsidRPr="00853EC4">
        <w:rPr>
          <w:rFonts w:ascii="Times New Roman" w:hAnsi="Times New Roman"/>
          <w:b/>
          <w:spacing w:val="-8"/>
          <w:sz w:val="24"/>
          <w:szCs w:val="24"/>
        </w:rPr>
        <w:t>лизетола</w:t>
      </w:r>
      <w:proofErr w:type="spellEnd"/>
      <w:r w:rsidRPr="00853EC4">
        <w:rPr>
          <w:rFonts w:ascii="Times New Roman" w:hAnsi="Times New Roman"/>
          <w:b/>
          <w:spacing w:val="-8"/>
          <w:sz w:val="24"/>
          <w:szCs w:val="24"/>
        </w:rPr>
        <w:t xml:space="preserve"> АФ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15 минут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30 минут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45 минут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60 минут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853EC4">
        <w:rPr>
          <w:rFonts w:ascii="Times New Roman" w:hAnsi="Times New Roman"/>
          <w:b/>
          <w:spacing w:val="-8"/>
          <w:sz w:val="24"/>
          <w:szCs w:val="24"/>
        </w:rPr>
        <w:t>48. В условиях поликлиники используются методы стерилизации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автоклавирование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, обработка сухим паром, химическим способом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lastRenderedPageBreak/>
        <w:t xml:space="preserve">б) </w:t>
      </w:r>
      <w:proofErr w:type="spellStart"/>
      <w:r w:rsidRPr="00853EC4">
        <w:rPr>
          <w:rFonts w:ascii="Times New Roman" w:hAnsi="Times New Roman"/>
          <w:sz w:val="24"/>
          <w:szCs w:val="24"/>
        </w:rPr>
        <w:t>автоклавирование</w:t>
      </w:r>
      <w:proofErr w:type="spellEnd"/>
      <w:r w:rsidRPr="00853EC4">
        <w:rPr>
          <w:rFonts w:ascii="Times New Roman" w:hAnsi="Times New Roman"/>
          <w:sz w:val="24"/>
          <w:szCs w:val="24"/>
        </w:rPr>
        <w:t>, кипячение, обжиг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обработка химическим способом, сухим паром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автоклавирование</w:t>
      </w:r>
      <w:proofErr w:type="spellEnd"/>
      <w:r w:rsidRPr="00853EC4">
        <w:rPr>
          <w:rFonts w:ascii="Times New Roman" w:hAnsi="Times New Roman"/>
          <w:sz w:val="24"/>
          <w:szCs w:val="24"/>
        </w:rPr>
        <w:t>, кипячение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49. Количество индикаторов в биксе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        б) 5        </w:t>
      </w:r>
      <w:r w:rsidRPr="00853EC4">
        <w:rPr>
          <w:rFonts w:ascii="Times New Roman" w:hAnsi="Times New Roman"/>
          <w:b/>
          <w:sz w:val="24"/>
          <w:szCs w:val="24"/>
        </w:rPr>
        <w:t>в) 3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53EC4">
        <w:rPr>
          <w:rFonts w:ascii="Times New Roman" w:hAnsi="Times New Roman"/>
          <w:sz w:val="24"/>
          <w:szCs w:val="24"/>
        </w:rPr>
        <w:t>г) 2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50. Время стерилизации в СЖШ при 180</w:t>
      </w:r>
      <w:r w:rsidRPr="00853EC4">
        <w:rPr>
          <w:rFonts w:ascii="Times New Roman" w:hAnsi="Times New Roman"/>
          <w:b/>
          <w:sz w:val="24"/>
          <w:szCs w:val="24"/>
        </w:rPr>
        <w:sym w:font="Symbol" w:char="F0B0"/>
      </w:r>
      <w:r w:rsidRPr="00853EC4">
        <w:rPr>
          <w:rFonts w:ascii="Times New Roman" w:hAnsi="Times New Roman"/>
          <w:b/>
          <w:sz w:val="24"/>
          <w:szCs w:val="24"/>
        </w:rPr>
        <w:t>С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20 минут                      </w:t>
      </w:r>
      <w:r w:rsidRPr="00853EC4">
        <w:rPr>
          <w:rFonts w:ascii="Times New Roman" w:hAnsi="Times New Roman"/>
          <w:sz w:val="24"/>
          <w:szCs w:val="24"/>
        </w:rPr>
        <w:t>б) 45 минут</w:t>
      </w:r>
    </w:p>
    <w:p w:rsidR="00C634BD" w:rsidRPr="003770CB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 60 минут                     </w:t>
      </w:r>
      <w:r w:rsidRPr="00853EC4">
        <w:rPr>
          <w:rFonts w:ascii="Times New Roman" w:hAnsi="Times New Roman"/>
          <w:sz w:val="24"/>
          <w:szCs w:val="24"/>
        </w:rPr>
        <w:t>г) 10 минут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853EC4">
        <w:rPr>
          <w:rFonts w:ascii="Times New Roman" w:hAnsi="Times New Roman"/>
          <w:b/>
          <w:spacing w:val="-4"/>
          <w:sz w:val="24"/>
          <w:szCs w:val="24"/>
        </w:rPr>
        <w:t xml:space="preserve">51. Проба на наличие следов крови после </w:t>
      </w:r>
      <w:proofErr w:type="spellStart"/>
      <w:r w:rsidRPr="00853EC4">
        <w:rPr>
          <w:rFonts w:ascii="Times New Roman" w:hAnsi="Times New Roman"/>
          <w:b/>
          <w:spacing w:val="-4"/>
          <w:sz w:val="24"/>
          <w:szCs w:val="24"/>
        </w:rPr>
        <w:t>предстерилизационной</w:t>
      </w:r>
      <w:proofErr w:type="spellEnd"/>
      <w:r w:rsidRPr="00853EC4">
        <w:rPr>
          <w:rFonts w:ascii="Times New Roman" w:hAnsi="Times New Roman"/>
          <w:b/>
          <w:spacing w:val="-4"/>
          <w:sz w:val="24"/>
          <w:szCs w:val="24"/>
        </w:rPr>
        <w:t xml:space="preserve"> обработки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азопирамовая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53EC4">
        <w:rPr>
          <w:rFonts w:ascii="Times New Roman" w:hAnsi="Times New Roman"/>
          <w:sz w:val="24"/>
          <w:szCs w:val="24"/>
        </w:rPr>
        <w:t>амидопириновая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фенолфталеиновая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перечисленные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52. При наличии следов крови при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азопирамовой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пробе появляется окрашивание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бурое, сине-фиолетовое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сине-зеленое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ярко-розовое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оранжевое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53. Пациент переболел вирусным гепатитом. Медицинской сестре необходимо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сделать соответствующую отметку в амбулаторной карте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сообщить врачу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сообщить в инфекционное отделение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ответы верные</w:t>
      </w:r>
    </w:p>
    <w:p w:rsidR="00C634BD" w:rsidRPr="00853EC4" w:rsidRDefault="00C634BD" w:rsidP="00C634BD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54. Показание для хирургического лечения пациента в условиях поликлиники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обострение хронического периодонтита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множественные переломы нижней челюсти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флегмона дна полости рта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ародонтоз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55. Подготовка пациента к плановой операции удаления зуба:</w:t>
      </w:r>
    </w:p>
    <w:p w:rsidR="00C634BD" w:rsidRPr="00853EC4" w:rsidRDefault="00C634BD" w:rsidP="00C634BD">
      <w:pPr>
        <w:spacing w:after="0" w:line="240" w:lineRule="auto"/>
        <w:ind w:left="1080" w:right="-199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почистить зубы, прополоскать рот раствором перманганата калия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лечение стоматита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олоскание рта раствором антибиотика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не требуется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56. Марлевый шарик рекомендуют удерживать на лунке после удаления зуба в течение:</w:t>
      </w:r>
    </w:p>
    <w:p w:rsidR="00C634BD" w:rsidRPr="003770CB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3-4 минут                          </w:t>
      </w:r>
      <w:r w:rsidRPr="00853EC4">
        <w:rPr>
          <w:rFonts w:ascii="Times New Roman" w:hAnsi="Times New Roman"/>
          <w:b/>
          <w:sz w:val="24"/>
          <w:szCs w:val="24"/>
        </w:rPr>
        <w:t>б) 15-20 минут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45-60 минут                      </w:t>
      </w:r>
      <w:r w:rsidRPr="00853EC4">
        <w:rPr>
          <w:rFonts w:ascii="Times New Roman" w:hAnsi="Times New Roman"/>
          <w:sz w:val="24"/>
          <w:szCs w:val="24"/>
        </w:rPr>
        <w:t>г) 30 минут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57. После удаления зуба медицинская сестра должна рекомендовать пациенту не принимать пищу в течение: 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1 часа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5-6 часов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3-4 часов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2 часов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lastRenderedPageBreak/>
        <w:t>58. Зависимые сестринские вмешательства при длительном кровотечении из лунки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введение 10 мл 10% раствора хлорида кальция, внутривенно медленно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введение 1 мл кордиамина 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олоскание рта холодной водой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олоскание рта физиологическим раствором</w:t>
      </w:r>
    </w:p>
    <w:p w:rsidR="00C634BD" w:rsidRPr="00853EC4" w:rsidRDefault="00C634BD" w:rsidP="00C634BD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59. Для промывания гнойного очага  медицинская сестра должна приготовить: 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раствор перекиси водорода, фурацилин, риванол,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димексид</w:t>
      </w:r>
      <w:proofErr w:type="spellEnd"/>
    </w:p>
    <w:p w:rsidR="00C634BD" w:rsidRPr="00853EC4" w:rsidRDefault="00C634BD" w:rsidP="00C634BD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перманганат калия, гипертонический раствор хлорида натрия, </w:t>
      </w:r>
      <w:proofErr w:type="spellStart"/>
      <w:r w:rsidRPr="00853EC4">
        <w:rPr>
          <w:rFonts w:ascii="Times New Roman" w:hAnsi="Times New Roman"/>
          <w:sz w:val="24"/>
          <w:szCs w:val="24"/>
        </w:rPr>
        <w:t>йодонат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йодонат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EC4">
        <w:rPr>
          <w:rFonts w:ascii="Times New Roman" w:hAnsi="Times New Roman"/>
          <w:sz w:val="24"/>
          <w:szCs w:val="24"/>
        </w:rPr>
        <w:t>йодолипол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раствор </w:t>
      </w:r>
      <w:proofErr w:type="spellStart"/>
      <w:r w:rsidRPr="00853EC4">
        <w:rPr>
          <w:rFonts w:ascii="Times New Roman" w:hAnsi="Times New Roman"/>
          <w:sz w:val="24"/>
          <w:szCs w:val="24"/>
        </w:rPr>
        <w:t>Люголя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ерманганат калия, фурацилин, риванол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60. Кровотечение из носа наблюдается при переломах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скуловой кости и верхней челюсти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нижней челюсти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мыщелкового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отростка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енечного отростка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61. Проблемами пациента при невралгии являются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боль, вегетативные реакции в зоне иннервации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подвижность </w:t>
      </w:r>
      <w:proofErr w:type="spellStart"/>
      <w:r w:rsidRPr="00853EC4">
        <w:rPr>
          <w:rFonts w:ascii="Times New Roman" w:hAnsi="Times New Roman"/>
          <w:sz w:val="24"/>
          <w:szCs w:val="24"/>
        </w:rPr>
        <w:t>интактных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зубов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анестезия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арестезии</w:t>
      </w:r>
    </w:p>
    <w:p w:rsidR="00C634BD" w:rsidRPr="00853EC4" w:rsidRDefault="00C634BD" w:rsidP="00C634B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62. Боль при неврите тройничного нерва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острая, постоянная или периодическая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длится несколько секунд, жгучая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самопроизвольная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зависит от внешних раздражителей</w:t>
      </w:r>
    </w:p>
    <w:p w:rsidR="00C634BD" w:rsidRPr="00853EC4" w:rsidRDefault="00C634BD" w:rsidP="00C634B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63. Зависимым сестринским вмешательством при лечении невритов челюстно-лицевой области является введение витаминов: </w:t>
      </w:r>
    </w:p>
    <w:p w:rsidR="00C634BD" w:rsidRPr="003770CB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С, </w:t>
      </w:r>
      <w:r w:rsidRPr="00853EC4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53EC4">
        <w:rPr>
          <w:rFonts w:ascii="Times New Roman" w:hAnsi="Times New Roman"/>
          <w:b/>
          <w:sz w:val="24"/>
          <w:szCs w:val="24"/>
        </w:rPr>
        <w:t xml:space="preserve">б) </w:t>
      </w:r>
      <w:r w:rsidRPr="00853EC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53EC4">
        <w:rPr>
          <w:rFonts w:ascii="Times New Roman" w:hAnsi="Times New Roman"/>
          <w:b/>
          <w:sz w:val="24"/>
          <w:szCs w:val="24"/>
        </w:rPr>
        <w:t xml:space="preserve">, группы </w:t>
      </w:r>
      <w:r w:rsidRPr="00853EC4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РР                           </w:t>
      </w:r>
      <w:r w:rsidRPr="00853EC4">
        <w:rPr>
          <w:rFonts w:ascii="Times New Roman" w:hAnsi="Times New Roman"/>
          <w:sz w:val="24"/>
          <w:szCs w:val="24"/>
        </w:rPr>
        <w:t>г) А</w:t>
      </w:r>
    </w:p>
    <w:p w:rsidR="00C634BD" w:rsidRPr="00853EC4" w:rsidRDefault="00C634BD" w:rsidP="00C634BD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64. Предрасполагающим фактором для развития опухоли челюстно-лицевой области является: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хроническая травма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острое воспаление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инфекционное заболевание</w:t>
      </w:r>
    </w:p>
    <w:p w:rsidR="00C634BD" w:rsidRPr="00853EC4" w:rsidRDefault="00C634BD" w:rsidP="00C634BD">
      <w:pPr>
        <w:spacing w:after="0" w:line="240" w:lineRule="auto"/>
        <w:ind w:left="1080" w:hanging="654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перечисленное</w:t>
      </w:r>
    </w:p>
    <w:p w:rsidR="00C634BD" w:rsidRPr="00853EC4" w:rsidRDefault="00C634BD" w:rsidP="00C634BD">
      <w:pPr>
        <w:pStyle w:val="a9"/>
        <w:tabs>
          <w:tab w:val="left" w:pos="0"/>
        </w:tabs>
        <w:ind w:left="1080" w:hanging="1080"/>
        <w:rPr>
          <w:b/>
        </w:rPr>
      </w:pPr>
      <w:r w:rsidRPr="00853EC4">
        <w:rPr>
          <w:b/>
        </w:rPr>
        <w:t>65. Лечение зубочелюстных аномалий предполагает</w:t>
      </w:r>
    </w:p>
    <w:p w:rsidR="00C634BD" w:rsidRPr="00853EC4" w:rsidRDefault="00C634BD" w:rsidP="00C634BD">
      <w:pPr>
        <w:pStyle w:val="a9"/>
        <w:tabs>
          <w:tab w:val="left" w:pos="0"/>
        </w:tabs>
        <w:ind w:left="426"/>
      </w:pPr>
      <w:r w:rsidRPr="00853EC4">
        <w:t xml:space="preserve">а) профилактические мероприятия, </w:t>
      </w:r>
      <w:proofErr w:type="spellStart"/>
      <w:r w:rsidRPr="00853EC4">
        <w:t>мниогимнастику</w:t>
      </w:r>
      <w:proofErr w:type="spellEnd"/>
    </w:p>
    <w:p w:rsidR="00C634BD" w:rsidRPr="00853EC4" w:rsidRDefault="00C634BD" w:rsidP="00C634BD">
      <w:pPr>
        <w:pStyle w:val="a9"/>
        <w:tabs>
          <w:tab w:val="left" w:pos="0"/>
        </w:tabs>
        <w:ind w:left="426"/>
      </w:pPr>
      <w:r w:rsidRPr="00853EC4">
        <w:t>б) хирургическую коррекцию</w:t>
      </w:r>
    </w:p>
    <w:p w:rsidR="00C634BD" w:rsidRPr="00853EC4" w:rsidRDefault="00C634BD" w:rsidP="00C634BD">
      <w:pPr>
        <w:pStyle w:val="a9"/>
        <w:tabs>
          <w:tab w:val="left" w:pos="0"/>
        </w:tabs>
        <w:ind w:left="709" w:hanging="283"/>
      </w:pPr>
      <w:r w:rsidRPr="00853EC4">
        <w:t xml:space="preserve">в) установку </w:t>
      </w:r>
      <w:proofErr w:type="spellStart"/>
      <w:r w:rsidRPr="00853EC4">
        <w:t>ортодонтических</w:t>
      </w:r>
      <w:proofErr w:type="spellEnd"/>
      <w:r w:rsidRPr="00853EC4">
        <w:t xml:space="preserve"> и профилактических ортопедических аппаратов</w:t>
      </w:r>
    </w:p>
    <w:p w:rsidR="00C634BD" w:rsidRPr="00853EC4" w:rsidRDefault="00C634BD" w:rsidP="00C634BD">
      <w:pPr>
        <w:pStyle w:val="a9"/>
        <w:tabs>
          <w:tab w:val="left" w:pos="0"/>
        </w:tabs>
        <w:ind w:left="426"/>
        <w:rPr>
          <w:b/>
        </w:rPr>
      </w:pPr>
      <w:r w:rsidRPr="00853EC4">
        <w:rPr>
          <w:b/>
        </w:rPr>
        <w:t>г) все перечисленное</w:t>
      </w:r>
    </w:p>
    <w:p w:rsidR="00C634BD" w:rsidRPr="00853EC4" w:rsidRDefault="00C634BD" w:rsidP="00C634BD">
      <w:pPr>
        <w:pStyle w:val="a9"/>
        <w:tabs>
          <w:tab w:val="left" w:pos="0"/>
        </w:tabs>
        <w:ind w:left="426" w:hanging="426"/>
        <w:rPr>
          <w:b/>
        </w:rPr>
      </w:pPr>
      <w:r w:rsidRPr="00853EC4">
        <w:rPr>
          <w:b/>
        </w:rPr>
        <w:lastRenderedPageBreak/>
        <w:t>66. Независимые сестринские вмешательства при зубочелюстных аномалиях у детей:</w:t>
      </w:r>
    </w:p>
    <w:p w:rsidR="00C634BD" w:rsidRPr="00853EC4" w:rsidRDefault="00C634BD" w:rsidP="00C634BD">
      <w:pPr>
        <w:pStyle w:val="a9"/>
        <w:tabs>
          <w:tab w:val="left" w:pos="567"/>
        </w:tabs>
        <w:ind w:left="567" w:hanging="141"/>
        <w:rPr>
          <w:b/>
        </w:rPr>
      </w:pPr>
      <w:r w:rsidRPr="00853EC4">
        <w:rPr>
          <w:b/>
        </w:rPr>
        <w:t>а) беседы с пациентами и родителями по вопросам устранения вредных привычек</w:t>
      </w:r>
    </w:p>
    <w:p w:rsidR="00C634BD" w:rsidRPr="00853EC4" w:rsidRDefault="00C634BD" w:rsidP="00C634BD">
      <w:pPr>
        <w:pStyle w:val="a9"/>
        <w:tabs>
          <w:tab w:val="left" w:pos="709"/>
        </w:tabs>
        <w:ind w:left="1080" w:hanging="654"/>
      </w:pPr>
      <w:r w:rsidRPr="00853EC4">
        <w:t xml:space="preserve">б) участие в наложении </w:t>
      </w:r>
      <w:proofErr w:type="spellStart"/>
      <w:r w:rsidRPr="00853EC4">
        <w:t>ортодонтических</w:t>
      </w:r>
      <w:proofErr w:type="spellEnd"/>
      <w:r w:rsidRPr="00853EC4">
        <w:t xml:space="preserve"> аппаратов</w:t>
      </w:r>
    </w:p>
    <w:p w:rsidR="00C634BD" w:rsidRPr="00853EC4" w:rsidRDefault="00C634BD" w:rsidP="00C634BD">
      <w:pPr>
        <w:pStyle w:val="a9"/>
        <w:tabs>
          <w:tab w:val="left" w:pos="709"/>
        </w:tabs>
        <w:ind w:left="1080" w:hanging="654"/>
      </w:pPr>
      <w:r w:rsidRPr="00853EC4">
        <w:t xml:space="preserve">в) проведение </w:t>
      </w:r>
      <w:proofErr w:type="spellStart"/>
      <w:r w:rsidRPr="00853EC4">
        <w:t>премедикации</w:t>
      </w:r>
      <w:proofErr w:type="spellEnd"/>
      <w:r w:rsidRPr="00853EC4">
        <w:t xml:space="preserve"> перед врачебным вмешательством</w:t>
      </w:r>
    </w:p>
    <w:p w:rsidR="00C634BD" w:rsidRPr="00853EC4" w:rsidRDefault="00C634BD" w:rsidP="00C634BD">
      <w:pPr>
        <w:pStyle w:val="a9"/>
        <w:tabs>
          <w:tab w:val="left" w:pos="1080"/>
        </w:tabs>
        <w:ind w:left="1080" w:hanging="654"/>
      </w:pPr>
      <w:r w:rsidRPr="00853EC4">
        <w:t>г) все перечисленные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67. Временные пломбировочные материалы должны обладать следующими свойствами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быть безвредными для пульпы, пластичными, обеспечивать герметическое закрытие полостей на несколько месяцев</w:t>
      </w:r>
    </w:p>
    <w:p w:rsidR="00C634BD" w:rsidRPr="00853EC4" w:rsidRDefault="00C634BD" w:rsidP="00C634BD">
      <w:pPr>
        <w:tabs>
          <w:tab w:val="left" w:pos="567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быть </w:t>
      </w:r>
      <w:proofErr w:type="spellStart"/>
      <w:r w:rsidRPr="00853EC4">
        <w:rPr>
          <w:rFonts w:ascii="Times New Roman" w:hAnsi="Times New Roman"/>
          <w:sz w:val="24"/>
          <w:szCs w:val="24"/>
        </w:rPr>
        <w:t>рентгеноконтрастными</w:t>
      </w:r>
      <w:proofErr w:type="spellEnd"/>
      <w:r w:rsidRPr="00853EC4">
        <w:rPr>
          <w:rFonts w:ascii="Times New Roman" w:hAnsi="Times New Roman"/>
          <w:sz w:val="24"/>
          <w:szCs w:val="24"/>
        </w:rPr>
        <w:t>, устойчивыми к действию слюны</w:t>
      </w:r>
    </w:p>
    <w:p w:rsidR="00C634BD" w:rsidRPr="00853EC4" w:rsidRDefault="00C634BD" w:rsidP="00C634BD">
      <w:pPr>
        <w:tabs>
          <w:tab w:val="left" w:pos="567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быть механически и химически прочными, цветоустойчивыми</w:t>
      </w:r>
    </w:p>
    <w:p w:rsidR="00C634BD" w:rsidRPr="00853EC4" w:rsidRDefault="00C634BD" w:rsidP="00C634BD">
      <w:pPr>
        <w:tabs>
          <w:tab w:val="left" w:pos="567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быстро твердеть, соответствовать цвету естественных зубов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68. Эффективно предупреждают развитие вторичного кариеса цементы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фосфатные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53EC4">
        <w:rPr>
          <w:rFonts w:ascii="Times New Roman" w:hAnsi="Times New Roman"/>
          <w:sz w:val="24"/>
          <w:szCs w:val="24"/>
        </w:rPr>
        <w:t>силикофосфатные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силикатные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цинкоксиэвгенольные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69. Для прокладок под композиционные пломбы нельзя применять цементы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фосфатные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бактерицидные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стеклоиономерные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цинкоксиэвгенольные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70. У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светоотверждаемых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композитов усадка направлена к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пульпе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б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фотополимеризатору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боковым стенкам полости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дну полости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71. Толщина слоя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светоотверждаемого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композита при послойном нанесении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4 мм       </w:t>
      </w:r>
      <w:r w:rsidRPr="00853EC4">
        <w:rPr>
          <w:rFonts w:ascii="Times New Roman" w:hAnsi="Times New Roman"/>
          <w:b/>
          <w:sz w:val="24"/>
          <w:szCs w:val="24"/>
        </w:rPr>
        <w:t>б) 2 мм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53EC4">
        <w:rPr>
          <w:rFonts w:ascii="Times New Roman" w:hAnsi="Times New Roman"/>
          <w:sz w:val="24"/>
          <w:szCs w:val="24"/>
        </w:rPr>
        <w:t xml:space="preserve">в) 1 </w:t>
      </w:r>
      <w:proofErr w:type="spellStart"/>
      <w:r w:rsidRPr="00853EC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г</w:t>
      </w:r>
      <w:proofErr w:type="spellEnd"/>
      <w:r>
        <w:rPr>
          <w:rFonts w:ascii="Times New Roman" w:hAnsi="Times New Roman"/>
          <w:sz w:val="24"/>
          <w:szCs w:val="24"/>
        </w:rPr>
        <w:t xml:space="preserve">      г) </w:t>
      </w:r>
      <w:r w:rsidRPr="00853EC4">
        <w:rPr>
          <w:rFonts w:ascii="Times New Roman" w:hAnsi="Times New Roman"/>
          <w:sz w:val="24"/>
          <w:szCs w:val="24"/>
        </w:rPr>
        <w:t>5 мм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72. Основные недостатки акриловых пластмасс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несовпадение коэффициентов термического расширения пластмасс и тканей зуба, значительная усадка, остаточный мономер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трудность моделирования, хорошая адгезия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недостаточная  механическая прочность, остаточный мономер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химическая неустойчивость, большая </w:t>
      </w:r>
      <w:proofErr w:type="spellStart"/>
      <w:r w:rsidRPr="00853EC4">
        <w:rPr>
          <w:rFonts w:ascii="Times New Roman" w:hAnsi="Times New Roman"/>
          <w:sz w:val="24"/>
          <w:szCs w:val="24"/>
        </w:rPr>
        <w:t>водопоглощаемость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lastRenderedPageBreak/>
        <w:t>73. Гидроксид кальция включают в состав паст для пломбирования каналов с целью: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стимуляции </w:t>
      </w:r>
      <w:proofErr w:type="spellStart"/>
      <w:r w:rsidRPr="00853EC4">
        <w:rPr>
          <w:rFonts w:ascii="Times New Roman" w:hAnsi="Times New Roman"/>
          <w:sz w:val="24"/>
          <w:szCs w:val="24"/>
        </w:rPr>
        <w:t>дентиногенеза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снятия воспалительных явлений</w:t>
      </w:r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в) стимуляции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остеогенеза</w:t>
      </w:r>
      <w:proofErr w:type="spellEnd"/>
    </w:p>
    <w:p w:rsidR="00C634BD" w:rsidRPr="00853EC4" w:rsidRDefault="00C634BD" w:rsidP="00C634BD">
      <w:pPr>
        <w:tabs>
          <w:tab w:val="center" w:pos="1134"/>
        </w:tabs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придания </w:t>
      </w:r>
      <w:proofErr w:type="spellStart"/>
      <w:r w:rsidRPr="00853EC4">
        <w:rPr>
          <w:rFonts w:ascii="Times New Roman" w:hAnsi="Times New Roman"/>
          <w:sz w:val="24"/>
          <w:szCs w:val="24"/>
        </w:rPr>
        <w:t>рентгеноконтрастности</w:t>
      </w:r>
      <w:proofErr w:type="spellEnd"/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74. К композитным пломбировочным материалам относится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стомадент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53EC4">
        <w:rPr>
          <w:rFonts w:ascii="Times New Roman" w:hAnsi="Times New Roman"/>
          <w:sz w:val="24"/>
          <w:szCs w:val="24"/>
        </w:rPr>
        <w:t>акрилоксид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норакрил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перечисленные</w:t>
      </w:r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75. Матрицы применяются с целью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уменьшения количества материал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улучшения </w:t>
      </w:r>
      <w:proofErr w:type="spellStart"/>
      <w:r w:rsidRPr="00853EC4">
        <w:rPr>
          <w:rFonts w:ascii="Times New Roman" w:hAnsi="Times New Roman"/>
          <w:sz w:val="24"/>
          <w:szCs w:val="24"/>
        </w:rPr>
        <w:t>цветостойкости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формирования контуров пломбы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ответы верные</w:t>
      </w:r>
    </w:p>
    <w:p w:rsidR="00C634BD" w:rsidRPr="00853EC4" w:rsidRDefault="00C634BD" w:rsidP="00C634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76. Пломбировочный материал под золотую коронку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sz w:val="24"/>
          <w:szCs w:val="24"/>
        </w:rPr>
        <w:t>эвириол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амальгам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фосфат-цемент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стомадент</w:t>
      </w:r>
      <w:proofErr w:type="spellEnd"/>
    </w:p>
    <w:p w:rsidR="00C634BD" w:rsidRPr="00853EC4" w:rsidRDefault="00C634BD" w:rsidP="00C634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77. Материал для лечения глубокого кариеса должен обладать:</w:t>
      </w:r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антимикробным и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одонтотропным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действием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биологическим действием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хорошей </w:t>
      </w:r>
      <w:proofErr w:type="spellStart"/>
      <w:r w:rsidRPr="00853EC4">
        <w:rPr>
          <w:rFonts w:ascii="Times New Roman" w:hAnsi="Times New Roman"/>
          <w:sz w:val="24"/>
          <w:szCs w:val="24"/>
        </w:rPr>
        <w:t>прилипаемостью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хорошей пластичностью</w:t>
      </w:r>
    </w:p>
    <w:p w:rsidR="00C634BD" w:rsidRPr="00853EC4" w:rsidRDefault="00C634BD" w:rsidP="00C634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78. Основные требования,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предьявляемые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к материалам для пломбирования корневых каналов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хороший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герметизм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и биологическая толерантность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хорошая </w:t>
      </w:r>
      <w:proofErr w:type="spellStart"/>
      <w:r w:rsidRPr="00853EC4">
        <w:rPr>
          <w:rFonts w:ascii="Times New Roman" w:hAnsi="Times New Roman"/>
          <w:sz w:val="24"/>
          <w:szCs w:val="24"/>
        </w:rPr>
        <w:t>прилипаемость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хорошая </w:t>
      </w:r>
      <w:proofErr w:type="spellStart"/>
      <w:r w:rsidRPr="00853EC4">
        <w:rPr>
          <w:rFonts w:ascii="Times New Roman" w:hAnsi="Times New Roman"/>
          <w:sz w:val="24"/>
          <w:szCs w:val="24"/>
        </w:rPr>
        <w:t>вводимость</w:t>
      </w:r>
      <w:proofErr w:type="spellEnd"/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рентгеноконтрастность</w:t>
      </w:r>
      <w:proofErr w:type="spellEnd"/>
    </w:p>
    <w:p w:rsidR="00C634BD" w:rsidRPr="00853EC4" w:rsidRDefault="00C634BD" w:rsidP="00C63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79. При лечении глубокого кариеса применяют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фосфат-цемент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пасты с гидратом окиси кальция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асту с антибиотиками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перечисленное</w:t>
      </w:r>
    </w:p>
    <w:p w:rsidR="00C634BD" w:rsidRPr="00853EC4" w:rsidRDefault="00C634BD" w:rsidP="00C634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80. Основные недостатки амальгамы:</w:t>
      </w:r>
    </w:p>
    <w:p w:rsidR="00C634BD" w:rsidRPr="00853EC4" w:rsidRDefault="00C634BD" w:rsidP="00C634BD">
      <w:p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отсутствие адгезии, теплопроводность, амальгамирование золотых протезов</w:t>
      </w:r>
    </w:p>
    <w:p w:rsidR="00C634BD" w:rsidRPr="00853EC4" w:rsidRDefault="00C634BD" w:rsidP="00C634B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образование микротоков в полости рта, твердость</w:t>
      </w:r>
    </w:p>
    <w:p w:rsidR="00C634BD" w:rsidRPr="00853EC4" w:rsidRDefault="00C634BD" w:rsidP="00C634B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способность вызывать аллергические реакции со стороны слизистой оболочки полости рта</w:t>
      </w:r>
    </w:p>
    <w:p w:rsidR="00C634BD" w:rsidRPr="00853EC4" w:rsidRDefault="00C634BD" w:rsidP="00C634BD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отсутствие механической прочности и эстетики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lastRenderedPageBreak/>
        <w:t>81. Применение гидроокиси кальция при глубоком кариесе основано на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антибактериальном эффекте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десенсибилизирующем эффекте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одонтотропном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действии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м перечисленном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82. Лекарственные препараты в качестве аппликации накладываются на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2 час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6 часов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20 минут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1 час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83. Показания к общему обезболиванию в терапевтической стоматологии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непереносимость местных анестетиков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психические и органические заболевания ЦНС</w:t>
      </w:r>
    </w:p>
    <w:p w:rsidR="00C634BD" w:rsidRPr="00853EC4" w:rsidRDefault="00C634BD" w:rsidP="00C634B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роведение вмешательств у больных, испытывающих страх перед лечением зубов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г) все вышеперечисленное</w:t>
      </w:r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84. Противопоказания к проведению местного обезболивания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выраженная сердечно-сосудистая недостаточность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аллергическая реакции на местные анестетики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органические заболевания ЦНС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г) все вышеперечисленные</w:t>
      </w:r>
    </w:p>
    <w:p w:rsidR="00C634BD" w:rsidRPr="00853EC4" w:rsidRDefault="00C634BD" w:rsidP="00C634BD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85. Ранение сосудов при проводниковой анестезии приводит к: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возникновению тризм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возникновению парестезии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образованию некроза</w:t>
      </w:r>
    </w:p>
    <w:p w:rsidR="00C634BD" w:rsidRPr="00853EC4" w:rsidRDefault="00C634BD" w:rsidP="00C634BD">
      <w:pPr>
        <w:spacing w:after="0" w:line="240" w:lineRule="auto"/>
        <w:ind w:left="1211" w:hanging="785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г) образованию гематомы</w:t>
      </w:r>
    </w:p>
    <w:p w:rsidR="00C634BD" w:rsidRPr="00853EC4" w:rsidRDefault="00C634BD" w:rsidP="00C634B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86. При удалении молочных зубов на альвеолярном отростке верхней челюсти обычно применяют местную анестезию: </w:t>
      </w:r>
    </w:p>
    <w:p w:rsidR="00C634BD" w:rsidRPr="00853EC4" w:rsidRDefault="00C634BD" w:rsidP="00C634B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инфильтрационную, аппликационную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53EC4">
        <w:rPr>
          <w:rFonts w:ascii="Times New Roman" w:hAnsi="Times New Roman"/>
          <w:sz w:val="24"/>
          <w:szCs w:val="24"/>
        </w:rPr>
        <w:t>инфраорбитальную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торусальную</w:t>
      </w:r>
      <w:proofErr w:type="spellEnd"/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ментальную</w:t>
      </w:r>
    </w:p>
    <w:p w:rsidR="00C634BD" w:rsidRPr="00853EC4" w:rsidRDefault="00C634BD" w:rsidP="00C634BD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87. Комплекс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противокариозных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мероприятий у взрослых включает:</w:t>
      </w:r>
    </w:p>
    <w:p w:rsidR="00C634BD" w:rsidRPr="00853EC4" w:rsidRDefault="00C634BD" w:rsidP="00C634B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фтористые таблетки внутрь и </w:t>
      </w:r>
      <w:proofErr w:type="spellStart"/>
      <w:r w:rsidRPr="00853EC4">
        <w:rPr>
          <w:rFonts w:ascii="Times New Roman" w:hAnsi="Times New Roman"/>
          <w:sz w:val="24"/>
          <w:szCs w:val="24"/>
        </w:rPr>
        <w:t>местно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53EC4">
        <w:rPr>
          <w:rFonts w:ascii="Times New Roman" w:hAnsi="Times New Roman"/>
          <w:sz w:val="24"/>
          <w:szCs w:val="24"/>
        </w:rPr>
        <w:t>фторлак</w:t>
      </w:r>
      <w:proofErr w:type="spellEnd"/>
    </w:p>
    <w:p w:rsidR="00C634BD" w:rsidRDefault="00C634BD" w:rsidP="00C634BD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примене</w:t>
      </w:r>
      <w:r>
        <w:rPr>
          <w:rFonts w:ascii="Times New Roman" w:hAnsi="Times New Roman"/>
          <w:b/>
          <w:sz w:val="24"/>
          <w:szCs w:val="24"/>
        </w:rPr>
        <w:t xml:space="preserve">ние </w:t>
      </w:r>
      <w:proofErr w:type="spellStart"/>
      <w:r>
        <w:rPr>
          <w:rFonts w:ascii="Times New Roman" w:hAnsi="Times New Roman"/>
          <w:b/>
          <w:sz w:val="24"/>
          <w:szCs w:val="24"/>
        </w:rPr>
        <w:t>фторосодержащ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убных паст</w:t>
      </w:r>
    </w:p>
    <w:p w:rsidR="00C634BD" w:rsidRDefault="00C634BD" w:rsidP="00C634BD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электрофорез фтористого натрия</w:t>
      </w:r>
    </w:p>
    <w:p w:rsidR="00C634BD" w:rsidRPr="00853EC4" w:rsidRDefault="00C634BD" w:rsidP="00C634BD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перечисленное</w:t>
      </w:r>
    </w:p>
    <w:p w:rsidR="00C634BD" w:rsidRPr="00853EC4" w:rsidRDefault="00C634BD" w:rsidP="00C634BD">
      <w:pPr>
        <w:pStyle w:val="5"/>
        <w:ind w:firstLine="0"/>
        <w:jc w:val="left"/>
        <w:rPr>
          <w:b/>
          <w:i w:val="0"/>
          <w:iCs/>
          <w:sz w:val="24"/>
          <w:szCs w:val="24"/>
        </w:rPr>
      </w:pPr>
      <w:r w:rsidRPr="00853EC4">
        <w:rPr>
          <w:b/>
          <w:i w:val="0"/>
          <w:iCs/>
          <w:sz w:val="24"/>
          <w:szCs w:val="24"/>
        </w:rPr>
        <w:t>88. Гигиенический индекс по Федорову-</w:t>
      </w:r>
      <w:proofErr w:type="spellStart"/>
      <w:r w:rsidRPr="00853EC4">
        <w:rPr>
          <w:b/>
          <w:i w:val="0"/>
          <w:iCs/>
          <w:sz w:val="24"/>
          <w:szCs w:val="24"/>
        </w:rPr>
        <w:t>Володкиной</w:t>
      </w:r>
      <w:proofErr w:type="spellEnd"/>
      <w:r w:rsidRPr="00853EC4">
        <w:rPr>
          <w:b/>
          <w:i w:val="0"/>
          <w:iCs/>
          <w:sz w:val="24"/>
          <w:szCs w:val="24"/>
        </w:rPr>
        <w:t xml:space="preserve"> не должен превышать (в баллах):</w:t>
      </w:r>
    </w:p>
    <w:p w:rsidR="00C634BD" w:rsidRPr="003770CB" w:rsidRDefault="00C634BD" w:rsidP="00C634B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1     </w:t>
      </w:r>
      <w:r w:rsidRPr="00853EC4">
        <w:rPr>
          <w:rFonts w:ascii="Times New Roman" w:hAnsi="Times New Roman"/>
          <w:sz w:val="24"/>
          <w:szCs w:val="24"/>
        </w:rPr>
        <w:t>б) 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53EC4">
        <w:rPr>
          <w:rFonts w:ascii="Times New Roman" w:hAnsi="Times New Roman"/>
          <w:sz w:val="24"/>
          <w:szCs w:val="24"/>
        </w:rPr>
        <w:t>в) 3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53EC4">
        <w:rPr>
          <w:rFonts w:ascii="Times New Roman" w:hAnsi="Times New Roman"/>
          <w:sz w:val="24"/>
          <w:szCs w:val="24"/>
        </w:rPr>
        <w:t>г) 4</w:t>
      </w:r>
    </w:p>
    <w:p w:rsidR="00C634BD" w:rsidRPr="00853EC4" w:rsidRDefault="00C634BD" w:rsidP="00C63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89. Суточная потребность в фосфоре взрослого человека составляет:</w:t>
      </w:r>
    </w:p>
    <w:p w:rsidR="00C634BD" w:rsidRPr="003770CB" w:rsidRDefault="00C634BD" w:rsidP="00C634B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) 1,5-2 г    </w:t>
      </w:r>
      <w:r w:rsidRPr="00853EC4">
        <w:rPr>
          <w:rFonts w:ascii="Times New Roman" w:hAnsi="Times New Roman"/>
          <w:sz w:val="24"/>
          <w:szCs w:val="24"/>
        </w:rPr>
        <w:t>б) 3-4 г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53EC4">
        <w:rPr>
          <w:rFonts w:ascii="Times New Roman" w:hAnsi="Times New Roman"/>
          <w:sz w:val="24"/>
          <w:szCs w:val="24"/>
        </w:rPr>
        <w:t>в) 5 мкг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53EC4">
        <w:rPr>
          <w:rFonts w:ascii="Times New Roman" w:hAnsi="Times New Roman"/>
          <w:sz w:val="24"/>
          <w:szCs w:val="24"/>
        </w:rPr>
        <w:t>г) 10 мкг</w:t>
      </w:r>
    </w:p>
    <w:p w:rsidR="00C634BD" w:rsidRPr="00853EC4" w:rsidRDefault="00C634BD" w:rsidP="00C63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0. Суточная потребность в кальции взрослого человека составляет:</w:t>
      </w:r>
    </w:p>
    <w:p w:rsidR="00C634BD" w:rsidRPr="003770CB" w:rsidRDefault="00C634BD" w:rsidP="00C634B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1 </w:t>
      </w:r>
      <w:r>
        <w:rPr>
          <w:rFonts w:ascii="Times New Roman" w:hAnsi="Times New Roman"/>
          <w:b/>
          <w:sz w:val="24"/>
          <w:szCs w:val="24"/>
        </w:rPr>
        <w:t xml:space="preserve">г      </w:t>
      </w:r>
      <w:r w:rsidRPr="00853EC4">
        <w:rPr>
          <w:rFonts w:ascii="Times New Roman" w:hAnsi="Times New Roman"/>
          <w:sz w:val="24"/>
          <w:szCs w:val="24"/>
        </w:rPr>
        <w:t>б) 2 г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53EC4">
        <w:rPr>
          <w:rFonts w:ascii="Times New Roman" w:hAnsi="Times New Roman"/>
          <w:sz w:val="24"/>
          <w:szCs w:val="24"/>
        </w:rPr>
        <w:t>в) 10 г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53EC4">
        <w:rPr>
          <w:rFonts w:ascii="Times New Roman" w:hAnsi="Times New Roman"/>
          <w:sz w:val="24"/>
          <w:szCs w:val="24"/>
        </w:rPr>
        <w:t>г) 15 г</w:t>
      </w:r>
    </w:p>
    <w:p w:rsidR="00C634BD" w:rsidRPr="00853EC4" w:rsidRDefault="00C634BD" w:rsidP="00C63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1. Суточная потребность в железе взрослого человека составляет:</w:t>
      </w:r>
    </w:p>
    <w:p w:rsidR="00C634BD" w:rsidRPr="003770CB" w:rsidRDefault="00C634BD" w:rsidP="00C634B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15 мг     </w:t>
      </w:r>
      <w:r w:rsidRPr="00853EC4">
        <w:rPr>
          <w:rFonts w:ascii="Times New Roman" w:hAnsi="Times New Roman"/>
          <w:sz w:val="24"/>
          <w:szCs w:val="24"/>
        </w:rPr>
        <w:t>б) 2-3 г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53EC4">
        <w:rPr>
          <w:rFonts w:ascii="Times New Roman" w:hAnsi="Times New Roman"/>
          <w:sz w:val="24"/>
          <w:szCs w:val="24"/>
        </w:rPr>
        <w:t>в) 1 г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53EC4">
        <w:rPr>
          <w:rFonts w:ascii="Times New Roman" w:hAnsi="Times New Roman"/>
          <w:sz w:val="24"/>
          <w:szCs w:val="24"/>
        </w:rPr>
        <w:t>г) 10 мг</w:t>
      </w:r>
    </w:p>
    <w:p w:rsidR="00C634BD" w:rsidRPr="00853EC4" w:rsidRDefault="00C634BD" w:rsidP="00C63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2. УВЧ-терапия проводится при периодонтите:</w:t>
      </w:r>
    </w:p>
    <w:p w:rsidR="00C634BD" w:rsidRPr="00853EC4" w:rsidRDefault="00C634BD" w:rsidP="00C634B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остром</w:t>
      </w:r>
    </w:p>
    <w:p w:rsidR="00C634BD" w:rsidRPr="00853EC4" w:rsidRDefault="00C634BD" w:rsidP="00C634B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хроническом</w:t>
      </w:r>
    </w:p>
    <w:p w:rsidR="00C634BD" w:rsidRPr="00853EC4" w:rsidRDefault="00C634BD" w:rsidP="00C634B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мышьяковистом</w:t>
      </w:r>
    </w:p>
    <w:p w:rsidR="00C634BD" w:rsidRPr="00853EC4" w:rsidRDefault="00C634BD" w:rsidP="00C634B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се ответы верные</w:t>
      </w:r>
    </w:p>
    <w:p w:rsidR="00C634BD" w:rsidRPr="00853EC4" w:rsidRDefault="00C634BD" w:rsidP="00C634BD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3. Болезненная перкуссия характерна для пульпита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острого серозного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хронического фиброзного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хронического гипертрофического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г) острого гнойного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4. Отличия глубокого кариеса от острого пульпита:</w:t>
      </w:r>
    </w:p>
    <w:p w:rsidR="00C634BD" w:rsidRPr="00853EC4" w:rsidRDefault="00C634BD" w:rsidP="00C634BD">
      <w:pPr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отсутствие самопроизвольных болей, чувствительность к химическим и термическим раздражителям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боли от горячего, боли при зондировании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самопроизвольные боли 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боли от раздражителей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5. Дифференциальная диагностика острого и обострившегося хронического пульпита основывается на выяснении следующих данных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самопроизвольные боли в анамнезе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боли от температурных раздражителей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продолжительность болевого приступа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боли от химических раздражителей</w:t>
      </w:r>
    </w:p>
    <w:p w:rsidR="00C634BD" w:rsidRPr="00853EC4" w:rsidRDefault="00C634BD" w:rsidP="00C634BD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6. Симптом, характерный для хронического фиброзного пульпита: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сообщение полости зуба с кариозной полостью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боли от горячего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отсутствие сообщения полости зуба с кариозной полостью</w:t>
      </w:r>
    </w:p>
    <w:p w:rsidR="00C634BD" w:rsidRPr="00853EC4" w:rsidRDefault="00C634BD" w:rsidP="00C634BD">
      <w:pPr>
        <w:spacing w:after="0" w:line="240" w:lineRule="auto"/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боли от химических раздражителей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7. Рациональный метод лечения при остром очаговом пульпите: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витальная экстирпация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биологический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sz w:val="24"/>
          <w:szCs w:val="24"/>
        </w:rPr>
        <w:t>девитальная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экстирпация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витальная ампутация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98. При биологическом методе лечения пульпита воспалительная реакция и боль снимаются:</w:t>
      </w:r>
    </w:p>
    <w:p w:rsidR="00C634BD" w:rsidRPr="00853EC4" w:rsidRDefault="00C634BD" w:rsidP="00C634BD">
      <w:pPr>
        <w:spacing w:after="0" w:line="240" w:lineRule="auto"/>
        <w:ind w:left="1429" w:hanging="100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эвгенолом</w:t>
      </w:r>
    </w:p>
    <w:p w:rsidR="00C634BD" w:rsidRPr="00853EC4" w:rsidRDefault="00C634BD" w:rsidP="00C634BD">
      <w:pPr>
        <w:spacing w:after="0" w:line="240" w:lineRule="auto"/>
        <w:ind w:left="1429" w:hanging="100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антибиотиками</w:t>
      </w:r>
    </w:p>
    <w:p w:rsidR="00C634BD" w:rsidRPr="00853EC4" w:rsidRDefault="00C634BD" w:rsidP="00C634BD">
      <w:pPr>
        <w:spacing w:after="0" w:line="240" w:lineRule="auto"/>
        <w:ind w:left="1429" w:hanging="1003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кортикостероидами</w:t>
      </w:r>
    </w:p>
    <w:p w:rsidR="00C634BD" w:rsidRPr="00853EC4" w:rsidRDefault="00C634BD" w:rsidP="00C634BD">
      <w:pPr>
        <w:spacing w:after="0" w:line="240" w:lineRule="auto"/>
        <w:ind w:left="1429" w:hanging="1003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сульфаниламидами</w:t>
      </w:r>
    </w:p>
    <w:p w:rsidR="00C634BD" w:rsidRPr="00853EC4" w:rsidRDefault="00C634BD" w:rsidP="00C634B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lastRenderedPageBreak/>
        <w:t xml:space="preserve">99. Антибиотики и ферменты при биологическом методе лечения пульпита оставляют в полости рта </w:t>
      </w:r>
      <w:proofErr w:type="gramStart"/>
      <w:r w:rsidRPr="00853EC4">
        <w:rPr>
          <w:rFonts w:ascii="Times New Roman" w:hAnsi="Times New Roman"/>
          <w:b/>
          <w:sz w:val="24"/>
          <w:szCs w:val="24"/>
        </w:rPr>
        <w:t>на :</w:t>
      </w:r>
      <w:proofErr w:type="gramEnd"/>
    </w:p>
    <w:p w:rsidR="00C634BD" w:rsidRPr="003770CB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</w:t>
      </w:r>
      <w:r>
        <w:rPr>
          <w:rFonts w:ascii="Times New Roman" w:hAnsi="Times New Roman"/>
          <w:b/>
          <w:sz w:val="24"/>
          <w:szCs w:val="24"/>
        </w:rPr>
        <w:t xml:space="preserve">24-48 часов         </w:t>
      </w:r>
      <w:r w:rsidRPr="00853EC4">
        <w:rPr>
          <w:rFonts w:ascii="Times New Roman" w:hAnsi="Times New Roman"/>
          <w:sz w:val="24"/>
          <w:szCs w:val="24"/>
        </w:rPr>
        <w:t>б) 48-72 часа</w:t>
      </w:r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24 часа                  </w:t>
      </w:r>
      <w:r w:rsidRPr="00853EC4">
        <w:rPr>
          <w:rFonts w:ascii="Times New Roman" w:hAnsi="Times New Roman"/>
          <w:sz w:val="24"/>
          <w:szCs w:val="24"/>
        </w:rPr>
        <w:t>г) 72 часа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100.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Экстирпационный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метод лечения пульпита предусматривает удаление пульпы:</w:t>
      </w:r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sz w:val="24"/>
          <w:szCs w:val="24"/>
        </w:rPr>
        <w:t>коронковой</w:t>
      </w:r>
      <w:proofErr w:type="spellEnd"/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корневой</w:t>
      </w:r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коронковой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 и корневой</w:t>
      </w:r>
    </w:p>
    <w:p w:rsidR="00C634BD" w:rsidRPr="00853EC4" w:rsidRDefault="00C634BD" w:rsidP="00C634BD">
      <w:pPr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оловины корневой</w:t>
      </w:r>
    </w:p>
    <w:p w:rsidR="00C634BD" w:rsidRPr="00853EC4" w:rsidRDefault="00C634BD" w:rsidP="00C634B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1. Решающим тестом в дифференциальной диагностике периодонтита и пульпита является: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перкуссия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определение характера болей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рентгенодиагностика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альпация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2. Проблема пациента, определяемая как чувство «выросшего» зуба, характерна для острого: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гнойной пульпита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серозного периодонтита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серозного пульпита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г) гнойного периодонтита</w:t>
      </w:r>
    </w:p>
    <w:p w:rsidR="00C634BD" w:rsidRPr="00853EC4" w:rsidRDefault="00C634BD" w:rsidP="00C634BD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3. Десна при остром гнойном периодонтите: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гиперемирована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бледно-розовая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цианотичная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атрофическая</w:t>
      </w:r>
    </w:p>
    <w:p w:rsidR="00C634BD" w:rsidRPr="00853EC4" w:rsidRDefault="00C634BD" w:rsidP="00C634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4. Лимфатические узлы при остром гнойном периодонтите:</w:t>
      </w:r>
    </w:p>
    <w:p w:rsidR="00C634BD" w:rsidRPr="00853EC4" w:rsidRDefault="00C634BD" w:rsidP="00C634BD">
      <w:pPr>
        <w:tabs>
          <w:tab w:val="num" w:pos="1854"/>
        </w:tabs>
        <w:spacing w:after="0" w:line="240" w:lineRule="auto"/>
        <w:ind w:left="1854" w:hanging="142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увеличены, болезненны, подвижны</w:t>
      </w:r>
    </w:p>
    <w:p w:rsidR="00C634BD" w:rsidRPr="00853EC4" w:rsidRDefault="00C634BD" w:rsidP="00C634BD">
      <w:pPr>
        <w:tabs>
          <w:tab w:val="num" w:pos="1854"/>
        </w:tabs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не увеличены, болезненны, неподвижны</w:t>
      </w:r>
    </w:p>
    <w:p w:rsidR="00C634BD" w:rsidRPr="00853EC4" w:rsidRDefault="00C634BD" w:rsidP="00C634BD">
      <w:pPr>
        <w:tabs>
          <w:tab w:val="num" w:pos="1854"/>
        </w:tabs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увеличены, безболезненны, подвижны</w:t>
      </w:r>
    </w:p>
    <w:p w:rsidR="00C634BD" w:rsidRPr="00853EC4" w:rsidRDefault="00C634BD" w:rsidP="00C634BD">
      <w:pPr>
        <w:tabs>
          <w:tab w:val="num" w:pos="1854"/>
        </w:tabs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увеличены, спаяны с кожей</w:t>
      </w:r>
    </w:p>
    <w:p w:rsidR="00C634BD" w:rsidRPr="00853EC4" w:rsidRDefault="00C634BD" w:rsidP="00C634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5. Наличие свищевого хода характерно для периодонтита: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острого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б) гранулирующего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гранулематозного</w:t>
      </w:r>
    </w:p>
    <w:p w:rsidR="00C634BD" w:rsidRPr="00853EC4" w:rsidRDefault="00C634BD" w:rsidP="00C634BD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фиброзного</w:t>
      </w:r>
    </w:p>
    <w:p w:rsidR="00C634BD" w:rsidRPr="00853EC4" w:rsidRDefault="00C634BD" w:rsidP="00C634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6. Верхушечное отверстие корневого канала раскрывают при лечении периодонтита:</w:t>
      </w:r>
    </w:p>
    <w:p w:rsidR="00C634BD" w:rsidRPr="00853EC4" w:rsidRDefault="00C634BD" w:rsidP="00C634BD">
      <w:p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а) острого серозного</w:t>
      </w:r>
    </w:p>
    <w:p w:rsidR="00C634BD" w:rsidRPr="00853EC4" w:rsidRDefault="00C634BD" w:rsidP="00C634BD">
      <w:p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хронического фиброзного</w:t>
      </w:r>
    </w:p>
    <w:p w:rsidR="00C634BD" w:rsidRPr="00853EC4" w:rsidRDefault="00C634BD" w:rsidP="00C634BD">
      <w:p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в) хронического гранулематозного</w:t>
      </w:r>
    </w:p>
    <w:p w:rsidR="00C634BD" w:rsidRPr="00853EC4" w:rsidRDefault="00C634BD" w:rsidP="00C634BD">
      <w:p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острого травматического</w:t>
      </w:r>
    </w:p>
    <w:p w:rsidR="00C634BD" w:rsidRPr="00853EC4" w:rsidRDefault="00C634BD" w:rsidP="00C634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7. Абсолютным показанием к односеансному лечению периодонтита является наличие:</w:t>
      </w:r>
    </w:p>
    <w:p w:rsidR="00C634BD" w:rsidRPr="00853EC4" w:rsidRDefault="00C634BD" w:rsidP="00C634BD">
      <w:pPr>
        <w:tabs>
          <w:tab w:val="left" w:pos="426"/>
          <w:tab w:val="left" w:pos="851"/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гранулемы при периодонтите </w:t>
      </w:r>
      <w:proofErr w:type="spellStart"/>
      <w:r w:rsidRPr="00853EC4">
        <w:rPr>
          <w:rFonts w:ascii="Times New Roman" w:hAnsi="Times New Roman"/>
          <w:sz w:val="24"/>
          <w:szCs w:val="24"/>
        </w:rPr>
        <w:t>многокорневого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зуба</w:t>
      </w:r>
    </w:p>
    <w:p w:rsidR="00C634BD" w:rsidRPr="00853EC4" w:rsidRDefault="00C634BD" w:rsidP="00C634BD">
      <w:pPr>
        <w:tabs>
          <w:tab w:val="left" w:pos="426"/>
          <w:tab w:val="left" w:pos="851"/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lastRenderedPageBreak/>
        <w:t>б) свищевого хода при периодонтите однокорневого зуба</w:t>
      </w:r>
    </w:p>
    <w:p w:rsidR="00C634BD" w:rsidRPr="00853EC4" w:rsidRDefault="00C634BD" w:rsidP="00C634BD">
      <w:pPr>
        <w:tabs>
          <w:tab w:val="left" w:pos="426"/>
          <w:tab w:val="left" w:pos="851"/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свищевого хода при периодонтите </w:t>
      </w:r>
      <w:proofErr w:type="spellStart"/>
      <w:r w:rsidRPr="00853EC4">
        <w:rPr>
          <w:rFonts w:ascii="Times New Roman" w:hAnsi="Times New Roman"/>
          <w:sz w:val="24"/>
          <w:szCs w:val="24"/>
        </w:rPr>
        <w:t>многокорневого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зуба</w:t>
      </w:r>
    </w:p>
    <w:p w:rsidR="00C634BD" w:rsidRPr="00853EC4" w:rsidRDefault="00C634BD" w:rsidP="00C634BD">
      <w:p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обострения периодонтита </w:t>
      </w:r>
      <w:proofErr w:type="spellStart"/>
      <w:r w:rsidRPr="00853EC4">
        <w:rPr>
          <w:rFonts w:ascii="Times New Roman" w:hAnsi="Times New Roman"/>
          <w:sz w:val="24"/>
          <w:szCs w:val="24"/>
        </w:rPr>
        <w:t>многокорневого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зуба</w:t>
      </w:r>
    </w:p>
    <w:p w:rsidR="00C634BD" w:rsidRPr="00853EC4" w:rsidRDefault="00C634BD" w:rsidP="00C634BD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8. Для лечения острого герпетического стоматита применяют мази:</w:t>
      </w:r>
    </w:p>
    <w:p w:rsidR="00C634BD" w:rsidRPr="00853EC4" w:rsidRDefault="00C634BD" w:rsidP="00C634BD">
      <w:p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sz w:val="24"/>
          <w:szCs w:val="24"/>
        </w:rPr>
        <w:t>нистатиновую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EC4">
        <w:rPr>
          <w:rFonts w:ascii="Times New Roman" w:hAnsi="Times New Roman"/>
          <w:sz w:val="24"/>
          <w:szCs w:val="24"/>
        </w:rPr>
        <w:t>левориновую</w:t>
      </w:r>
      <w:proofErr w:type="spellEnd"/>
    </w:p>
    <w:p w:rsidR="00C634BD" w:rsidRPr="00853EC4" w:rsidRDefault="00C634BD" w:rsidP="00C634BD">
      <w:p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гидрокортизоновую, </w:t>
      </w:r>
      <w:proofErr w:type="spellStart"/>
      <w:r w:rsidRPr="00853EC4">
        <w:rPr>
          <w:rFonts w:ascii="Times New Roman" w:hAnsi="Times New Roman"/>
          <w:sz w:val="24"/>
          <w:szCs w:val="24"/>
        </w:rPr>
        <w:t>преднизолоновую</w:t>
      </w:r>
      <w:proofErr w:type="spellEnd"/>
    </w:p>
    <w:p w:rsidR="00C634BD" w:rsidRPr="00853EC4" w:rsidRDefault="00C634BD" w:rsidP="00C634BD">
      <w:pPr>
        <w:spacing w:after="0" w:line="240" w:lineRule="auto"/>
        <w:ind w:left="1418" w:hanging="992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в)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тиоброфеновую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бонафтоновую</w:t>
      </w:r>
      <w:proofErr w:type="spellEnd"/>
    </w:p>
    <w:p w:rsidR="00C634BD" w:rsidRPr="00853EC4" w:rsidRDefault="00C634BD" w:rsidP="00C634BD">
      <w:pPr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тетрациклиновую, </w:t>
      </w:r>
      <w:proofErr w:type="spellStart"/>
      <w:r w:rsidRPr="00853EC4">
        <w:rPr>
          <w:rFonts w:ascii="Times New Roman" w:hAnsi="Times New Roman"/>
          <w:sz w:val="24"/>
          <w:szCs w:val="24"/>
        </w:rPr>
        <w:t>прополисную</w:t>
      </w:r>
      <w:proofErr w:type="spellEnd"/>
    </w:p>
    <w:p w:rsidR="00C634BD" w:rsidRPr="00853EC4" w:rsidRDefault="00C634BD" w:rsidP="00C634BD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09. Белые творожистые высыпания характерны для: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молочницы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язвенного гингивита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герпетического стоматита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контактного стоматита</w:t>
      </w:r>
    </w:p>
    <w:p w:rsidR="00C634BD" w:rsidRPr="00853EC4" w:rsidRDefault="00C634BD" w:rsidP="00C634B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10. При лечении хронической механической травмы полости рта в первую очередь необходимо:</w:t>
      </w:r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устранить раздражитель</w:t>
      </w:r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б) провести антисептическую обработку</w:t>
      </w:r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обработать слизистую оболочку </w:t>
      </w:r>
      <w:proofErr w:type="spellStart"/>
      <w:r w:rsidRPr="00853EC4">
        <w:rPr>
          <w:rFonts w:ascii="Times New Roman" w:hAnsi="Times New Roman"/>
          <w:sz w:val="24"/>
          <w:szCs w:val="24"/>
        </w:rPr>
        <w:t>кератопластиком</w:t>
      </w:r>
      <w:proofErr w:type="spellEnd"/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провести санацию полости рта</w:t>
      </w:r>
    </w:p>
    <w:p w:rsidR="00C634BD" w:rsidRPr="00853EC4" w:rsidRDefault="00C634BD" w:rsidP="00C634BD">
      <w:pPr>
        <w:spacing w:after="0" w:line="240" w:lineRule="auto"/>
        <w:ind w:left="1560" w:hanging="1560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11. Афта − характерный элемент поражения при: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а) остром герпетическом стоматите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53EC4">
        <w:rPr>
          <w:rFonts w:ascii="Times New Roman" w:hAnsi="Times New Roman"/>
          <w:sz w:val="24"/>
          <w:szCs w:val="24"/>
        </w:rPr>
        <w:t>кандидозном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стоматите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в) ВИЧ-инфекции</w:t>
      </w:r>
    </w:p>
    <w:p w:rsidR="00C634BD" w:rsidRPr="00853EC4" w:rsidRDefault="00C634BD" w:rsidP="00C634BD">
      <w:pPr>
        <w:spacing w:after="0" w:line="240" w:lineRule="auto"/>
        <w:ind w:left="1854" w:hanging="1428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туберкулезе</w:t>
      </w:r>
    </w:p>
    <w:p w:rsidR="00C634BD" w:rsidRPr="00853EC4" w:rsidRDefault="00C634BD" w:rsidP="00C634BD">
      <w:pPr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12. Аллергическая реакция немедленного типа – это:</w:t>
      </w:r>
    </w:p>
    <w:p w:rsidR="00C634BD" w:rsidRPr="00853EC4" w:rsidRDefault="00C634BD" w:rsidP="00C634BD">
      <w:pPr>
        <w:spacing w:after="0" w:line="240" w:lineRule="auto"/>
        <w:ind w:left="2280" w:hanging="1854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53EC4">
        <w:rPr>
          <w:rFonts w:ascii="Times New Roman" w:hAnsi="Times New Roman"/>
          <w:sz w:val="24"/>
          <w:szCs w:val="24"/>
        </w:rPr>
        <w:t>многоформная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экссудативная эритема</w:t>
      </w:r>
    </w:p>
    <w:p w:rsidR="00C634BD" w:rsidRPr="00853EC4" w:rsidRDefault="00C634BD" w:rsidP="00C634BD">
      <w:pPr>
        <w:spacing w:after="0" w:line="240" w:lineRule="auto"/>
        <w:ind w:left="2280" w:hanging="1854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б) ангионевротический отек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Квинке</w:t>
      </w:r>
      <w:proofErr w:type="spellEnd"/>
    </w:p>
    <w:p w:rsidR="00C634BD" w:rsidRPr="00853EC4" w:rsidRDefault="00C634BD" w:rsidP="00C634B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хронический рецидивирующий </w:t>
      </w:r>
      <w:proofErr w:type="spellStart"/>
      <w:r w:rsidRPr="00853EC4">
        <w:rPr>
          <w:rFonts w:ascii="Times New Roman" w:hAnsi="Times New Roman"/>
          <w:sz w:val="24"/>
          <w:szCs w:val="24"/>
        </w:rPr>
        <w:t>афтозный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 стоматит</w:t>
      </w:r>
    </w:p>
    <w:p w:rsidR="00C634BD" w:rsidRPr="00853EC4" w:rsidRDefault="00C634BD" w:rsidP="00C634B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>г) хронический рецидивирующий герпетический стоматит</w:t>
      </w:r>
    </w:p>
    <w:p w:rsidR="00C634BD" w:rsidRPr="00853EC4" w:rsidRDefault="00C634BD" w:rsidP="00C634BD">
      <w:pPr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>113. Общее лечение лекарственного стоматита предполагает:</w:t>
      </w:r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53EC4">
        <w:rPr>
          <w:rFonts w:ascii="Times New Roman" w:hAnsi="Times New Roman"/>
          <w:b/>
          <w:sz w:val="24"/>
          <w:szCs w:val="24"/>
        </w:rPr>
        <w:t xml:space="preserve">а) устранение аллергена, </w:t>
      </w:r>
      <w:proofErr w:type="spellStart"/>
      <w:r w:rsidRPr="00853EC4">
        <w:rPr>
          <w:rFonts w:ascii="Times New Roman" w:hAnsi="Times New Roman"/>
          <w:b/>
          <w:sz w:val="24"/>
          <w:szCs w:val="24"/>
        </w:rPr>
        <w:t>пипольфен</w:t>
      </w:r>
      <w:proofErr w:type="spellEnd"/>
      <w:r w:rsidRPr="00853EC4">
        <w:rPr>
          <w:rFonts w:ascii="Times New Roman" w:hAnsi="Times New Roman"/>
          <w:b/>
          <w:sz w:val="24"/>
          <w:szCs w:val="24"/>
        </w:rPr>
        <w:t>, препараты кальция</w:t>
      </w:r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б) преднизолон, аскорбиновая кислота, </w:t>
      </w:r>
      <w:proofErr w:type="spellStart"/>
      <w:r w:rsidRPr="00853EC4">
        <w:rPr>
          <w:rFonts w:ascii="Times New Roman" w:hAnsi="Times New Roman"/>
          <w:sz w:val="24"/>
          <w:szCs w:val="24"/>
        </w:rPr>
        <w:t>продигиозан</w:t>
      </w:r>
      <w:proofErr w:type="spellEnd"/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в) устранение аллергена, </w:t>
      </w:r>
      <w:proofErr w:type="spellStart"/>
      <w:r w:rsidRPr="00853EC4">
        <w:rPr>
          <w:rFonts w:ascii="Times New Roman" w:hAnsi="Times New Roman"/>
          <w:sz w:val="24"/>
          <w:szCs w:val="24"/>
        </w:rPr>
        <w:t>дексаметазон</w:t>
      </w:r>
      <w:proofErr w:type="spellEnd"/>
      <w:r w:rsidRPr="00853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EC4">
        <w:rPr>
          <w:rFonts w:ascii="Times New Roman" w:hAnsi="Times New Roman"/>
          <w:sz w:val="24"/>
          <w:szCs w:val="24"/>
        </w:rPr>
        <w:t>леворин</w:t>
      </w:r>
      <w:proofErr w:type="spellEnd"/>
    </w:p>
    <w:p w:rsidR="00C634BD" w:rsidRPr="00853EC4" w:rsidRDefault="00C634BD" w:rsidP="00C634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3EC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53EC4">
        <w:rPr>
          <w:rFonts w:ascii="Times New Roman" w:hAnsi="Times New Roman"/>
          <w:sz w:val="24"/>
          <w:szCs w:val="24"/>
        </w:rPr>
        <w:t>гистаглобулин</w:t>
      </w:r>
      <w:proofErr w:type="spellEnd"/>
      <w:r w:rsidRPr="00853EC4">
        <w:rPr>
          <w:rFonts w:ascii="Times New Roman" w:hAnsi="Times New Roman"/>
          <w:sz w:val="24"/>
          <w:szCs w:val="24"/>
        </w:rPr>
        <w:t>, витамины группы В, препараты ка</w:t>
      </w:r>
    </w:p>
    <w:p w:rsidR="00FD2375" w:rsidRDefault="00FD2375" w:rsidP="00FD2375">
      <w:pPr>
        <w:spacing w:after="0" w:line="240" w:lineRule="auto"/>
        <w:rPr>
          <w:rFonts w:ascii="Times New Roman" w:hAnsi="Times New Roman"/>
          <w:i/>
        </w:rPr>
      </w:pPr>
    </w:p>
    <w:p w:rsidR="00C634BD" w:rsidRDefault="00C634BD" w:rsidP="00FD2375">
      <w:pPr>
        <w:spacing w:after="0" w:line="240" w:lineRule="auto"/>
        <w:rPr>
          <w:rFonts w:ascii="Times New Roman" w:hAnsi="Times New Roman"/>
          <w:i/>
        </w:rPr>
      </w:pPr>
    </w:p>
    <w:p w:rsidR="00C634BD" w:rsidRDefault="00C634BD" w:rsidP="00FD2375">
      <w:pPr>
        <w:spacing w:after="0" w:line="240" w:lineRule="auto"/>
        <w:rPr>
          <w:rFonts w:ascii="Times New Roman" w:hAnsi="Times New Roman"/>
          <w:i/>
        </w:rPr>
      </w:pPr>
    </w:p>
    <w:p w:rsidR="00C634BD" w:rsidRDefault="00C634BD" w:rsidP="00FD2375">
      <w:pPr>
        <w:spacing w:after="0" w:line="240" w:lineRule="auto"/>
        <w:rPr>
          <w:rFonts w:ascii="Times New Roman" w:hAnsi="Times New Roman"/>
          <w:i/>
        </w:rPr>
      </w:pPr>
    </w:p>
    <w:p w:rsidR="00C634BD" w:rsidRDefault="00C634BD" w:rsidP="00FD2375">
      <w:pPr>
        <w:spacing w:after="0" w:line="240" w:lineRule="auto"/>
        <w:rPr>
          <w:rFonts w:ascii="Times New Roman" w:hAnsi="Times New Roman"/>
          <w:i/>
        </w:rPr>
      </w:pPr>
    </w:p>
    <w:p w:rsidR="00C634BD" w:rsidRDefault="00C634BD" w:rsidP="00FD2375">
      <w:pPr>
        <w:spacing w:after="0" w:line="240" w:lineRule="auto"/>
        <w:rPr>
          <w:rFonts w:ascii="Times New Roman" w:hAnsi="Times New Roman"/>
          <w:i/>
        </w:rPr>
      </w:pPr>
    </w:p>
    <w:p w:rsidR="00C634BD" w:rsidRDefault="00C634BD" w:rsidP="00FD2375">
      <w:pPr>
        <w:spacing w:after="0" w:line="240" w:lineRule="auto"/>
        <w:rPr>
          <w:rFonts w:ascii="Times New Roman" w:hAnsi="Times New Roman"/>
          <w:i/>
        </w:rPr>
      </w:pPr>
    </w:p>
    <w:p w:rsidR="00C634BD" w:rsidRPr="00994324" w:rsidRDefault="00C634BD" w:rsidP="00C634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324">
        <w:rPr>
          <w:rFonts w:ascii="Times New Roman" w:hAnsi="Times New Roman"/>
          <w:b/>
          <w:sz w:val="24"/>
          <w:szCs w:val="24"/>
        </w:rPr>
        <w:lastRenderedPageBreak/>
        <w:t>Задания в тестовой форме для средних медицинских работников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. Право граждан РФ на охрану здоровья гарантируется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гражданским кодексом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программой развития здравоохранен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ФЗ «Об основах охраны здоровья граждан в РФ» от 21.11.2011 №323-ФЗ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. Здоровье – это состояни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физического, психического и социального благополучия человека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2. высокого уровня жизни 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экономической стабильност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. Экстренная и неотложная медицинская помощь гражданину должна быть оказана медицинской организацией и медицинским работником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безотлагательно и бесплатно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на усмотрение медицинской организацией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за дополнительную плату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. При обращении за медицинской помощью и ее получении пациент имеет право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эвтаназию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нарушение врачебной тайны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гуманное и уважительное отношени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. Врачебную тайну составляет информац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о диагнозе и лечени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об обращении и заболевани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вся, содержащаяся в медицинской документации гражданина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. Информированное добровольное согласие человека для любого медицинского вмешательства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обязательно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желательно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не обязательно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7. Медицинскому персоналу осуществлять эвтаназию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разрешается по просьбе больного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допускается в исключительных случаях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запрещается законом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8. Первичная медико-санитарная помощь гражданам включает в себя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профилактику, диагностику и лечение заболеваний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медицинскую реабилитацию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анитарно-гигиеническое просвещение населен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9. Процедура определения соответствия готовности лица, получившего высшее или среднее медицинское образование, к осуществлению медицинской деятельности по определенной специальности – это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аккредитац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сертификац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аттестац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0. Специалист проходит аттестацию для получения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квалификационной категори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допуска к медицинской деятельност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ертификата специалиста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1. Медицинские работники осуществляют свою деятельность, руководствуясь принципами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медицинской этики и деонтологи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материального стимулирован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lastRenderedPageBreak/>
        <w:t>3. личной заинтересованност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2. Сведения о лицах, которые участвуют в оказании медицинских услуг и которым оказываются медицинские услуги, относятся к информации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свободного доступа, но подлежат защит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ограниченного доступа, но не подлежат защит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ограниченного доступа и подлежат защит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3. Порядок разработки и заключения коллективного договора устанавливается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законодательством РФ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коллективом трудящихс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администрацией учрежден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4. Виды взысканий за нарушения трудовой дисциплины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выговор, замечание, увольнени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наказани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прем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5. Дисциплинарное взыскание со дня его вынесения может быть снято через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1 месяц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6 месяцев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1 год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6. Материальная ответственность за ущерб, причиненный предприятию, возлагается на работника, если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ущерб нормального производственно-хозяйственного риска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организация заключила с работником письменный договор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ущерб причинен по вине работника при исполнении трудовых обязанностей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7. Неоказание медицинской помощи без уважительной причины больному, нуждающемуся в ней – это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преступлени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должностной подлог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взяточничество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8. Медицинское страхование гарантирует гражданам получение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социальных пособий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2. медицинской помощ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анаторно-курортного лечен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9. Наибольшее значение для сохранения здоровья человека имеет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генетика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здравоохранение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образ жизни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0. Стратегии поведения в конфликтных ситуациях: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компромисс или сотрудничество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игнорирование конфликта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оперничество, конкуренция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21. Ответственность за организацию и контроль </w:t>
      </w:r>
      <w:proofErr w:type="spellStart"/>
      <w:r w:rsidRPr="00994324">
        <w:rPr>
          <w:rFonts w:ascii="Times New Roman" w:eastAsia="Times New Roman" w:hAnsi="Times New Roman"/>
          <w:u w:val="single"/>
        </w:rPr>
        <w:t>санэпидрежима</w:t>
      </w:r>
      <w:proofErr w:type="spellEnd"/>
      <w:r w:rsidRPr="00994324">
        <w:rPr>
          <w:rFonts w:ascii="Times New Roman" w:eastAsia="Times New Roman" w:hAnsi="Times New Roman"/>
          <w:u w:val="single"/>
        </w:rPr>
        <w:t xml:space="preserve"> в отделении возлагается на:</w:t>
      </w:r>
    </w:p>
    <w:p w:rsidR="00C634BD" w:rsidRPr="00994324" w:rsidRDefault="00C634BD" w:rsidP="00301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старшую медсестру</w:t>
      </w:r>
    </w:p>
    <w:p w:rsidR="00C634BD" w:rsidRPr="00994324" w:rsidRDefault="00C634BD" w:rsidP="00301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главного врача и </w:t>
      </w:r>
      <w:proofErr w:type="spellStart"/>
      <w:r w:rsidRPr="00994324">
        <w:rPr>
          <w:rFonts w:ascii="Times New Roman" w:eastAsia="Times New Roman" w:hAnsi="Times New Roman"/>
        </w:rPr>
        <w:t>начмеда</w:t>
      </w:r>
      <w:proofErr w:type="spellEnd"/>
    </w:p>
    <w:p w:rsidR="00C634BD" w:rsidRPr="00994324" w:rsidRDefault="00C634BD" w:rsidP="00301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зав. отделением и старшую медсестру</w:t>
      </w:r>
    </w:p>
    <w:p w:rsidR="00C634BD" w:rsidRPr="00994324" w:rsidRDefault="00C634BD" w:rsidP="00C634B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2. Профилактические и противоэпидемические мероприятия в ЛПО под руководством ответственных лиц обязаны осуществлять:</w:t>
      </w:r>
    </w:p>
    <w:p w:rsidR="00C634BD" w:rsidRPr="00994324" w:rsidRDefault="00C634BD" w:rsidP="00301EE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младший и средний персонал</w:t>
      </w:r>
    </w:p>
    <w:p w:rsidR="00C634BD" w:rsidRPr="00994324" w:rsidRDefault="00C634BD" w:rsidP="00301EE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врачи, младший и средний медицинский персонал</w:t>
      </w:r>
    </w:p>
    <w:p w:rsidR="00C634BD" w:rsidRPr="00994324" w:rsidRDefault="00C634BD" w:rsidP="00301EE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все медицинские работник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lastRenderedPageBreak/>
        <w:t>23.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C634BD" w:rsidRPr="00994324" w:rsidRDefault="00C634BD" w:rsidP="00301EE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внутрибольничным (ВБИ)</w:t>
      </w:r>
    </w:p>
    <w:p w:rsidR="00C634BD" w:rsidRPr="00994324" w:rsidRDefault="00C634BD" w:rsidP="00301EE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арантинным</w:t>
      </w:r>
    </w:p>
    <w:p w:rsidR="00C634BD" w:rsidRPr="00994324" w:rsidRDefault="00C634BD" w:rsidP="00301EE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собо опасным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4. Ведущий фактор передачи инфекции в медицинских организациях:</w:t>
      </w:r>
    </w:p>
    <w:p w:rsidR="00C634BD" w:rsidRPr="00994324" w:rsidRDefault="00C634BD" w:rsidP="00301EE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инструменты</w:t>
      </w:r>
    </w:p>
    <w:p w:rsidR="00C634BD" w:rsidRPr="00994324" w:rsidRDefault="00C634BD" w:rsidP="00301EE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редметы ухода</w:t>
      </w:r>
    </w:p>
    <w:p w:rsidR="00C634BD" w:rsidRPr="00994324" w:rsidRDefault="00C634BD" w:rsidP="00301EE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руки персонал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25. Ведущий путь заражения </w:t>
      </w:r>
      <w:proofErr w:type="spellStart"/>
      <w:r w:rsidRPr="00994324">
        <w:rPr>
          <w:rFonts w:ascii="Times New Roman" w:eastAsia="Times New Roman" w:hAnsi="Times New Roman"/>
          <w:u w:val="single"/>
        </w:rPr>
        <w:t>гемоконтактными</w:t>
      </w:r>
      <w:proofErr w:type="spellEnd"/>
      <w:r w:rsidRPr="00994324">
        <w:rPr>
          <w:rFonts w:ascii="Times New Roman" w:eastAsia="Times New Roman" w:hAnsi="Times New Roman"/>
          <w:u w:val="single"/>
        </w:rPr>
        <w:t xml:space="preserve"> инфекциями (гепатитом В, С и ВИЧ) в медицинских организациях:</w:t>
      </w:r>
    </w:p>
    <w:p w:rsidR="00C634BD" w:rsidRPr="00994324" w:rsidRDefault="00C634BD" w:rsidP="00301EE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онтактно-бытовой</w:t>
      </w:r>
    </w:p>
    <w:p w:rsidR="00C634BD" w:rsidRPr="00994324" w:rsidRDefault="00C634BD" w:rsidP="00301EE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фекально-оральный</w:t>
      </w:r>
    </w:p>
    <w:p w:rsidR="00C634BD" w:rsidRPr="00994324" w:rsidRDefault="00C634BD" w:rsidP="00301EE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парентеральный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6. Основная причина внутрибольничного заражения гепатитом В и ВИЧ связана с нарушением:</w:t>
      </w:r>
    </w:p>
    <w:p w:rsidR="00C634BD" w:rsidRPr="00994324" w:rsidRDefault="00C634BD" w:rsidP="00301EE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режима дезинфекции</w:t>
      </w:r>
    </w:p>
    <w:p w:rsidR="00C634BD" w:rsidRPr="00994324" w:rsidRDefault="00C634BD" w:rsidP="00301EE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дезинфекции и стерилизации инструментария</w:t>
      </w:r>
    </w:p>
    <w:p w:rsidR="00C634BD" w:rsidRPr="00994324" w:rsidRDefault="00C634BD" w:rsidP="00301EE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дезинфекции, стерилизации и правил пользования инструментам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7. Профилактические мероприятия в ЛПО проводятся исходя из положения, что каждый пациент расценивает как потенциальный источник:</w:t>
      </w:r>
    </w:p>
    <w:p w:rsidR="00C634BD" w:rsidRPr="00994324" w:rsidRDefault="00C634BD" w:rsidP="00301EE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гемоконтактных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инфекций (гепатит В, С, ВИЧ)</w:t>
      </w:r>
    </w:p>
    <w:p w:rsidR="00C634BD" w:rsidRPr="00994324" w:rsidRDefault="00C634BD" w:rsidP="00301EE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едикулеза</w:t>
      </w:r>
    </w:p>
    <w:p w:rsidR="00C634BD" w:rsidRPr="00994324" w:rsidRDefault="00C634BD" w:rsidP="00301EE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ишечных инфекций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8. Генеральная уборка помещений палатных отделений и кабинетов проводится по графику, но не реже:</w:t>
      </w:r>
    </w:p>
    <w:p w:rsidR="00C634BD" w:rsidRPr="00994324" w:rsidRDefault="00C634BD" w:rsidP="00301EE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неделю</w:t>
      </w:r>
    </w:p>
    <w:p w:rsidR="00C634BD" w:rsidRPr="00994324" w:rsidRDefault="00C634BD" w:rsidP="00301EE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10 дней</w:t>
      </w:r>
    </w:p>
    <w:p w:rsidR="00C634BD" w:rsidRPr="00994324" w:rsidRDefault="00C634BD" w:rsidP="00301EE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 раз в месяц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9. Частота проведения генеральной уборки в помещениях с асептическим режимом:</w:t>
      </w:r>
    </w:p>
    <w:p w:rsidR="00C634BD" w:rsidRPr="00994324" w:rsidRDefault="00C634BD" w:rsidP="00301EE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 раз в неделю</w:t>
      </w:r>
    </w:p>
    <w:p w:rsidR="00C634BD" w:rsidRPr="00994324" w:rsidRDefault="00C634BD" w:rsidP="00301EE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10 дней</w:t>
      </w:r>
    </w:p>
    <w:p w:rsidR="00C634BD" w:rsidRPr="00994324" w:rsidRDefault="00C634BD" w:rsidP="00301EE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месяц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0. Текущая уборка процедурного кабинета проводится не менее чем:</w:t>
      </w:r>
    </w:p>
    <w:p w:rsidR="00C634BD" w:rsidRPr="00994324" w:rsidRDefault="00C634BD" w:rsidP="00301E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день перед началом работы</w:t>
      </w:r>
    </w:p>
    <w:p w:rsidR="00C634BD" w:rsidRPr="00994324" w:rsidRDefault="00C634BD" w:rsidP="00301E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2 раза в день</w:t>
      </w:r>
    </w:p>
    <w:p w:rsidR="00C634BD" w:rsidRPr="00994324" w:rsidRDefault="00C634BD" w:rsidP="00301E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 раза в сутк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1. Предметы ухода, оборудование и все, что соприкасается с неповрежденной кожей, подлежат:</w:t>
      </w:r>
    </w:p>
    <w:p w:rsidR="00C634BD" w:rsidRPr="00994324" w:rsidRDefault="00C634BD" w:rsidP="00301EE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дезинфекции</w:t>
      </w:r>
    </w:p>
    <w:p w:rsidR="00C634BD" w:rsidRPr="00994324" w:rsidRDefault="00C634BD" w:rsidP="00301EE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предстерилизационной</w:t>
      </w:r>
      <w:proofErr w:type="spellEnd"/>
      <w:r w:rsidRPr="00994324">
        <w:rPr>
          <w:rFonts w:ascii="Times New Roman" w:eastAsia="Times New Roman" w:hAnsi="Times New Roman"/>
        </w:rPr>
        <w:t xml:space="preserve"> очистке</w:t>
      </w:r>
    </w:p>
    <w:p w:rsidR="00C634BD" w:rsidRPr="00994324" w:rsidRDefault="00C634BD" w:rsidP="00301EE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стерилизаци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2. После каждого пациента перчатки:</w:t>
      </w:r>
    </w:p>
    <w:p w:rsidR="00C634BD" w:rsidRPr="00994324" w:rsidRDefault="00C634BD" w:rsidP="00301EE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еобходимо менять</w:t>
      </w:r>
    </w:p>
    <w:p w:rsidR="00C634BD" w:rsidRPr="00994324" w:rsidRDefault="00C634BD" w:rsidP="00301EE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протирать </w:t>
      </w:r>
      <w:proofErr w:type="spellStart"/>
      <w:r w:rsidRPr="00994324">
        <w:rPr>
          <w:rFonts w:ascii="Times New Roman" w:eastAsia="Times New Roman" w:hAnsi="Times New Roman"/>
        </w:rPr>
        <w:t>дезинфектантом</w:t>
      </w:r>
      <w:proofErr w:type="spellEnd"/>
      <w:r w:rsidRPr="00994324">
        <w:rPr>
          <w:rFonts w:ascii="Times New Roman" w:eastAsia="Times New Roman" w:hAnsi="Times New Roman"/>
        </w:rPr>
        <w:t>, не меняя</w:t>
      </w:r>
    </w:p>
    <w:p w:rsidR="00C634BD" w:rsidRPr="00994324" w:rsidRDefault="00C634BD" w:rsidP="00301EE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все перечисленное верно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3. Срок сохранения стерильности изделий в биксе (КС):</w:t>
      </w:r>
    </w:p>
    <w:p w:rsidR="00C634BD" w:rsidRPr="00994324" w:rsidRDefault="00C634BD" w:rsidP="00301EEA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6 часов            </w:t>
      </w:r>
      <w:r w:rsidRPr="00994324">
        <w:rPr>
          <w:rFonts w:ascii="Times New Roman" w:eastAsia="Times New Roman" w:hAnsi="Times New Roman"/>
          <w:b/>
        </w:rPr>
        <w:t>2.</w:t>
      </w:r>
      <w:r w:rsidRPr="00994324">
        <w:rPr>
          <w:rFonts w:ascii="Times New Roman" w:eastAsia="Times New Roman" w:hAnsi="Times New Roman"/>
        </w:rPr>
        <w:t xml:space="preserve"> </w:t>
      </w:r>
      <w:r w:rsidRPr="00994324">
        <w:rPr>
          <w:rFonts w:ascii="Times New Roman" w:eastAsia="Times New Roman" w:hAnsi="Times New Roman"/>
          <w:b/>
        </w:rPr>
        <w:t>3 суток</w:t>
      </w:r>
      <w:r w:rsidRPr="00994324">
        <w:rPr>
          <w:rFonts w:ascii="Times New Roman" w:eastAsia="Times New Roman" w:hAnsi="Times New Roman"/>
        </w:rPr>
        <w:t xml:space="preserve">           3. 20 дней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4. Срок сохранения стерильности изделий в биксе (КФ) с антибактериальным фильтром:</w:t>
      </w:r>
    </w:p>
    <w:p w:rsidR="00C634BD" w:rsidRPr="00994324" w:rsidRDefault="00C634BD" w:rsidP="00301EEA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lastRenderedPageBreak/>
        <w:t>6 часов</w:t>
      </w:r>
    </w:p>
    <w:p w:rsidR="00C634BD" w:rsidRPr="00994324" w:rsidRDefault="00C634BD" w:rsidP="00301EEA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 суток</w:t>
      </w:r>
    </w:p>
    <w:p w:rsidR="00C634BD" w:rsidRPr="00994324" w:rsidRDefault="00C634BD" w:rsidP="00301EEA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20 дней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5. К классу «А» относятся приближенные по составу к твердым бытовым медицинские отходы:</w:t>
      </w:r>
    </w:p>
    <w:p w:rsidR="00C634BD" w:rsidRPr="00994324" w:rsidRDefault="00C634BD" w:rsidP="00301EEA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безопасные</w:t>
      </w:r>
    </w:p>
    <w:p w:rsidR="00C634BD" w:rsidRPr="00994324" w:rsidRDefault="00C634BD" w:rsidP="00301EEA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C634BD" w:rsidRPr="00994324" w:rsidRDefault="00C634BD" w:rsidP="00301EEA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6. К классу «Б» относятся медицинские отходы:</w:t>
      </w:r>
    </w:p>
    <w:p w:rsidR="00C634BD" w:rsidRPr="00994324" w:rsidRDefault="00C634BD" w:rsidP="00301EEA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безопасные</w:t>
      </w:r>
    </w:p>
    <w:p w:rsidR="00C634BD" w:rsidRPr="00994324" w:rsidRDefault="00C634BD" w:rsidP="00301EEA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опасные</w:t>
      </w:r>
    </w:p>
    <w:p w:rsidR="00C634BD" w:rsidRPr="00994324" w:rsidRDefault="00C634BD" w:rsidP="00301EEA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7. К классу «В» относятся медицинские отходы:</w:t>
      </w:r>
    </w:p>
    <w:p w:rsidR="00C634BD" w:rsidRPr="00994324" w:rsidRDefault="00C634BD" w:rsidP="00301EEA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безопасные</w:t>
      </w:r>
    </w:p>
    <w:p w:rsidR="00C634BD" w:rsidRPr="00994324" w:rsidRDefault="00C634BD" w:rsidP="00301EEA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C634BD" w:rsidRPr="00994324" w:rsidRDefault="00C634BD" w:rsidP="00301EEA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 xml:space="preserve">чрезвычайно </w:t>
      </w:r>
      <w:proofErr w:type="spellStart"/>
      <w:r w:rsidRPr="00994324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опасны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38. К классу «Г» относятся приближенные по составу </w:t>
      </w:r>
      <w:proofErr w:type="gramStart"/>
      <w:r w:rsidRPr="00994324">
        <w:rPr>
          <w:rFonts w:ascii="Times New Roman" w:eastAsia="Times New Roman" w:hAnsi="Times New Roman"/>
          <w:u w:val="single"/>
        </w:rPr>
        <w:t>к промышленным медицинские отходы</w:t>
      </w:r>
      <w:proofErr w:type="gramEnd"/>
      <w:r w:rsidRPr="00994324">
        <w:rPr>
          <w:rFonts w:ascii="Times New Roman" w:eastAsia="Times New Roman" w:hAnsi="Times New Roman"/>
          <w:u w:val="single"/>
        </w:rPr>
        <w:t>:</w:t>
      </w:r>
    </w:p>
    <w:p w:rsidR="00C634BD" w:rsidRPr="00994324" w:rsidRDefault="00C634BD" w:rsidP="00301EEA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C634BD" w:rsidRPr="00994324" w:rsidRDefault="00C634BD" w:rsidP="00301EEA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токсикологическ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опасные</w:t>
      </w:r>
    </w:p>
    <w:p w:rsidR="00C634BD" w:rsidRPr="00994324" w:rsidRDefault="00C634BD" w:rsidP="00301EEA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радиоактивны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39. </w:t>
      </w:r>
      <w:r w:rsidRPr="00994324">
        <w:rPr>
          <w:rFonts w:ascii="Times New Roman" w:eastAsia="Times New Roman" w:hAnsi="Times New Roman"/>
        </w:rPr>
        <w:t xml:space="preserve">       </w:t>
      </w:r>
      <w:r w:rsidRPr="00994324">
        <w:rPr>
          <w:rFonts w:ascii="Times New Roman" w:eastAsia="Times New Roman" w:hAnsi="Times New Roman"/>
          <w:u w:val="single"/>
        </w:rPr>
        <w:t>39 Смешение отходов различных классов на всех стадиях их сбора, временного хранения и транспортировки:</w:t>
      </w:r>
    </w:p>
    <w:p w:rsidR="00C634BD" w:rsidRPr="00994324" w:rsidRDefault="00C634BD" w:rsidP="00301EEA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допустимо</w:t>
      </w:r>
    </w:p>
    <w:p w:rsidR="00C634BD" w:rsidRPr="00994324" w:rsidRDefault="00C634BD" w:rsidP="00301EEA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едопустимо</w:t>
      </w:r>
    </w:p>
    <w:p w:rsidR="00C634BD" w:rsidRPr="00994324" w:rsidRDefault="00C634BD" w:rsidP="00301EEA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о мере необходимост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0. Одноразовые пакеты для сбора отходов класса «Б» должны иметь окраску:</w:t>
      </w:r>
    </w:p>
    <w:p w:rsidR="00C634BD" w:rsidRPr="00994324" w:rsidRDefault="00C634BD" w:rsidP="00301EEA">
      <w:pPr>
        <w:numPr>
          <w:ilvl w:val="0"/>
          <w:numId w:val="4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 xml:space="preserve">желтую              </w:t>
      </w:r>
      <w:r w:rsidRPr="00994324">
        <w:rPr>
          <w:rFonts w:ascii="Times New Roman" w:eastAsia="Times New Roman" w:hAnsi="Times New Roman"/>
        </w:rPr>
        <w:t>2. красную</w:t>
      </w:r>
      <w:r w:rsidRPr="00994324">
        <w:rPr>
          <w:rFonts w:ascii="Times New Roman" w:eastAsia="Times New Roman" w:hAnsi="Times New Roman"/>
          <w:b/>
        </w:rPr>
        <w:t xml:space="preserve">              </w:t>
      </w:r>
      <w:r w:rsidRPr="00994324">
        <w:rPr>
          <w:rFonts w:ascii="Times New Roman" w:eastAsia="Times New Roman" w:hAnsi="Times New Roman"/>
        </w:rPr>
        <w:t>3.</w:t>
      </w:r>
      <w:r w:rsidRPr="00994324">
        <w:rPr>
          <w:rFonts w:ascii="Times New Roman" w:eastAsia="Times New Roman" w:hAnsi="Times New Roman"/>
          <w:b/>
        </w:rPr>
        <w:t xml:space="preserve"> </w:t>
      </w:r>
      <w:r w:rsidRPr="00994324">
        <w:rPr>
          <w:rFonts w:ascii="Times New Roman" w:eastAsia="Times New Roman" w:hAnsi="Times New Roman"/>
        </w:rPr>
        <w:t>белую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1. В состав службы медицины катастроф города входят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все лечебные учреждения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только скорая помощь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только городские больницы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2. У пострадавшего есть шанс выжить, если медицинская помощь будет оказана в течение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одного час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двух часов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первых суток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3. Основными признаками остановки сердца являются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судорог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2. отсутствие пульса на сонной артери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узкие зрачк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4. Базовая сердечно-легочная реанимация включает три правила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обеспечить проходимость верхних дыхательных путей, закрытый массаж сердца, ИВЛ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провести интубацию пострадавшего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внутривенно ввести адреналин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45. Простейший метод восстановления проходимости дыхательных путей – «тройной прием </w:t>
      </w:r>
      <w:proofErr w:type="spellStart"/>
      <w:r w:rsidRPr="00994324">
        <w:rPr>
          <w:rFonts w:ascii="Times New Roman" w:eastAsia="Times New Roman" w:hAnsi="Times New Roman"/>
          <w:u w:val="single"/>
        </w:rPr>
        <w:t>Сафара</w:t>
      </w:r>
      <w:proofErr w:type="spellEnd"/>
      <w:r w:rsidRPr="00994324">
        <w:rPr>
          <w:rFonts w:ascii="Times New Roman" w:eastAsia="Times New Roman" w:hAnsi="Times New Roman"/>
          <w:u w:val="single"/>
        </w:rPr>
        <w:t>» включает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отсасывание слиз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введение воздуховод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разгибание головы в шейном отделе позвоночника, выдвижение нижней челюсти, открытие рт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6. Для осуществления успешной реанимации обязательны условия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lastRenderedPageBreak/>
        <w:t>1. положение на жестком основании, положение рук на границе средней и нижней третью грудины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наличие двух реаниматоров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наличие воздуховод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7. Сердечно-легочная реанимация может быть прекращена, если при использовании всех доступных методов эффект не отмечается в течении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1. 5-6 мин.          2. 15 мин.         </w:t>
      </w:r>
      <w:r w:rsidRPr="00994324">
        <w:rPr>
          <w:rFonts w:ascii="Times New Roman" w:eastAsia="Times New Roman" w:hAnsi="Times New Roman"/>
          <w:b/>
        </w:rPr>
        <w:t>3. 30 мин.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8. Достоверные признаки биологической смерти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трупные пятна, трупное окоченени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отсутствие дыхания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удорожные подергивания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9. Лекарственные средства первой доврачебной медицинской помощи при анафилактическом шоке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адреналин, преднизолон,  эуфиллин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2. </w:t>
      </w:r>
      <w:proofErr w:type="spellStart"/>
      <w:r w:rsidRPr="00994324">
        <w:rPr>
          <w:rFonts w:ascii="Times New Roman" w:eastAsia="Times New Roman" w:hAnsi="Times New Roman"/>
        </w:rPr>
        <w:t>коргликон</w:t>
      </w:r>
      <w:proofErr w:type="spellEnd"/>
      <w:r w:rsidRPr="00994324">
        <w:rPr>
          <w:rFonts w:ascii="Times New Roman" w:eastAsia="Times New Roman" w:hAnsi="Times New Roman"/>
        </w:rPr>
        <w:t>, димедрол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баралгин, супрастин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0. Неотложная помощь при приступе стенокардии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нитроглицерин под язык, горчичники на область сердц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кровопускани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ердечные гликозиды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1. Симптомы начавшегося инфаркта миокарда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длительные боли за грудиной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боли в грудной клетк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головные бол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2. При подозрении на начавшийся инфаркт миокарда и неэффективности нитроглицерина больному необходимо: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анальгин, баралгин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2. </w:t>
      </w:r>
      <w:proofErr w:type="spellStart"/>
      <w:r w:rsidRPr="00994324">
        <w:rPr>
          <w:rFonts w:ascii="Times New Roman" w:eastAsia="Times New Roman" w:hAnsi="Times New Roman"/>
        </w:rPr>
        <w:t>коргликон</w:t>
      </w:r>
      <w:proofErr w:type="spellEnd"/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кордиамин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3. Первая помощь при укусе насекомых:</w:t>
      </w:r>
    </w:p>
    <w:p w:rsidR="00C634BD" w:rsidRPr="00994324" w:rsidRDefault="00C634BD" w:rsidP="00301EE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удаление жала, холод к месту укуса</w:t>
      </w:r>
    </w:p>
    <w:p w:rsidR="00C634BD" w:rsidRPr="00994324" w:rsidRDefault="00C634BD" w:rsidP="00301EE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полуспиртовой</w:t>
      </w:r>
      <w:proofErr w:type="spellEnd"/>
      <w:r w:rsidRPr="00994324">
        <w:rPr>
          <w:rFonts w:ascii="Times New Roman" w:eastAsia="Times New Roman" w:hAnsi="Times New Roman"/>
        </w:rPr>
        <w:t xml:space="preserve"> компресс</w:t>
      </w:r>
    </w:p>
    <w:p w:rsidR="00C634BD" w:rsidRPr="00994324" w:rsidRDefault="00C634BD" w:rsidP="00301EE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бкалывание места укуса раствором новокаин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4. Если ребенок 3 лет, играя, засунул в ухо горошину, тактика медсестры:</w:t>
      </w:r>
    </w:p>
    <w:p w:rsidR="00C634BD" w:rsidRPr="00994324" w:rsidRDefault="00C634BD" w:rsidP="00301EE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удалить пинцетом горошину</w:t>
      </w:r>
    </w:p>
    <w:p w:rsidR="00C634BD" w:rsidRPr="00994324" w:rsidRDefault="00C634BD" w:rsidP="00301EE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закапать масло в ухо</w:t>
      </w:r>
    </w:p>
    <w:p w:rsidR="00C634BD" w:rsidRPr="00994324" w:rsidRDefault="00C634BD" w:rsidP="00301EE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емедленно доставить в лечебное учреждени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5. Для удаления инородного тела дыхательных путей у взрослого рекомендуется прием:</w:t>
      </w:r>
    </w:p>
    <w:p w:rsidR="00C634BD" w:rsidRPr="00994324" w:rsidRDefault="00C634BD" w:rsidP="00301EE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Хеймлиха</w:t>
      </w:r>
      <w:proofErr w:type="spellEnd"/>
      <w:r w:rsidRPr="00994324">
        <w:rPr>
          <w:rFonts w:ascii="Times New Roman" w:eastAsia="Times New Roman" w:hAnsi="Times New Roman"/>
          <w:b/>
        </w:rPr>
        <w:t xml:space="preserve">     </w:t>
      </w:r>
      <w:r w:rsidRPr="00994324">
        <w:rPr>
          <w:rFonts w:ascii="Times New Roman" w:eastAsia="Times New Roman" w:hAnsi="Times New Roman"/>
        </w:rPr>
        <w:t xml:space="preserve">2. </w:t>
      </w:r>
      <w:proofErr w:type="spellStart"/>
      <w:r w:rsidRPr="00994324">
        <w:rPr>
          <w:rFonts w:ascii="Times New Roman" w:eastAsia="Times New Roman" w:hAnsi="Times New Roman"/>
        </w:rPr>
        <w:t>Сафара</w:t>
      </w:r>
      <w:proofErr w:type="spellEnd"/>
      <w:r w:rsidRPr="00994324">
        <w:rPr>
          <w:rFonts w:ascii="Times New Roman" w:eastAsia="Times New Roman" w:hAnsi="Times New Roman"/>
        </w:rPr>
        <w:t xml:space="preserve">     3</w:t>
      </w:r>
      <w:r w:rsidRPr="00994324">
        <w:rPr>
          <w:rFonts w:ascii="Times New Roman" w:eastAsia="Times New Roman" w:hAnsi="Times New Roman"/>
          <w:b/>
        </w:rPr>
        <w:t xml:space="preserve">. </w:t>
      </w:r>
      <w:proofErr w:type="spellStart"/>
      <w:r w:rsidRPr="00994324">
        <w:rPr>
          <w:rFonts w:ascii="Times New Roman" w:eastAsia="Times New Roman" w:hAnsi="Times New Roman"/>
        </w:rPr>
        <w:t>Альговера</w:t>
      </w:r>
      <w:proofErr w:type="spellEnd"/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6. При попадании железной стружки в глаз необходимо:</w:t>
      </w:r>
    </w:p>
    <w:p w:rsidR="00C634BD" w:rsidRPr="00994324" w:rsidRDefault="00C634BD" w:rsidP="00301EE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закапать альбуцид</w:t>
      </w:r>
    </w:p>
    <w:p w:rsidR="00C634BD" w:rsidRPr="00994324" w:rsidRDefault="00C634BD" w:rsidP="00301EE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аложить бинокулярную повязку, госпитализировать</w:t>
      </w:r>
    </w:p>
    <w:p w:rsidR="00C634BD" w:rsidRPr="00994324" w:rsidRDefault="00C634BD" w:rsidP="00301EE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наложить монокулярная повязк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7. При отравлении кислотами и щелочами рвоту вызывать:</w:t>
      </w:r>
    </w:p>
    <w:p w:rsidR="00C634BD" w:rsidRPr="00994324" w:rsidRDefault="00C634BD" w:rsidP="00301EE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необходимо</w:t>
      </w:r>
    </w:p>
    <w:p w:rsidR="00C634BD" w:rsidRPr="00994324" w:rsidRDefault="00C634BD" w:rsidP="00301EE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допустимо</w:t>
      </w:r>
    </w:p>
    <w:p w:rsidR="00C634BD" w:rsidRPr="00994324" w:rsidRDefault="00C634BD" w:rsidP="00301EE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едопустимо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8. Первая медицинская помощь при общем замерзании заключается:</w:t>
      </w:r>
    </w:p>
    <w:p w:rsidR="00C634BD" w:rsidRPr="00994324" w:rsidRDefault="00C634BD" w:rsidP="00301EE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инфузионно-трансфузионной</w:t>
      </w:r>
      <w:proofErr w:type="spellEnd"/>
      <w:r w:rsidRPr="00994324">
        <w:rPr>
          <w:rFonts w:ascii="Times New Roman" w:eastAsia="Times New Roman" w:hAnsi="Times New Roman"/>
        </w:rPr>
        <w:t xml:space="preserve"> терапии</w:t>
      </w:r>
    </w:p>
    <w:p w:rsidR="00C634BD" w:rsidRPr="00994324" w:rsidRDefault="00C634BD" w:rsidP="00301EE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растирание отмороженных участков тела снегом</w:t>
      </w:r>
    </w:p>
    <w:p w:rsidR="00C634BD" w:rsidRPr="00994324" w:rsidRDefault="00C634BD" w:rsidP="00301EEA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 xml:space="preserve">ватно-марлевом </w:t>
      </w:r>
      <w:proofErr w:type="spellStart"/>
      <w:r w:rsidRPr="00994324">
        <w:rPr>
          <w:rFonts w:ascii="Times New Roman" w:eastAsia="Times New Roman" w:hAnsi="Times New Roman"/>
          <w:b/>
        </w:rPr>
        <w:t>бинтовани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пораженных участков, общем и местном согревани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lastRenderedPageBreak/>
        <w:t>59. Способы остановки венозного кровотечения:</w:t>
      </w:r>
    </w:p>
    <w:p w:rsidR="00C634BD" w:rsidRPr="00994324" w:rsidRDefault="00C634BD" w:rsidP="00301EE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тампонирование раны кетгутом</w:t>
      </w:r>
    </w:p>
    <w:p w:rsidR="00C634BD" w:rsidRPr="00994324" w:rsidRDefault="00C634BD" w:rsidP="00301EE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тугая давящая повязка</w:t>
      </w:r>
    </w:p>
    <w:p w:rsidR="00C634BD" w:rsidRPr="00994324" w:rsidRDefault="00C634BD" w:rsidP="00301EE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наложение жгута выше раны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0. Характерные признаки артериального кровотечения:</w:t>
      </w:r>
    </w:p>
    <w:p w:rsidR="00C634BD" w:rsidRPr="00994324" w:rsidRDefault="00C634BD" w:rsidP="00301EE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ровь течет ровной струей бордового цвета</w:t>
      </w:r>
    </w:p>
    <w:p w:rsidR="00C634BD" w:rsidRPr="00994324" w:rsidRDefault="00C634BD" w:rsidP="00301EE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кровь течет пульсирующей струей алого цвета</w:t>
      </w:r>
    </w:p>
    <w:p w:rsidR="00C634BD" w:rsidRPr="00994324" w:rsidRDefault="00C634BD" w:rsidP="00301EE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ровь сочится каплями, медленно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1. Место прижатия подключичной артерии при временной остановке кровотечения:</w:t>
      </w:r>
    </w:p>
    <w:p w:rsidR="00C634BD" w:rsidRPr="00994324" w:rsidRDefault="00C634BD" w:rsidP="00301EE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 ключице</w:t>
      </w:r>
    </w:p>
    <w:p w:rsidR="00C634BD" w:rsidRPr="00994324" w:rsidRDefault="00C634BD" w:rsidP="00301EE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к первому ребру</w:t>
      </w:r>
    </w:p>
    <w:p w:rsidR="00C634BD" w:rsidRPr="00994324" w:rsidRDefault="00C634BD" w:rsidP="00301EE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 мягким тканям ше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2. Максимальное время наложения артериального жгута:</w:t>
      </w:r>
    </w:p>
    <w:p w:rsidR="00C634BD" w:rsidRPr="00994324" w:rsidRDefault="00C634BD" w:rsidP="00301EE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,5 – 2 часа</w:t>
      </w:r>
    </w:p>
    <w:p w:rsidR="00C634BD" w:rsidRPr="00994324" w:rsidRDefault="00C634BD" w:rsidP="00301EE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5 - 20 мин.</w:t>
      </w:r>
    </w:p>
    <w:p w:rsidR="00C634BD" w:rsidRPr="00994324" w:rsidRDefault="00C634BD" w:rsidP="00301EE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0 мин. - 1час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3. Показанием к наложению жгута является кровотечение:</w:t>
      </w:r>
    </w:p>
    <w:p w:rsidR="00C634BD" w:rsidRPr="00994324" w:rsidRDefault="00C634BD" w:rsidP="00301EE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артериальное</w:t>
      </w:r>
    </w:p>
    <w:p w:rsidR="00C634BD" w:rsidRPr="00994324" w:rsidRDefault="00C634BD" w:rsidP="00301EE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венозное</w:t>
      </w:r>
    </w:p>
    <w:p w:rsidR="00C634BD" w:rsidRPr="00994324" w:rsidRDefault="00C634BD" w:rsidP="00301EE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аренхиматозное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4. Обязательные мероприятия оказания первой медицинской помощи при ранах:</w:t>
      </w:r>
    </w:p>
    <w:p w:rsidR="00C634BD" w:rsidRPr="00994324" w:rsidRDefault="00C634BD" w:rsidP="00301EE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ввести обезболивающий препарат</w:t>
      </w:r>
    </w:p>
    <w:p w:rsidR="00C634BD" w:rsidRPr="00994324" w:rsidRDefault="00C634BD" w:rsidP="00301EE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ромыть рану</w:t>
      </w:r>
    </w:p>
    <w:p w:rsidR="00C634BD" w:rsidRPr="00994324" w:rsidRDefault="00C634BD" w:rsidP="00301EE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временная остановка кровотечения, наложение повязк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5. Пострадавший с переломом грудного отдела позвоночника транспортируется в положении:</w:t>
      </w:r>
    </w:p>
    <w:p w:rsidR="00C634BD" w:rsidRPr="00994324" w:rsidRDefault="00C634BD" w:rsidP="00301EE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лежа на боку на жестких носилках</w:t>
      </w:r>
    </w:p>
    <w:p w:rsidR="00C634BD" w:rsidRPr="00994324" w:rsidRDefault="00C634BD" w:rsidP="00301EE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лежа на спине на жестких носилках</w:t>
      </w:r>
    </w:p>
    <w:p w:rsidR="00C634BD" w:rsidRPr="00994324" w:rsidRDefault="00C634BD" w:rsidP="00301EE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сидя на жестком сидении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6. Пострадавший с переломом ребер транспортируется в положении:</w:t>
      </w:r>
    </w:p>
    <w:p w:rsidR="00C634BD" w:rsidRPr="00994324" w:rsidRDefault="00C634BD" w:rsidP="00301EEA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стоя           2. </w:t>
      </w:r>
      <w:r w:rsidRPr="00994324">
        <w:rPr>
          <w:rFonts w:ascii="Times New Roman" w:eastAsia="Times New Roman" w:hAnsi="Times New Roman"/>
          <w:b/>
        </w:rPr>
        <w:t>Полусидя</w:t>
      </w:r>
      <w:r w:rsidRPr="00994324">
        <w:rPr>
          <w:rFonts w:ascii="Times New Roman" w:eastAsia="Times New Roman" w:hAnsi="Times New Roman"/>
        </w:rPr>
        <w:t xml:space="preserve">          3. леж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7. Протяженность иммобилизации при переломе бедра:</w:t>
      </w:r>
    </w:p>
    <w:p w:rsidR="00C634BD" w:rsidRPr="00994324" w:rsidRDefault="00C634BD" w:rsidP="00301EEA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от кончиков пальцев стопы до подмышки</w:t>
      </w:r>
    </w:p>
    <w:p w:rsidR="00C634BD" w:rsidRPr="00994324" w:rsidRDefault="00C634BD" w:rsidP="00301EEA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т коленного сустава до подмышки</w:t>
      </w:r>
    </w:p>
    <w:p w:rsidR="00C634BD" w:rsidRPr="00994324" w:rsidRDefault="00C634BD" w:rsidP="00301EEA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т подмышки до тазобедренного сустав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8. При переломе костей голени протяженность иммобилизации:</w:t>
      </w:r>
    </w:p>
    <w:p w:rsidR="00C634BD" w:rsidRPr="00994324" w:rsidRDefault="00C634BD" w:rsidP="00301EEA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т лодыжки до подмышки</w:t>
      </w:r>
    </w:p>
    <w:p w:rsidR="00C634BD" w:rsidRPr="00994324" w:rsidRDefault="00C634BD" w:rsidP="00301EEA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т лодыжки до середины бедра</w:t>
      </w:r>
    </w:p>
    <w:p w:rsidR="00C634BD" w:rsidRPr="00994324" w:rsidRDefault="00C634BD" w:rsidP="00301EEA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 xml:space="preserve">от кончиков или от основания пальцев стопы до </w:t>
      </w:r>
      <w:r w:rsidRPr="00994324">
        <w:rPr>
          <w:rFonts w:ascii="Times New Roman" w:eastAsia="Times New Roman" w:hAnsi="Times New Roman"/>
          <w:b/>
          <w:sz w:val="24"/>
          <w:szCs w:val="24"/>
        </w:rPr>
        <w:t>верхней трети</w:t>
      </w:r>
      <w:r w:rsidRPr="00994324">
        <w:rPr>
          <w:rFonts w:ascii="Times New Roman" w:eastAsia="Times New Roman" w:hAnsi="Times New Roman"/>
          <w:b/>
        </w:rPr>
        <w:t xml:space="preserve"> бедра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9. При повреждении таза и тазовых органов транспортировка пострадавшего производится в положении:</w:t>
      </w:r>
    </w:p>
    <w:p w:rsidR="00C634BD" w:rsidRPr="00994324" w:rsidRDefault="00C634BD" w:rsidP="00301EEA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на боку</w:t>
      </w:r>
    </w:p>
    <w:p w:rsidR="00C634BD" w:rsidRPr="00994324" w:rsidRDefault="00C634BD" w:rsidP="00301EEA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животом вниз</w:t>
      </w:r>
    </w:p>
    <w:p w:rsidR="00C634BD" w:rsidRPr="00994324" w:rsidRDefault="00C634BD" w:rsidP="00301EEA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«лягушки»</w:t>
      </w:r>
    </w:p>
    <w:p w:rsidR="00C634BD" w:rsidRPr="00994324" w:rsidRDefault="00C634BD" w:rsidP="00C634B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70. При оказании неотложной помощи при травматическом пневмотораксе необходимо наложение повязки:</w:t>
      </w:r>
    </w:p>
    <w:p w:rsidR="00C634BD" w:rsidRPr="00994324" w:rsidRDefault="00C634BD" w:rsidP="00301EEA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асептической</w:t>
      </w:r>
    </w:p>
    <w:p w:rsidR="00C634BD" w:rsidRPr="00994324" w:rsidRDefault="00C634BD" w:rsidP="00301EEA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окклюзионной</w:t>
      </w:r>
      <w:proofErr w:type="spellEnd"/>
      <w:r w:rsidRPr="00994324">
        <w:rPr>
          <w:rFonts w:ascii="Times New Roman" w:eastAsia="Times New Roman" w:hAnsi="Times New Roman"/>
          <w:b/>
        </w:rPr>
        <w:t xml:space="preserve"> (воздухонепроницаемой)</w:t>
      </w:r>
    </w:p>
    <w:p w:rsidR="00C634BD" w:rsidRPr="00994324" w:rsidRDefault="00C634BD" w:rsidP="00301EEA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Дезо</w:t>
      </w:r>
      <w:proofErr w:type="spellEnd"/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i/>
        </w:rPr>
        <w:sectPr w:rsidR="00C634BD" w:rsidRPr="00994324" w:rsidSect="00C634BD">
          <w:type w:val="continuous"/>
          <w:pgSz w:w="11906" w:h="16838"/>
          <w:pgMar w:top="567" w:right="567" w:bottom="567" w:left="567" w:header="709" w:footer="709" w:gutter="0"/>
          <w:cols w:num="2" w:space="720"/>
        </w:sectPr>
      </w:pP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i/>
        </w:rPr>
      </w:pPr>
    </w:p>
    <w:p w:rsidR="00C634BD" w:rsidRPr="00994324" w:rsidRDefault="00C634BD" w:rsidP="00C63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sz w:val="28"/>
          <w:szCs w:val="28"/>
        </w:rPr>
        <w:t>Задания в тестовой форме</w:t>
      </w:r>
    </w:p>
    <w:p w:rsidR="00C634BD" w:rsidRPr="00994324" w:rsidRDefault="00C634BD" w:rsidP="00C63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color w:val="000000"/>
          <w:sz w:val="28"/>
          <w:szCs w:val="28"/>
        </w:rPr>
        <w:t>(жирным шрифтом выделен правильный ответ)</w:t>
      </w:r>
    </w:p>
    <w:p w:rsidR="00C634BD" w:rsidRPr="00994324" w:rsidRDefault="00C634BD" w:rsidP="00C634B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  <w:sectPr w:rsidR="00C634BD" w:rsidRPr="00994324" w:rsidSect="00C634BD">
          <w:type w:val="continuous"/>
          <w:pgSz w:w="11906" w:h="16838"/>
          <w:pgMar w:top="567" w:right="567" w:bottom="567" w:left="567" w:header="709" w:footer="709" w:gutter="0"/>
          <w:cols w:space="720"/>
        </w:sectPr>
      </w:pP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lastRenderedPageBreak/>
        <w:t>1. Гигиеническое воспитание и обучение граждан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обязательно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осуществляется по желанию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обязательно и регламентировано Законом Российской Федерации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. Особенности течения гриппа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острое начало, лихорадка (высокая температура)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наличие сыпи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время от момента контакта с больным до первых проявлений болезни более 20 суток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. При заболевании людей гриппом типа А(H1N1)09, основными симптомами болезни являются: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высокая температура, боль в горле, насморк или заложенный нос, головная боль и др.;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только высокая температура;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чувство усталости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. Лица, обеспечивающие уход за больным гриппом должны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носить маски;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носить медицинские халаты, маски, перчатки и защиту для глаз (защитные очки)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носить стерильные перчатки, респираторы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994324">
        <w:rPr>
          <w:rFonts w:ascii="Times New Roman" w:hAnsi="Times New Roman"/>
          <w:color w:val="000000"/>
          <w:u w:val="single"/>
        </w:rPr>
        <w:t xml:space="preserve">5. При использовании масок необходимо соблюдать следующие рекомендации 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color w:val="000000"/>
        </w:rPr>
      </w:pPr>
      <w:r w:rsidRPr="00994324">
        <w:rPr>
          <w:rFonts w:ascii="Times New Roman" w:hAnsi="Times New Roman"/>
        </w:rPr>
        <w:t xml:space="preserve">1) </w:t>
      </w:r>
      <w:r w:rsidRPr="00994324">
        <w:rPr>
          <w:rFonts w:ascii="Times New Roman" w:hAnsi="Times New Roman"/>
          <w:color w:val="000000"/>
        </w:rPr>
        <w:t>маска должна быть закреплена свободно, с зазорами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994324">
        <w:rPr>
          <w:rFonts w:ascii="Times New Roman" w:hAnsi="Times New Roman"/>
          <w:b/>
        </w:rPr>
        <w:t xml:space="preserve">2) </w:t>
      </w:r>
      <w:r w:rsidRPr="00994324">
        <w:rPr>
          <w:rFonts w:ascii="Times New Roman" w:hAnsi="Times New Roman"/>
          <w:b/>
          <w:color w:val="000000"/>
        </w:rPr>
        <w:t>влажную или отсыревшую маску следует сменить на новую, сухую, не использовать вторично одноразовые маски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color w:val="000000"/>
        </w:rPr>
      </w:pPr>
      <w:r w:rsidRPr="00994324">
        <w:rPr>
          <w:rFonts w:ascii="Times New Roman" w:hAnsi="Times New Roman"/>
          <w:color w:val="000000"/>
        </w:rPr>
        <w:t>3) использованную одноразовую маску можно использовать вторично</w:t>
      </w:r>
    </w:p>
    <w:p w:rsidR="00C634BD" w:rsidRPr="00994324" w:rsidRDefault="00C634BD" w:rsidP="00C6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6. Изоляцию больного гриппом проводят до исчезновения клинических симптомов, но не менее чем на … дней с момента появления симптомов гриппа.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5 дней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10 дней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7 дней</w:t>
      </w:r>
    </w:p>
    <w:p w:rsidR="00C634BD" w:rsidRPr="00994324" w:rsidRDefault="00C634BD" w:rsidP="00C6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 xml:space="preserve">7. Для специфической профилактики сезонного гриппа используют </w:t>
      </w:r>
    </w:p>
    <w:p w:rsidR="00C634BD" w:rsidRPr="00994324" w:rsidRDefault="00C634BD" w:rsidP="00C6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гриппозные вакцины отечественного и зарубежного производства;</w:t>
      </w:r>
    </w:p>
    <w:p w:rsidR="00C634BD" w:rsidRPr="00994324" w:rsidRDefault="00C634BD" w:rsidP="00C6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использование медицинских иммунобиологических, противовирусных химиопрепаратов;</w:t>
      </w:r>
    </w:p>
    <w:p w:rsidR="00C634BD" w:rsidRPr="00994324" w:rsidRDefault="00C634BD" w:rsidP="00C6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редусматривает формирование здорового образа жизни у населения, соблюдение распорядка дня, полноценное питание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bCs/>
          <w:u w:val="single"/>
        </w:rPr>
        <w:t xml:space="preserve">8. </w:t>
      </w:r>
      <w:r w:rsidRPr="00994324">
        <w:rPr>
          <w:rFonts w:ascii="Times New Roman" w:eastAsia="Arial Unicode MS" w:hAnsi="Times New Roman"/>
          <w:u w:val="single"/>
        </w:rPr>
        <w:t>Медицинская сестра несет моральную ответственность за свою деятельность перед: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1) пациентом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пациентом и коллегами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3) пациентом и коллегами и обществом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bCs/>
          <w:u w:val="single"/>
        </w:rPr>
        <w:t>9.</w:t>
      </w:r>
      <w:r w:rsidRPr="00994324">
        <w:rPr>
          <w:rFonts w:ascii="Times New Roman" w:eastAsia="Arial Unicode MS" w:hAnsi="Times New Roman"/>
          <w:u w:val="single"/>
        </w:rPr>
        <w:t xml:space="preserve"> Этический кодекс медицинской сестры принят: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1) Всемирной организацией здравоохранения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Министерством здравоохранения РФ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lastRenderedPageBreak/>
        <w:t>3) Ассоциацией медицинских сестер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0.</w:t>
      </w:r>
      <w:r w:rsidRPr="00994324">
        <w:rPr>
          <w:rFonts w:ascii="Times New Roman" w:eastAsia="Arial Unicode MS" w:hAnsi="Times New Roman"/>
          <w:u w:val="single"/>
        </w:rPr>
        <w:t xml:space="preserve"> Совокупность норм поведения медицинского работника и их регулирование в лечебном процессе- это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1) медицинская этика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сестринский процесс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3) сестринское дело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1. Информированное добровольное согласие на медицинское вмешательство пациент дает с возраста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16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15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18 лет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2. Целью аккредитации медицинского учреждения является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а) защита интересов потребителей медицинских услуг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б) определение объема медицинской помощи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 xml:space="preserve">в) установление соответствия стандартами качества медицинской помощи 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3. К видам медицинской помощи относятся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первичная медико-санитарная помощь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специализированная, скорая, паллиативная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верно все выше перечисленное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4. Медицинская помощь, которая оказывается при проведении профилактических мероприятий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плановая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неотложная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экстренная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5. Медицинский осмотр, который проводится в целях динамического наблюдения за состоянием здоровья работников, учащихся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предварительный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периодический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рофилактический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6. Изъятие органов и тканей для трансплантации у живого донора не допустимо, если ему не исполнилось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18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15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20 лет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7. В стационаре можно находиться с ребенком до достижения им возраста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3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4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7 лет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8. Быть донорами половых клеток имеют право граждане в возрасте от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25-35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20-30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18-35 лет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9. Суррогатной матерью может быть пациентка в возрасте от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20-30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20-35 лет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18-35 лет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0. Медицинская психология изучает: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lastRenderedPageBreak/>
        <w:t>1) место и роль психических процессов в возникновении и течении болезней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роли медицинских работников в лечении больных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сихологию общения медицинских работников и пациентов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u w:val="single"/>
        </w:rPr>
        <w:t xml:space="preserve">21. </w:t>
      </w:r>
      <w:r w:rsidRPr="00994324">
        <w:rPr>
          <w:rFonts w:ascii="Times New Roman" w:eastAsia="Arial Unicode MS" w:hAnsi="Times New Roman"/>
          <w:u w:val="single"/>
        </w:rPr>
        <w:t>Что составляет этическую основу профессиональной деятельности медицинской сестры?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1) гуманность и милосердие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душевность, доброта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3) долг и обязанности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2. Здоровье – это…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часть медицинского ухода за здоровьем, специфическая профессиональная деятельность, наука и искусст</w:t>
      </w:r>
      <w:r w:rsidRPr="00994324">
        <w:rPr>
          <w:rFonts w:ascii="Times New Roman" w:hAnsi="Times New Roman"/>
        </w:rPr>
        <w:softHyphen/>
        <w:t>во;</w:t>
      </w:r>
    </w:p>
    <w:p w:rsidR="00C634BD" w:rsidRPr="00994324" w:rsidRDefault="00C634BD" w:rsidP="00C6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совокупность природных, социальных, психологических, духовных факторов жизнедеятельности человека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динамическая гармония личности с окружающей средой, достигнутая посредством адаптации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3. Философия сестринского дела – это…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часть медицинского ухода за здоровьем, специфическая профессиональная деятельность, наука и искусство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является частью общей философии и представляет собой систему взглядов на взаимоотношения между сестрой, пациентом, обществом и окружающей средой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исследовательская деятельность в области сестринской практики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 xml:space="preserve">24. </w:t>
      </w:r>
      <w:proofErr w:type="spellStart"/>
      <w:r w:rsidRPr="00994324">
        <w:rPr>
          <w:rFonts w:ascii="Times New Roman" w:hAnsi="Times New Roman"/>
          <w:u w:val="single"/>
        </w:rPr>
        <w:t>Эмпатия</w:t>
      </w:r>
      <w:proofErr w:type="spellEnd"/>
      <w:r w:rsidRPr="00994324">
        <w:rPr>
          <w:rFonts w:ascii="Times New Roman" w:hAnsi="Times New Roman"/>
          <w:u w:val="single"/>
        </w:rPr>
        <w:t xml:space="preserve"> – это: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полная схожесть убеждений, мнений, эмоционального состояния партнеров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умение манипулировать людьми в своих целях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умение распознавать эмоции окружающих, откликаться на них</w:t>
      </w:r>
    </w:p>
    <w:p w:rsidR="00C634BD" w:rsidRPr="00994324" w:rsidRDefault="00C634BD" w:rsidP="00C634B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5. К субъективному методу сестринского обследования относится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определение отеков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расспрос пациента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измерение артериального давления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6. Способ предупреждения конфликтов в профессиональной деятельности медсестры: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консенсус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обсуждение в коллективе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олемика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7. К ятрогенным относятся заболевания: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обусловленные вредными факторами производства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обусловленные неосторожными действиями или высказываниями медицинских работников</w:t>
      </w:r>
    </w:p>
    <w:p w:rsidR="00C634BD" w:rsidRPr="00994324" w:rsidRDefault="00C634BD" w:rsidP="00C634BD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с неблагоприятным прогнозом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8. Ежедневная влажная уборка в палатах проводится не реже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4 раз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3 раз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2 раз</w:t>
      </w:r>
    </w:p>
    <w:p w:rsidR="00C634BD" w:rsidRPr="00994324" w:rsidRDefault="00C634BD" w:rsidP="00C634B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9. Для предупреждения распространения инфекции проводят дезинфекцию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профилактическую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lastRenderedPageBreak/>
        <w:t>2) очаговую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текущую</w:t>
      </w:r>
    </w:p>
    <w:p w:rsidR="00C634BD" w:rsidRPr="00994324" w:rsidRDefault="00C634BD" w:rsidP="00C634B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0. Аппарат, применяемый для стерилизации перевязочного материала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термостат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автоклав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сухожаровой шкаф</w:t>
      </w:r>
    </w:p>
    <w:p w:rsidR="00C634BD" w:rsidRPr="00994324" w:rsidRDefault="00C634BD" w:rsidP="00C634B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1. Вид уборки процедурного кабинета, которая проводится в конце рабочего дня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 xml:space="preserve">1) заключительная; 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текущая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генеральная</w:t>
      </w:r>
    </w:p>
    <w:p w:rsidR="00C634BD" w:rsidRPr="00994324" w:rsidRDefault="00C634BD" w:rsidP="00C634B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2. Генеральную уборку процедурного кабинета проводят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2 раза в месяц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1 раз в месяц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1 раз в неделю</w:t>
      </w:r>
    </w:p>
    <w:p w:rsidR="00C634BD" w:rsidRPr="00994324" w:rsidRDefault="00C634BD" w:rsidP="00C634B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3. Максимальная концентрация ВИЧ определяется в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мокроте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слюне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крови</w:t>
      </w:r>
    </w:p>
    <w:p w:rsidR="00C634BD" w:rsidRPr="00994324" w:rsidRDefault="00C634BD" w:rsidP="00C634B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4. Фенолфталеиновая проба проводится для определения остатков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масляного раствора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крови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моющего средства</w:t>
      </w:r>
    </w:p>
    <w:p w:rsidR="00C634BD" w:rsidRPr="00994324" w:rsidRDefault="00C634BD" w:rsidP="00C634BD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5. Универсальная проба для проверки мед. инструментария на наличие скрытой крови называется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 xml:space="preserve">1) </w:t>
      </w:r>
      <w:proofErr w:type="spellStart"/>
      <w:r w:rsidRPr="00994324">
        <w:rPr>
          <w:rFonts w:ascii="Times New Roman" w:hAnsi="Times New Roman"/>
        </w:rPr>
        <w:t>бензидиновой</w:t>
      </w:r>
      <w:proofErr w:type="spellEnd"/>
      <w:r w:rsidRPr="00994324">
        <w:rPr>
          <w:rFonts w:ascii="Times New Roman" w:hAnsi="Times New Roman"/>
        </w:rPr>
        <w:t>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фенолфталеиновой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 xml:space="preserve">3) </w:t>
      </w:r>
      <w:proofErr w:type="spellStart"/>
      <w:r w:rsidRPr="00994324">
        <w:rPr>
          <w:rFonts w:ascii="Times New Roman" w:hAnsi="Times New Roman"/>
          <w:b/>
        </w:rPr>
        <w:t>азопирамовой</w:t>
      </w:r>
      <w:proofErr w:type="spellEnd"/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94324">
        <w:rPr>
          <w:rFonts w:ascii="Times New Roman" w:hAnsi="Times New Roman"/>
          <w:u w:val="single"/>
        </w:rPr>
        <w:t xml:space="preserve">36. </w:t>
      </w:r>
      <w:r w:rsidRPr="00994324">
        <w:rPr>
          <w:rFonts w:ascii="Times New Roman" w:hAnsi="Times New Roman"/>
          <w:bCs/>
          <w:u w:val="single"/>
        </w:rPr>
        <w:t>Для достижения эффективного мытья и обеззараживания рук необходимо соблюдать следующие условия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4324">
        <w:rPr>
          <w:rFonts w:ascii="Times New Roman" w:hAnsi="Times New Roman"/>
          <w:bCs/>
        </w:rPr>
        <w:t>1) разрешается наличие на руках колец, перстней и других ювелирных украшений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94324">
        <w:rPr>
          <w:rFonts w:ascii="Times New Roman" w:hAnsi="Times New Roman"/>
          <w:b/>
          <w:bCs/>
        </w:rPr>
        <w:t>2)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4324">
        <w:rPr>
          <w:rFonts w:ascii="Times New Roman" w:hAnsi="Times New Roman"/>
          <w:bCs/>
        </w:rPr>
        <w:t>3) только отсутствие лака на ногтях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94324">
        <w:rPr>
          <w:rFonts w:ascii="Times New Roman" w:hAnsi="Times New Roman"/>
          <w:bCs/>
          <w:u w:val="single"/>
        </w:rPr>
        <w:t>37. Перчатки необходимо надевать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94324">
        <w:rPr>
          <w:rFonts w:ascii="Times New Roman" w:hAnsi="Times New Roman"/>
          <w:b/>
          <w:bCs/>
        </w:rPr>
        <w:t>1) во всех случаях, когда возможен контакт с кровью или другими биологическими субстратами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4324">
        <w:rPr>
          <w:rFonts w:ascii="Times New Roman" w:hAnsi="Times New Roman"/>
          <w:bCs/>
        </w:rPr>
        <w:t>2) при переходе от одного пациента к другому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4324">
        <w:rPr>
          <w:rFonts w:ascii="Times New Roman" w:hAnsi="Times New Roman"/>
          <w:bCs/>
        </w:rPr>
        <w:t>3) после гигиенической обработки рук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94324">
        <w:rPr>
          <w:rFonts w:ascii="Times New Roman" w:hAnsi="Times New Roman"/>
          <w:bCs/>
          <w:u w:val="single"/>
        </w:rPr>
        <w:t>38. Смена белья пациентам должна проводиться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bCs/>
        </w:rPr>
        <w:t>1) по мере загрязнения, регулярно, но не реже 1 раза в 10 дней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bCs/>
        </w:rPr>
        <w:t>2) по мере загрязнения, регулярно, но не реже 1 раза в 5 дней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94324">
        <w:rPr>
          <w:rFonts w:ascii="Times New Roman" w:hAnsi="Times New Roman"/>
          <w:b/>
          <w:bCs/>
        </w:rPr>
        <w:t>3) по мере загрязнения, регулярно, но не реже 1 раза в 7 дней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bCs/>
          <w:u w:val="single"/>
        </w:rPr>
        <w:t xml:space="preserve">39. </w:t>
      </w:r>
      <w:r w:rsidRPr="00994324">
        <w:rPr>
          <w:rFonts w:ascii="Times New Roman" w:hAnsi="Times New Roman"/>
          <w:u w:val="single"/>
        </w:rPr>
        <w:t>Смена одежды мед. персонала в учреждениях терапевтического профиля осуществляется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ежедневно и по мере загрязнения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2 раза в неделю и по мере загрязнения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еженедельно</w:t>
      </w:r>
    </w:p>
    <w:p w:rsidR="00C634BD" w:rsidRPr="00994324" w:rsidRDefault="00C634BD" w:rsidP="00C634B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lastRenderedPageBreak/>
        <w:t>40. Полное уничтожение микроорганизмов, их споровых форм называется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дезинфекцией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стерилизацией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дезинсекцией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1. Медицинские изделия многократного применения подлежат последовательно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 xml:space="preserve">1) дезинфекции, </w:t>
      </w:r>
      <w:proofErr w:type="spellStart"/>
      <w:r w:rsidRPr="00994324">
        <w:rPr>
          <w:rFonts w:ascii="Times New Roman" w:hAnsi="Times New Roman"/>
          <w:b/>
        </w:rPr>
        <w:t>предстерилизационной</w:t>
      </w:r>
      <w:proofErr w:type="spellEnd"/>
      <w:r w:rsidRPr="00994324">
        <w:rPr>
          <w:rFonts w:ascii="Times New Roman" w:hAnsi="Times New Roman"/>
          <w:b/>
        </w:rPr>
        <w:t xml:space="preserve"> очистке, стерилизации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промыванию под проточной водой, стерилизации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дезинфекции, стерилизации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2. Емкости с дезинфицирующими, моющими и стерилизующими средствами должны</w:t>
      </w:r>
    </w:p>
    <w:p w:rsidR="00C634BD" w:rsidRPr="00994324" w:rsidRDefault="00C634BD" w:rsidP="00C634BD">
      <w:pPr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быть снабжены крышками, иметь четкие надписи с указанием названия дезинфицирующего средства, его концентрации, назначения, даты приготовления рабочих растворов;</w:t>
      </w:r>
    </w:p>
    <w:p w:rsidR="00C634BD" w:rsidRPr="00994324" w:rsidRDefault="00C634BD" w:rsidP="00C634BD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допускается хранение без крышки;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маркировка не обязательна</w:t>
      </w:r>
    </w:p>
    <w:p w:rsidR="00C634BD" w:rsidRPr="00994324" w:rsidRDefault="00C634BD" w:rsidP="00C634BD">
      <w:pPr>
        <w:spacing w:after="0" w:line="240" w:lineRule="auto"/>
        <w:ind w:right="21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3. Изделия однократного применения после использования</w:t>
      </w:r>
    </w:p>
    <w:p w:rsidR="00C634BD" w:rsidRPr="00994324" w:rsidRDefault="00C634BD" w:rsidP="00C634BD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подлежат сразу же удалению в пакеты желтого цвета;</w:t>
      </w:r>
    </w:p>
    <w:p w:rsidR="00C634BD" w:rsidRPr="00994324" w:rsidRDefault="00C634BD" w:rsidP="00C634BD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подлежат стерилизации и утилизации;</w:t>
      </w:r>
    </w:p>
    <w:p w:rsidR="00C634BD" w:rsidRPr="00994324" w:rsidRDefault="00C634BD" w:rsidP="00C634BD">
      <w:pPr>
        <w:spacing w:after="0" w:line="240" w:lineRule="auto"/>
        <w:ind w:right="21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подлежат обеззараживанию, их повторное использование запрещается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4.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после их вскрытия не более чем в течение (в часах)</w:t>
      </w:r>
    </w:p>
    <w:p w:rsidR="00C634BD" w:rsidRPr="00994324" w:rsidRDefault="00C634BD" w:rsidP="00C634BD">
      <w:pPr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6 часов;</w:t>
      </w:r>
    </w:p>
    <w:p w:rsidR="00C634BD" w:rsidRPr="00994324" w:rsidRDefault="00C634BD" w:rsidP="00C634BD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24 часов;</w:t>
      </w:r>
    </w:p>
    <w:p w:rsidR="00C634BD" w:rsidRPr="00994324" w:rsidRDefault="00C634BD" w:rsidP="00C634BD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2 часов</w:t>
      </w:r>
    </w:p>
    <w:p w:rsidR="00C634BD" w:rsidRPr="00994324" w:rsidRDefault="00C634BD" w:rsidP="00C634B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 Sans L" w:hAnsi="Times New Roman"/>
          <w:u w:val="single"/>
          <w:lang w:eastAsia="hi-IN" w:bidi="hi-IN"/>
        </w:rPr>
      </w:pPr>
      <w:r w:rsidRPr="00994324">
        <w:rPr>
          <w:rFonts w:ascii="Times New Roman" w:hAnsi="Times New Roman"/>
          <w:u w:val="single"/>
        </w:rPr>
        <w:t xml:space="preserve">45. </w:t>
      </w:r>
      <w:r w:rsidRPr="00994324">
        <w:rPr>
          <w:rFonts w:ascii="Times New Roman" w:eastAsia="Nimbus Sans L" w:hAnsi="Times New Roman"/>
          <w:u w:val="single"/>
          <w:lang w:eastAsia="hi-IN" w:bidi="hi-IN"/>
        </w:rPr>
        <w:t>При возникновении аварийной ситуации на рабочем месте медицинский работник обязан в случае порезов и уколов</w:t>
      </w:r>
    </w:p>
    <w:p w:rsidR="00C634BD" w:rsidRPr="00994324" w:rsidRDefault="00C634BD" w:rsidP="00C634BD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lang w:eastAsia="hi-IN" w:bidi="hi-IN"/>
        </w:rPr>
      </w:pPr>
      <w:r w:rsidRPr="00994324">
        <w:rPr>
          <w:rFonts w:ascii="Times New Roman" w:eastAsia="Nimbus Sans L" w:hAnsi="Times New Roman"/>
          <w:lang w:eastAsia="hi-IN" w:bidi="hi-IN"/>
        </w:rPr>
        <w:t>1) это место обрабатывают 70%-м спиртом, обмывают водой с мылом и повторно обрабатывают 70%-м спиртом;</w:t>
      </w:r>
    </w:p>
    <w:p w:rsidR="00C634BD" w:rsidRPr="00994324" w:rsidRDefault="00C634BD" w:rsidP="00C634BD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lang w:eastAsia="hi-IN" w:bidi="hi-IN"/>
        </w:rPr>
      </w:pPr>
      <w:r w:rsidRPr="00994324">
        <w:rPr>
          <w:rFonts w:ascii="Times New Roman" w:eastAsia="Nimbus Sans L" w:hAnsi="Times New Roman"/>
          <w:lang w:eastAsia="hi-IN" w:bidi="hi-IN"/>
        </w:rPr>
        <w:t>2) промыть большим количеством воды и прополоскать 70% раствором этилового спирта</w:t>
      </w:r>
      <w:r w:rsidRPr="00994324">
        <w:rPr>
          <w:rFonts w:ascii="Times New Roman" w:eastAsia="Nimbus Sans L" w:hAnsi="Times New Roman"/>
          <w:b/>
          <w:bCs/>
          <w:lang w:eastAsia="hi-IN" w:bidi="hi-IN"/>
        </w:rPr>
        <w:t>,</w:t>
      </w:r>
    </w:p>
    <w:p w:rsidR="00C634BD" w:rsidRPr="00994324" w:rsidRDefault="00C634BD" w:rsidP="00C634BD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b/>
          <w:lang w:eastAsia="hi-IN" w:bidi="hi-IN"/>
        </w:rPr>
      </w:pPr>
      <w:r w:rsidRPr="00994324">
        <w:rPr>
          <w:rFonts w:ascii="Times New Roman" w:eastAsia="Nimbus Sans L" w:hAnsi="Times New Roman"/>
          <w:b/>
          <w:lang w:eastAsia="hi-IN" w:bidi="hi-IN"/>
        </w:rPr>
        <w:t>3) немедленно снять перчатки, вымыть руки с мылом под проточной водой, обработать руки 70%-м спиртом, смазать ранку 5%-м спиртовым раствором йода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6. Отходы класса Б подлежат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обязательному обеззараживанию (дезинфекции)/обезвреживанию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не обязательному обеззараживанию (дезинфекции)/обезвреживанию;</w:t>
      </w:r>
    </w:p>
    <w:p w:rsidR="00C634BD" w:rsidRPr="00994324" w:rsidRDefault="00C634BD" w:rsidP="00C634BD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дезинфицируются не реже 1 раза в неделю</w:t>
      </w:r>
    </w:p>
    <w:p w:rsidR="00C634BD" w:rsidRPr="00994324" w:rsidRDefault="00C634BD" w:rsidP="00C634BD">
      <w:pPr>
        <w:spacing w:after="0" w:line="240" w:lineRule="auto"/>
        <w:ind w:right="-82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7. Клавиша «</w:t>
      </w:r>
      <w:r w:rsidRPr="00994324">
        <w:rPr>
          <w:rFonts w:ascii="Times New Roman" w:hAnsi="Times New Roman"/>
          <w:u w:val="single"/>
          <w:lang w:val="en-US"/>
        </w:rPr>
        <w:t>Enter</w:t>
      </w:r>
      <w:r w:rsidRPr="00994324">
        <w:rPr>
          <w:rFonts w:ascii="Times New Roman" w:hAnsi="Times New Roman"/>
          <w:u w:val="single"/>
        </w:rPr>
        <w:t xml:space="preserve">» обозначает: </w:t>
      </w:r>
    </w:p>
    <w:p w:rsidR="00C634BD" w:rsidRPr="00994324" w:rsidRDefault="00C634BD" w:rsidP="00C634BD">
      <w:pPr>
        <w:spacing w:after="0" w:line="240" w:lineRule="auto"/>
        <w:ind w:right="-82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окончание ввода команды или выбор из меню</w:t>
      </w:r>
    </w:p>
    <w:p w:rsidR="00C634BD" w:rsidRPr="00994324" w:rsidRDefault="00C634BD" w:rsidP="00C634BD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отмену любой команды или выход из программы</w:t>
      </w:r>
    </w:p>
    <w:p w:rsidR="00C634BD" w:rsidRPr="00994324" w:rsidRDefault="00C634BD" w:rsidP="00C634BD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ереключение алфавита клавиатуры (русский/латинский)</w:t>
      </w:r>
    </w:p>
    <w:p w:rsidR="00C634BD" w:rsidRPr="00994324" w:rsidRDefault="00C634BD" w:rsidP="00C634BD">
      <w:pPr>
        <w:spacing w:after="0" w:line="240" w:lineRule="auto"/>
        <w:ind w:left="426" w:right="-82" w:hanging="426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8. В компьютерах для длительного хранения информации используются:</w:t>
      </w:r>
    </w:p>
    <w:p w:rsidR="00C634BD" w:rsidRPr="00994324" w:rsidRDefault="00C634BD" w:rsidP="00C634BD">
      <w:pPr>
        <w:spacing w:after="0" w:line="240" w:lineRule="auto"/>
        <w:ind w:right="-82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жесткие диски</w:t>
      </w:r>
    </w:p>
    <w:p w:rsidR="00C634BD" w:rsidRPr="00994324" w:rsidRDefault="00C634BD" w:rsidP="00C634BD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дисководы</w:t>
      </w:r>
    </w:p>
    <w:p w:rsidR="00C634BD" w:rsidRPr="00994324" w:rsidRDefault="00C634BD" w:rsidP="00C634BD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lastRenderedPageBreak/>
        <w:t>3) оперативно-запоминающее устройство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eastAsia="Nimbus Sans L" w:hAnsi="Times New Roman"/>
          <w:u w:val="single"/>
          <w:lang w:eastAsia="hi-IN" w:bidi="hi-IN"/>
        </w:rPr>
        <w:t xml:space="preserve">49. </w:t>
      </w:r>
      <w:r w:rsidRPr="00994324">
        <w:rPr>
          <w:rFonts w:ascii="Times New Roman" w:eastAsia="Arial Unicode MS" w:hAnsi="Times New Roman"/>
          <w:u w:val="single"/>
        </w:rPr>
        <w:t>На медицинскую сестру обязанность хранить профессиональную тайну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1) не распространяется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распространяется в ряде случаев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3) распространяется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u w:val="single"/>
        </w:rPr>
        <w:t xml:space="preserve">50. </w:t>
      </w:r>
      <w:r w:rsidRPr="00994324">
        <w:rPr>
          <w:rFonts w:ascii="Times New Roman" w:eastAsia="Arial Unicode MS" w:hAnsi="Times New Roman"/>
          <w:u w:val="single"/>
        </w:rPr>
        <w:t xml:space="preserve">Медицинская </w:t>
      </w:r>
      <w:proofErr w:type="gramStart"/>
      <w:r w:rsidRPr="00994324">
        <w:rPr>
          <w:rFonts w:ascii="Times New Roman" w:eastAsia="Arial Unicode MS" w:hAnsi="Times New Roman"/>
          <w:u w:val="single"/>
        </w:rPr>
        <w:t>деонтология  -</w:t>
      </w:r>
      <w:proofErr w:type="gramEnd"/>
      <w:r w:rsidRPr="00994324">
        <w:rPr>
          <w:rFonts w:ascii="Times New Roman" w:eastAsia="Arial Unicode MS" w:hAnsi="Times New Roman"/>
          <w:u w:val="single"/>
        </w:rPr>
        <w:t>это: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1) наука о должном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2) наука о профессиональном долге медицинских работников</w:t>
      </w:r>
    </w:p>
    <w:p w:rsidR="00C634BD" w:rsidRPr="00994324" w:rsidRDefault="00C634BD" w:rsidP="00C634BD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3) наука о морали поведения</w:t>
      </w:r>
    </w:p>
    <w:p w:rsidR="00C634BD" w:rsidRPr="003166F6" w:rsidRDefault="00C634BD" w:rsidP="00FD2375">
      <w:pPr>
        <w:spacing w:after="0" w:line="240" w:lineRule="auto"/>
        <w:rPr>
          <w:rFonts w:ascii="Times New Roman" w:hAnsi="Times New Roman"/>
          <w:i/>
        </w:rPr>
      </w:pPr>
    </w:p>
    <w:sectPr w:rsidR="00C634BD" w:rsidRPr="003166F6" w:rsidSect="00FD2375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F8"/>
    <w:multiLevelType w:val="hybridMultilevel"/>
    <w:tmpl w:val="31C8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165"/>
    <w:multiLevelType w:val="hybridMultilevel"/>
    <w:tmpl w:val="9B4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120F"/>
    <w:multiLevelType w:val="hybridMultilevel"/>
    <w:tmpl w:val="E81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948"/>
    <w:multiLevelType w:val="hybridMultilevel"/>
    <w:tmpl w:val="E36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8CE"/>
    <w:multiLevelType w:val="hybridMultilevel"/>
    <w:tmpl w:val="470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F60"/>
    <w:multiLevelType w:val="hybridMultilevel"/>
    <w:tmpl w:val="EBC4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4774"/>
    <w:multiLevelType w:val="hybridMultilevel"/>
    <w:tmpl w:val="D00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506"/>
    <w:multiLevelType w:val="hybridMultilevel"/>
    <w:tmpl w:val="E8B0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5AE1"/>
    <w:multiLevelType w:val="hybridMultilevel"/>
    <w:tmpl w:val="688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5819"/>
    <w:multiLevelType w:val="hybridMultilevel"/>
    <w:tmpl w:val="DA4A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FCD"/>
    <w:multiLevelType w:val="hybridMultilevel"/>
    <w:tmpl w:val="458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6AB7"/>
    <w:multiLevelType w:val="hybridMultilevel"/>
    <w:tmpl w:val="8C5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D16EC"/>
    <w:multiLevelType w:val="hybridMultilevel"/>
    <w:tmpl w:val="2014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75D7"/>
    <w:multiLevelType w:val="hybridMultilevel"/>
    <w:tmpl w:val="1B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11487"/>
    <w:multiLevelType w:val="hybridMultilevel"/>
    <w:tmpl w:val="501EF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CF3D9B"/>
    <w:multiLevelType w:val="hybridMultilevel"/>
    <w:tmpl w:val="372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2B98"/>
    <w:multiLevelType w:val="hybridMultilevel"/>
    <w:tmpl w:val="2C0A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C3B5E"/>
    <w:multiLevelType w:val="hybridMultilevel"/>
    <w:tmpl w:val="694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D6AB2"/>
    <w:multiLevelType w:val="hybridMultilevel"/>
    <w:tmpl w:val="E0C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852E5"/>
    <w:multiLevelType w:val="hybridMultilevel"/>
    <w:tmpl w:val="EA70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12ED1"/>
    <w:multiLevelType w:val="hybridMultilevel"/>
    <w:tmpl w:val="A5AE6E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3671FC"/>
    <w:multiLevelType w:val="hybridMultilevel"/>
    <w:tmpl w:val="46F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F5BB3"/>
    <w:multiLevelType w:val="hybridMultilevel"/>
    <w:tmpl w:val="4C1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23305"/>
    <w:multiLevelType w:val="hybridMultilevel"/>
    <w:tmpl w:val="1F44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6644A"/>
    <w:multiLevelType w:val="hybridMultilevel"/>
    <w:tmpl w:val="7924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3F3A5D"/>
    <w:multiLevelType w:val="hybridMultilevel"/>
    <w:tmpl w:val="7500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F64B9"/>
    <w:multiLevelType w:val="hybridMultilevel"/>
    <w:tmpl w:val="CE84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25DD4"/>
    <w:multiLevelType w:val="hybridMultilevel"/>
    <w:tmpl w:val="D34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92A53"/>
    <w:multiLevelType w:val="hybridMultilevel"/>
    <w:tmpl w:val="B71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622E"/>
    <w:multiLevelType w:val="hybridMultilevel"/>
    <w:tmpl w:val="6E92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63D13"/>
    <w:multiLevelType w:val="hybridMultilevel"/>
    <w:tmpl w:val="65EC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94E72"/>
    <w:multiLevelType w:val="hybridMultilevel"/>
    <w:tmpl w:val="5F6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D222F"/>
    <w:multiLevelType w:val="hybridMultilevel"/>
    <w:tmpl w:val="165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345BF"/>
    <w:multiLevelType w:val="hybridMultilevel"/>
    <w:tmpl w:val="FE7A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F4514"/>
    <w:multiLevelType w:val="hybridMultilevel"/>
    <w:tmpl w:val="979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57A94"/>
    <w:multiLevelType w:val="hybridMultilevel"/>
    <w:tmpl w:val="C1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E56E9"/>
    <w:multiLevelType w:val="hybridMultilevel"/>
    <w:tmpl w:val="FA3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35F29"/>
    <w:multiLevelType w:val="hybridMultilevel"/>
    <w:tmpl w:val="CBC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B1A74"/>
    <w:multiLevelType w:val="hybridMultilevel"/>
    <w:tmpl w:val="169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F30ED"/>
    <w:multiLevelType w:val="hybridMultilevel"/>
    <w:tmpl w:val="827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F5D7A"/>
    <w:multiLevelType w:val="hybridMultilevel"/>
    <w:tmpl w:val="967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27"/>
  </w:num>
  <w:num w:numId="5">
    <w:abstractNumId w:val="23"/>
  </w:num>
  <w:num w:numId="6">
    <w:abstractNumId w:val="6"/>
  </w:num>
  <w:num w:numId="7">
    <w:abstractNumId w:val="19"/>
  </w:num>
  <w:num w:numId="8">
    <w:abstractNumId w:val="13"/>
  </w:num>
  <w:num w:numId="9">
    <w:abstractNumId w:val="1"/>
  </w:num>
  <w:num w:numId="10">
    <w:abstractNumId w:val="36"/>
  </w:num>
  <w:num w:numId="11">
    <w:abstractNumId w:val="31"/>
  </w:num>
  <w:num w:numId="12">
    <w:abstractNumId w:val="11"/>
  </w:num>
  <w:num w:numId="13">
    <w:abstractNumId w:val="29"/>
  </w:num>
  <w:num w:numId="14">
    <w:abstractNumId w:val="25"/>
  </w:num>
  <w:num w:numId="15">
    <w:abstractNumId w:val="18"/>
  </w:num>
  <w:num w:numId="16">
    <w:abstractNumId w:val="17"/>
  </w:num>
  <w:num w:numId="17">
    <w:abstractNumId w:val="33"/>
  </w:num>
  <w:num w:numId="18">
    <w:abstractNumId w:val="16"/>
  </w:num>
  <w:num w:numId="19">
    <w:abstractNumId w:val="30"/>
  </w:num>
  <w:num w:numId="20">
    <w:abstractNumId w:val="4"/>
  </w:num>
  <w:num w:numId="21">
    <w:abstractNumId w:val="15"/>
  </w:num>
  <w:num w:numId="22">
    <w:abstractNumId w:val="10"/>
  </w:num>
  <w:num w:numId="23">
    <w:abstractNumId w:val="35"/>
  </w:num>
  <w:num w:numId="24">
    <w:abstractNumId w:val="3"/>
  </w:num>
  <w:num w:numId="25">
    <w:abstractNumId w:val="8"/>
  </w:num>
  <w:num w:numId="26">
    <w:abstractNumId w:val="9"/>
  </w:num>
  <w:num w:numId="27">
    <w:abstractNumId w:val="5"/>
  </w:num>
  <w:num w:numId="28">
    <w:abstractNumId w:val="2"/>
  </w:num>
  <w:num w:numId="29">
    <w:abstractNumId w:val="40"/>
  </w:num>
  <w:num w:numId="30">
    <w:abstractNumId w:val="26"/>
  </w:num>
  <w:num w:numId="31">
    <w:abstractNumId w:val="34"/>
  </w:num>
  <w:num w:numId="32">
    <w:abstractNumId w:val="0"/>
  </w:num>
  <w:num w:numId="33">
    <w:abstractNumId w:val="21"/>
  </w:num>
  <w:num w:numId="34">
    <w:abstractNumId w:val="12"/>
  </w:num>
  <w:num w:numId="35">
    <w:abstractNumId w:val="38"/>
  </w:num>
  <w:num w:numId="36">
    <w:abstractNumId w:val="22"/>
  </w:num>
  <w:num w:numId="37">
    <w:abstractNumId w:val="28"/>
  </w:num>
  <w:num w:numId="38">
    <w:abstractNumId w:val="32"/>
  </w:num>
  <w:num w:numId="39">
    <w:abstractNumId w:val="39"/>
  </w:num>
  <w:num w:numId="40">
    <w:abstractNumId w:val="7"/>
  </w:num>
  <w:num w:numId="4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6E"/>
    <w:rsid w:val="00130338"/>
    <w:rsid w:val="001376ED"/>
    <w:rsid w:val="001A3E46"/>
    <w:rsid w:val="00301EEA"/>
    <w:rsid w:val="003166F6"/>
    <w:rsid w:val="00340B48"/>
    <w:rsid w:val="0035606E"/>
    <w:rsid w:val="003D6971"/>
    <w:rsid w:val="003E7C7E"/>
    <w:rsid w:val="006B5831"/>
    <w:rsid w:val="006F5875"/>
    <w:rsid w:val="007008A1"/>
    <w:rsid w:val="007A4DEA"/>
    <w:rsid w:val="00B92B2D"/>
    <w:rsid w:val="00C47AD8"/>
    <w:rsid w:val="00C60539"/>
    <w:rsid w:val="00C61206"/>
    <w:rsid w:val="00C634BD"/>
    <w:rsid w:val="00F33472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B065A-FBB6-4D71-B8EA-636D62CF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6E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634BD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3166F6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166F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3166F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316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166F6"/>
    <w:pPr>
      <w:widowControl w:val="0"/>
      <w:autoSpaceDE w:val="0"/>
      <w:autoSpaceDN w:val="0"/>
      <w:adjustRightInd w:val="0"/>
      <w:spacing w:after="0" w:line="280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166F6"/>
    <w:pPr>
      <w:widowControl w:val="0"/>
      <w:autoSpaceDE w:val="0"/>
      <w:autoSpaceDN w:val="0"/>
      <w:adjustRightInd w:val="0"/>
      <w:spacing w:after="0" w:line="281" w:lineRule="exact"/>
      <w:ind w:firstLine="33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166F6"/>
    <w:pPr>
      <w:widowControl w:val="0"/>
      <w:autoSpaceDE w:val="0"/>
      <w:autoSpaceDN w:val="0"/>
      <w:adjustRightInd w:val="0"/>
      <w:spacing w:after="0" w:line="280" w:lineRule="exact"/>
      <w:ind w:hanging="7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166F6"/>
    <w:pPr>
      <w:widowControl w:val="0"/>
      <w:autoSpaceDE w:val="0"/>
      <w:autoSpaceDN w:val="0"/>
      <w:adjustRightInd w:val="0"/>
      <w:spacing w:after="0" w:line="288" w:lineRule="exact"/>
      <w:ind w:firstLine="368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3166F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3166F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66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6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166F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166F6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6F6"/>
    <w:rPr>
      <w:rFonts w:ascii="Tahoma" w:eastAsia="Calibri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C634B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634BD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C634B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C63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634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5207-4297-4060-B144-7D5702BF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523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Admin</cp:lastModifiedBy>
  <cp:revision>7</cp:revision>
  <cp:lastPrinted>2017-11-20T06:44:00Z</cp:lastPrinted>
  <dcterms:created xsi:type="dcterms:W3CDTF">2017-09-20T14:17:00Z</dcterms:created>
  <dcterms:modified xsi:type="dcterms:W3CDTF">2018-10-13T09:01:00Z</dcterms:modified>
</cp:coreProperties>
</file>